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47D82" w14:textId="0733FA1A" w:rsidR="006252A8" w:rsidRPr="00580D99" w:rsidRDefault="00274DA5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  <w:r w:rsidRPr="00580D99">
        <w:rPr>
          <w:rFonts w:asciiTheme="majorHAnsi" w:hAnsiTheme="majorHAnsi" w:cstheme="majorHAnsi"/>
          <w:noProof/>
          <w:lang w:val="en-GB"/>
        </w:rPr>
        <w:drawing>
          <wp:anchor distT="0" distB="0" distL="114300" distR="114300" simplePos="0" relativeHeight="251658244" behindDoc="1" locked="0" layoutInCell="1" allowOverlap="1" wp14:anchorId="610CBA30" wp14:editId="02A9BC10">
            <wp:simplePos x="0" y="0"/>
            <wp:positionH relativeFrom="margin">
              <wp:posOffset>-136071</wp:posOffset>
            </wp:positionH>
            <wp:positionV relativeFrom="paragraph">
              <wp:posOffset>947057</wp:posOffset>
            </wp:positionV>
            <wp:extent cx="6466114" cy="4479226"/>
            <wp:effectExtent l="0" t="0" r="0" b="0"/>
            <wp:wrapNone/>
            <wp:docPr id="6" name="Picture 6" descr="A view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komir-Village-700x50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1" b="2005"/>
                    <a:stretch/>
                  </pic:blipFill>
                  <pic:spPr bwMode="auto">
                    <a:xfrm>
                      <a:off x="0" y="0"/>
                      <a:ext cx="6486282" cy="449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658" w:rsidRPr="00580D99">
        <w:rPr>
          <w:rFonts w:asciiTheme="majorHAnsi" w:hAnsiTheme="majorHAnsi" w:cstheme="majorHAnsi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31303EF7" wp14:editId="4BEF7938">
                <wp:simplePos x="0" y="0"/>
                <wp:positionH relativeFrom="margin">
                  <wp:posOffset>-139700</wp:posOffset>
                </wp:positionH>
                <wp:positionV relativeFrom="margin">
                  <wp:align>bottom</wp:align>
                </wp:positionV>
                <wp:extent cx="6465660" cy="8915400"/>
                <wp:effectExtent l="0" t="0" r="11430" b="0"/>
                <wp:wrapNone/>
                <wp:docPr id="3" name="Text Box 3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660" cy="891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0232"/>
                            </w:tblGrid>
                            <w:tr w:rsidR="00112618" w14:paraId="232CA274" w14:textId="77777777" w:rsidTr="00580D99">
                              <w:trPr>
                                <w:trHeight w:hRule="exact" w:val="8550"/>
                              </w:trPr>
                              <w:tc>
                                <w:tcPr>
                                  <w:tcW w:w="9350" w:type="dxa"/>
                                </w:tcPr>
                                <w:p w14:paraId="31ABB432" w14:textId="47BDD033" w:rsidR="00112618" w:rsidRDefault="00112618" w:rsidP="00580D99">
                                  <w:pPr>
                                    <w:tabs>
                                      <w:tab w:val="left" w:pos="270"/>
                                    </w:tabs>
                                    <w:jc w:val="center"/>
                                  </w:pPr>
                                  <w:r w:rsidRPr="001126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86A403" wp14:editId="3C89B5B6">
                                        <wp:extent cx="6497320" cy="998855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97320" cy="998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12618" w14:paraId="1519DA7B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44546A" w:themeFill="text2"/>
                                  <w:vAlign w:val="center"/>
                                </w:tcPr>
                                <w:p w14:paraId="02611024" w14:textId="710A1F81" w:rsidR="00112618" w:rsidRPr="00D319FE" w:rsidRDefault="007B1FF0" w:rsidP="00EB1D9F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spacing w:before="200" w:line="216" w:lineRule="auto"/>
                                    <w:ind w:left="720"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  <w:lang w:val="bs-Latn-B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lang w:val="bs-Latn-BA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BBA7F3A2716944D4BE5AC055294390A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C1247" w:rsidRPr="00580D99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lang w:val="bs-Latn-BA"/>
                                        </w:rPr>
                                        <w:t xml:space="preserve">Prilog 1- Prijavni 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lang w:val="bs-Latn-BA"/>
                                        </w:rPr>
                                        <w:t>o</w:t>
                                      </w:r>
                                      <w:r w:rsidR="00FC1247" w:rsidRPr="00580D99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lang w:val="bs-Latn-BA"/>
                                        </w:rPr>
                                        <w:t>brazac</w:t>
                                      </w:r>
                                    </w:sdtContent>
                                  </w:sdt>
                                </w:p>
                                <w:p w14:paraId="60B4D9F1" w14:textId="690071EE" w:rsidR="00112618" w:rsidRPr="00580D99" w:rsidRDefault="007B1FF0" w:rsidP="00914B21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spacing w:before="240"/>
                                    <w:ind w:left="720" w:right="720"/>
                                    <w:jc w:val="center"/>
                                    <w:rPr>
                                      <w:rFonts w:ascii="Myriad Pro" w:hAnsi="Myriad Pro"/>
                                      <w:color w:val="FFFFFF" w:themeColor="background1"/>
                                      <w:sz w:val="32"/>
                                      <w:szCs w:val="32"/>
                                      <w:lang w:val="bs-Latn-B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yriad Pro" w:hAnsi="Myriad Pro"/>
                                        <w:i/>
                                        <w:iCs/>
                                        <w:color w:val="FFFFFF" w:themeColor="background1"/>
                                        <w:sz w:val="32"/>
                                        <w:szCs w:val="32"/>
                                        <w:lang w:val="bs-Latn-BA"/>
                                      </w:rPr>
                                      <w:alias w:val="Subtitle"/>
                                      <w:tag w:val=""/>
                                      <w:id w:val="1143089448"/>
                                      <w:placeholder>
                                        <w:docPart w:val="22070E2236254CAB9508E24D5BE3A855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E53D4" w:rsidRPr="00580D99">
                                        <w:rPr>
                                          <w:rFonts w:ascii="Myriad Pro" w:hAnsi="Myriad Pro"/>
                                          <w:i/>
                                          <w:iCs/>
                                          <w:color w:val="FFFFFF" w:themeColor="background1"/>
                                          <w:sz w:val="32"/>
                                          <w:szCs w:val="32"/>
                                          <w:lang w:val="bs-Latn-BA"/>
                                        </w:rPr>
                                        <w:t>Poziv potencijalnim korisnicima bespovratnih sredstava za mjeru podrške investicijama u ruralnom turizmu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112618" w14:paraId="473C9754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3389"/>
                                    <w:gridCol w:w="3454"/>
                                    <w:gridCol w:w="3389"/>
                                  </w:tblGrid>
                                  <w:tr w:rsidR="00A30658" w14:paraId="2CC2BFF6" w14:textId="77777777" w:rsidTr="00FC1247">
                                    <w:trPr>
                                      <w:trHeight w:hRule="exact" w:val="540"/>
                                    </w:trPr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1BDF68B1" w14:textId="77777777" w:rsidR="00112618" w:rsidRPr="00D319FE" w:rsidRDefault="00112618" w:rsidP="00EB1D9F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left="720" w:right="144"/>
                                          <w:rPr>
                                            <w:color w:val="FFFFFF" w:themeColor="background1"/>
                                            <w:lang w:val="bs-Latn-B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64C01721" w14:textId="3A976B35" w:rsidR="00112618" w:rsidRDefault="007B1FF0" w:rsidP="00EB1D9F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yriad Pro" w:hAnsi="Myriad Pro"/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942812742"/>
                                            <w:placeholder>
                                              <w:docPart w:val="DB4F71C90AAD40F796572554B18F0E07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7E53D4" w:rsidRPr="00580D99">
                                              <w:rPr>
                                                <w:rFonts w:ascii="Myriad Pro" w:hAnsi="Myriad Pro"/>
                                                <w:color w:val="FFFFFF" w:themeColor="background1"/>
                                              </w:rPr>
                                              <w:t>oktobar 2020. godine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38443C1C" w14:textId="77777777" w:rsidR="00112618" w:rsidRDefault="00112618" w:rsidP="00EB1D9F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right="72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4B0646" w14:textId="77777777" w:rsidR="00112618" w:rsidRDefault="00112618" w:rsidP="00EB1D9F">
                                  <w:pPr>
                                    <w:tabs>
                                      <w:tab w:val="left" w:pos="270"/>
                                    </w:tabs>
                                  </w:pPr>
                                </w:p>
                              </w:tc>
                            </w:tr>
                          </w:tbl>
                          <w:p w14:paraId="7A863A91" w14:textId="77777777" w:rsidR="00112618" w:rsidRDefault="00112618" w:rsidP="00112618">
                            <w:pPr>
                              <w:tabs>
                                <w:tab w:val="left" w:pos="27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03E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Cover page layout" style="position:absolute;margin-left:-11pt;margin-top:0;width:509.1pt;height:70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0232"/>
                      </w:tblGrid>
                      <w:tr w:rsidR="00112618" w14:paraId="232CA274" w14:textId="77777777" w:rsidTr="00580D99">
                        <w:trPr>
                          <w:trHeight w:hRule="exact" w:val="8550"/>
                        </w:trPr>
                        <w:tc>
                          <w:tcPr>
                            <w:tcW w:w="9350" w:type="dxa"/>
                          </w:tcPr>
                          <w:p w14:paraId="31ABB432" w14:textId="47BDD033" w:rsidR="00112618" w:rsidRDefault="00112618" w:rsidP="00580D99">
                            <w:pPr>
                              <w:tabs>
                                <w:tab w:val="left" w:pos="270"/>
                              </w:tabs>
                              <w:jc w:val="center"/>
                            </w:pPr>
                            <w:r w:rsidRPr="00112618">
                              <w:rPr>
                                <w:noProof/>
                              </w:rPr>
                              <w:drawing>
                                <wp:inline distT="0" distB="0" distL="0" distR="0" wp14:anchorId="0686A403" wp14:editId="3C89B5B6">
                                  <wp:extent cx="6497320" cy="99885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7320" cy="998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12618" w14:paraId="1519DA7B" w14:textId="77777777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44546A" w:themeFill="text2"/>
                            <w:vAlign w:val="center"/>
                          </w:tcPr>
                          <w:p w14:paraId="02611024" w14:textId="710A1F81" w:rsidR="00112618" w:rsidRPr="00D319FE" w:rsidRDefault="007B1FF0" w:rsidP="00EB1D9F">
                            <w:pPr>
                              <w:pStyle w:val="NoSpacing"/>
                              <w:tabs>
                                <w:tab w:val="left" w:pos="270"/>
                              </w:tabs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  <w:lang w:val="bs-Latn-BA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lang w:val="bs-Latn-BA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BBA7F3A2716944D4BE5AC055294390A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1247" w:rsidRPr="00580D99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Prilog 1- Prijavni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bs-Latn-BA"/>
                                  </w:rPr>
                                  <w:t>o</w:t>
                                </w:r>
                                <w:r w:rsidR="00FC1247" w:rsidRPr="00580D99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bs-Latn-BA"/>
                                  </w:rPr>
                                  <w:t>brazac</w:t>
                                </w:r>
                              </w:sdtContent>
                            </w:sdt>
                          </w:p>
                          <w:p w14:paraId="60B4D9F1" w14:textId="690071EE" w:rsidR="00112618" w:rsidRPr="00580D99" w:rsidRDefault="007B1FF0" w:rsidP="00914B21">
                            <w:pPr>
                              <w:pStyle w:val="NoSpacing"/>
                              <w:tabs>
                                <w:tab w:val="left" w:pos="270"/>
                              </w:tabs>
                              <w:spacing w:before="240"/>
                              <w:ind w:left="720" w:right="720"/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szCs w:val="32"/>
                                <w:lang w:val="bs-Latn-BA"/>
                              </w:rPr>
                            </w:pPr>
                            <w:sdt>
                              <w:sdtPr>
                                <w:rPr>
                                  <w:rFonts w:ascii="Myriad Pro" w:hAnsi="Myriad Pro"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:lang w:val="bs-Latn-BA"/>
                                </w:rPr>
                                <w:alias w:val="Subtitle"/>
                                <w:tag w:val=""/>
                                <w:id w:val="1143089448"/>
                                <w:placeholder>
                                  <w:docPart w:val="22070E2236254CAB9508E24D5BE3A85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E53D4" w:rsidRPr="00580D99">
                                  <w:rPr>
                                    <w:rFonts w:ascii="Myriad Pro" w:hAnsi="Myriad Pro"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lang w:val="bs-Latn-BA"/>
                                  </w:rPr>
                                  <w:t>Poziv potencijalnim korisnicima bespovratnih sredstava za mjeru podrške investicijama u ruralnom turizmu</w:t>
                                </w:r>
                              </w:sdtContent>
                            </w:sdt>
                          </w:p>
                        </w:tc>
                      </w:tr>
                      <w:tr w:rsidR="00112618" w14:paraId="473C9754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3389"/>
                              <w:gridCol w:w="3454"/>
                              <w:gridCol w:w="3389"/>
                            </w:tblGrid>
                            <w:tr w:rsidR="00A30658" w14:paraId="2CC2BFF6" w14:textId="77777777" w:rsidTr="00FC1247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1BDF68B1" w14:textId="77777777" w:rsidR="00112618" w:rsidRPr="00D319FE" w:rsidRDefault="00112618" w:rsidP="00EB1D9F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left="720" w:right="144"/>
                                    <w:rPr>
                                      <w:color w:val="FFFFFF" w:themeColor="background1"/>
                                      <w:lang w:val="bs-Latn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64C01721" w14:textId="3A976B35" w:rsidR="00112618" w:rsidRDefault="007B1FF0" w:rsidP="00EB1D9F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yriad Pro" w:hAnsi="Myriad Pro"/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2812742"/>
                                      <w:placeholder>
                                        <w:docPart w:val="DB4F71C90AAD40F796572554B18F0E0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E53D4" w:rsidRPr="00580D99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</w:rPr>
                                        <w:t>oktobar 2020. godine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38443C1C" w14:textId="77777777" w:rsidR="00112618" w:rsidRDefault="00112618" w:rsidP="00EB1D9F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right="7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B0646" w14:textId="77777777" w:rsidR="00112618" w:rsidRDefault="00112618" w:rsidP="00EB1D9F">
                            <w:pPr>
                              <w:tabs>
                                <w:tab w:val="left" w:pos="270"/>
                              </w:tabs>
                            </w:pPr>
                          </w:p>
                        </w:tc>
                      </w:tr>
                    </w:tbl>
                    <w:p w14:paraId="7A863A91" w14:textId="77777777" w:rsidR="00112618" w:rsidRDefault="00112618" w:rsidP="00112618">
                      <w:pPr>
                        <w:tabs>
                          <w:tab w:val="left" w:pos="270"/>
                        </w:tabs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4DFC" w:rsidRPr="00580D99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5220"/>
        <w:gridCol w:w="1821"/>
      </w:tblGrid>
      <w:tr w:rsidR="007F3AB7" w:rsidRPr="005B2E74" w14:paraId="37AA0AF5" w14:textId="77777777" w:rsidTr="00580D99">
        <w:tc>
          <w:tcPr>
            <w:tcW w:w="1384" w:type="pct"/>
            <w:shd w:val="clear" w:color="auto" w:fill="D9E2F3" w:themeFill="accent1" w:themeFillTint="33"/>
            <w:vAlign w:val="center"/>
          </w:tcPr>
          <w:p w14:paraId="3BE23D67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lastRenderedPageBreak/>
              <w:t>NAZIV PROJEKTA:</w:t>
            </w:r>
          </w:p>
        </w:tc>
        <w:tc>
          <w:tcPr>
            <w:tcW w:w="3616" w:type="pct"/>
            <w:gridSpan w:val="2"/>
            <w:vAlign w:val="center"/>
          </w:tcPr>
          <w:p w14:paraId="715A7E3E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5B2E74" w14:paraId="6B5EA58A" w14:textId="77777777" w:rsidTr="00580D99">
        <w:tc>
          <w:tcPr>
            <w:tcW w:w="1384" w:type="pct"/>
            <w:shd w:val="clear" w:color="auto" w:fill="D9E2F3" w:themeFill="accent1" w:themeFillTint="33"/>
            <w:vAlign w:val="center"/>
          </w:tcPr>
          <w:p w14:paraId="11732B5A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PODNOSILAC PROJEKTNOG PRIJEDLOGA:</w:t>
            </w:r>
          </w:p>
        </w:tc>
        <w:tc>
          <w:tcPr>
            <w:tcW w:w="3616" w:type="pct"/>
            <w:gridSpan w:val="2"/>
            <w:vAlign w:val="center"/>
          </w:tcPr>
          <w:p w14:paraId="0A52E714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29779367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7F3AB7" w:rsidRPr="005B2E74" w14:paraId="6F824FC3" w14:textId="77777777" w:rsidTr="00580D99">
        <w:trPr>
          <w:trHeight w:val="591"/>
        </w:trPr>
        <w:tc>
          <w:tcPr>
            <w:tcW w:w="1384" w:type="pct"/>
            <w:shd w:val="clear" w:color="auto" w:fill="D9E2F3" w:themeFill="accent1" w:themeFillTint="33"/>
            <w:vAlign w:val="center"/>
          </w:tcPr>
          <w:p w14:paraId="5AF3E813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PARTNER/I NA PROJEKTU</w:t>
            </w:r>
          </w:p>
          <w:p w14:paraId="5806B437" w14:textId="77777777" w:rsidR="001D2F7C" w:rsidRPr="00580D99" w:rsidRDefault="001D2F7C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  <w:p w14:paraId="29019825" w14:textId="5A1AFA71" w:rsidR="001D2F7C" w:rsidRPr="00580D99" w:rsidRDefault="001D2F7C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3616" w:type="pct"/>
            <w:gridSpan w:val="2"/>
            <w:shd w:val="clear" w:color="auto" w:fill="auto"/>
            <w:vAlign w:val="center"/>
          </w:tcPr>
          <w:p w14:paraId="3D368468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B2E74" w:rsidRPr="005B2E74" w14:paraId="5D06F58F" w14:textId="77777777" w:rsidTr="001D2F7C">
        <w:trPr>
          <w:trHeight w:val="413"/>
        </w:trPr>
        <w:tc>
          <w:tcPr>
            <w:tcW w:w="1384" w:type="pct"/>
            <w:vMerge w:val="restart"/>
            <w:shd w:val="clear" w:color="auto" w:fill="D9E2F3" w:themeFill="accent1" w:themeFillTint="33"/>
            <w:vAlign w:val="center"/>
          </w:tcPr>
          <w:p w14:paraId="753ADEB4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BUDŽET PROJEKTA (BAM):</w:t>
            </w:r>
          </w:p>
        </w:tc>
        <w:tc>
          <w:tcPr>
            <w:tcW w:w="2681" w:type="pct"/>
            <w:vAlign w:val="center"/>
          </w:tcPr>
          <w:p w14:paraId="6E7E8AC3" w14:textId="1DD7676B" w:rsidR="007F3AB7" w:rsidRPr="00580D99" w:rsidRDefault="001D2F7C" w:rsidP="007F3AB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Finansiranje iz bespovratnih sredstava mjere podrške EU4AGRI (BAM)</w:t>
            </w:r>
          </w:p>
        </w:tc>
        <w:tc>
          <w:tcPr>
            <w:tcW w:w="935" w:type="pct"/>
            <w:vAlign w:val="center"/>
          </w:tcPr>
          <w:p w14:paraId="079E3FEC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5B2E74" w:rsidRPr="005B2E74" w14:paraId="08556D4D" w14:textId="77777777" w:rsidTr="001D2F7C">
        <w:trPr>
          <w:trHeight w:val="413"/>
        </w:trPr>
        <w:tc>
          <w:tcPr>
            <w:tcW w:w="1384" w:type="pct"/>
            <w:vMerge/>
            <w:shd w:val="clear" w:color="auto" w:fill="D9E2F3" w:themeFill="accent1" w:themeFillTint="33"/>
            <w:vAlign w:val="center"/>
          </w:tcPr>
          <w:p w14:paraId="6F074AF5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681" w:type="pct"/>
            <w:vAlign w:val="center"/>
          </w:tcPr>
          <w:p w14:paraId="05D39B4F" w14:textId="77271765" w:rsidR="007F3AB7" w:rsidRPr="00580D99" w:rsidRDefault="001D2F7C" w:rsidP="007F3AB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Finansiranje iz vlastitih sredstava / podnosilac prijave (BAM)</w:t>
            </w:r>
          </w:p>
        </w:tc>
        <w:tc>
          <w:tcPr>
            <w:tcW w:w="935" w:type="pct"/>
            <w:vAlign w:val="center"/>
          </w:tcPr>
          <w:p w14:paraId="21F9D462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B2E74" w:rsidRPr="005B2E74" w14:paraId="3D2C55BA" w14:textId="77777777" w:rsidTr="001D2F7C">
        <w:trPr>
          <w:trHeight w:val="413"/>
        </w:trPr>
        <w:tc>
          <w:tcPr>
            <w:tcW w:w="1384" w:type="pct"/>
            <w:vMerge/>
            <w:shd w:val="clear" w:color="auto" w:fill="D9E2F3" w:themeFill="accent1" w:themeFillTint="33"/>
            <w:vAlign w:val="center"/>
          </w:tcPr>
          <w:p w14:paraId="504ED134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681" w:type="pct"/>
            <w:vAlign w:val="center"/>
          </w:tcPr>
          <w:p w14:paraId="7ABC9480" w14:textId="5C3A26C8" w:rsidR="007F3AB7" w:rsidRPr="00580D99" w:rsidRDefault="007F3AB7" w:rsidP="007F3AB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Finansiranje iz</w:t>
            </w:r>
            <w:r w:rsidR="00F97F72" w:rsidRPr="00580D99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 xml:space="preserve"> vlastitih sredstava / partneri</w:t>
            </w:r>
            <w:r w:rsidRPr="00580D99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 xml:space="preserve"> (BAM)</w:t>
            </w:r>
          </w:p>
        </w:tc>
        <w:tc>
          <w:tcPr>
            <w:tcW w:w="935" w:type="pct"/>
            <w:vAlign w:val="center"/>
          </w:tcPr>
          <w:p w14:paraId="2F99DFD2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B2E74" w:rsidRPr="005B2E74" w14:paraId="696CD097" w14:textId="77777777" w:rsidTr="001D2F7C">
        <w:trPr>
          <w:trHeight w:val="413"/>
        </w:trPr>
        <w:tc>
          <w:tcPr>
            <w:tcW w:w="1384" w:type="pct"/>
            <w:vMerge/>
            <w:shd w:val="clear" w:color="auto" w:fill="D9E2F3" w:themeFill="accent1" w:themeFillTint="33"/>
            <w:vAlign w:val="center"/>
          </w:tcPr>
          <w:p w14:paraId="68E1A3A0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681" w:type="pct"/>
            <w:vAlign w:val="center"/>
          </w:tcPr>
          <w:p w14:paraId="334F0FE9" w14:textId="2B3634E7" w:rsidR="007F3AB7" w:rsidRPr="00580D99" w:rsidRDefault="007F3AB7" w:rsidP="00EB1D9F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UKUPAN BUDŽET PROJEKTA (a+b+c) BAM</w:t>
            </w:r>
          </w:p>
        </w:tc>
        <w:tc>
          <w:tcPr>
            <w:tcW w:w="935" w:type="pct"/>
            <w:vAlign w:val="center"/>
          </w:tcPr>
          <w:p w14:paraId="7B222EDD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5B2E74" w14:paraId="2D1C2964" w14:textId="77777777" w:rsidTr="00580D99">
        <w:trPr>
          <w:trHeight w:val="853"/>
        </w:trPr>
        <w:tc>
          <w:tcPr>
            <w:tcW w:w="1384" w:type="pct"/>
            <w:shd w:val="clear" w:color="auto" w:fill="D9E2F3" w:themeFill="accent1" w:themeFillTint="33"/>
            <w:vAlign w:val="center"/>
          </w:tcPr>
          <w:p w14:paraId="0E8B17E3" w14:textId="1ECB8FD9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IME I PREZIME ODGOVORNE OSOBE, PODNOSIOCA PR</w:t>
            </w:r>
            <w:r w:rsidR="001D2F7C"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IJAVE</w:t>
            </w: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3616" w:type="pct"/>
            <w:gridSpan w:val="2"/>
            <w:vAlign w:val="center"/>
          </w:tcPr>
          <w:p w14:paraId="09200994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5B2E74" w14:paraId="14D5CED1" w14:textId="77777777" w:rsidTr="00580D99">
        <w:trPr>
          <w:trHeight w:val="853"/>
        </w:trPr>
        <w:tc>
          <w:tcPr>
            <w:tcW w:w="1384" w:type="pct"/>
            <w:shd w:val="clear" w:color="auto" w:fill="D9E2F3" w:themeFill="accent1" w:themeFillTint="33"/>
            <w:vAlign w:val="center"/>
          </w:tcPr>
          <w:p w14:paraId="2C6CA4C4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KONTAKT PODACI</w:t>
            </w:r>
          </w:p>
          <w:p w14:paraId="5EF9B8F6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(telefon, faks, mobitel, email)</w:t>
            </w:r>
          </w:p>
        </w:tc>
        <w:tc>
          <w:tcPr>
            <w:tcW w:w="3616" w:type="pct"/>
            <w:gridSpan w:val="2"/>
            <w:vAlign w:val="center"/>
          </w:tcPr>
          <w:p w14:paraId="2D399354" w14:textId="32BDBF15" w:rsidR="007F3AB7" w:rsidRPr="00580D9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5B2E74" w14:paraId="1A9ED144" w14:textId="77777777" w:rsidTr="00580D99">
        <w:trPr>
          <w:trHeight w:val="853"/>
        </w:trPr>
        <w:tc>
          <w:tcPr>
            <w:tcW w:w="1384" w:type="pct"/>
            <w:shd w:val="clear" w:color="auto" w:fill="D9E2F3" w:themeFill="accent1" w:themeFillTint="33"/>
            <w:vAlign w:val="center"/>
          </w:tcPr>
          <w:p w14:paraId="696BDE79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POTPIS I PEČAT:</w:t>
            </w:r>
          </w:p>
        </w:tc>
        <w:tc>
          <w:tcPr>
            <w:tcW w:w="3616" w:type="pct"/>
            <w:gridSpan w:val="2"/>
            <w:vAlign w:val="center"/>
          </w:tcPr>
          <w:p w14:paraId="6A42AAC9" w14:textId="7E64427A" w:rsidR="005B2E74" w:rsidRPr="00580D9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5C729B43" w14:textId="33BB3162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2F62407D" w14:textId="6750C49D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2093A6A2" w14:textId="5B6C6865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6AA53A22" w14:textId="055D39B9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2F98499A" w14:textId="631BFA73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7963D0EE" w14:textId="0EF11AE9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52A2203B" w14:textId="77777777" w:rsidR="007F3AB7" w:rsidRPr="00580D99" w:rsidRDefault="007F3AB7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6201BFE7" w14:textId="782BF74D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49BB44E0" w14:textId="304E219D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406C4E84" w14:textId="160CE690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07F5D62B" w14:textId="7D25D768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2FC59BEE" w14:textId="4AFBC9B5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38761333" w14:textId="24CB5B54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287B6A27" w14:textId="21A41C55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2FDFAB44" w14:textId="32BA26FF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2A76CF91" w14:textId="47EB400B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2704C5FB" w14:textId="249AD154" w:rsidR="006E5B10" w:rsidRPr="00580D99" w:rsidRDefault="006E5B1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625D42D4" w14:textId="5359AA58" w:rsidR="00537102" w:rsidRDefault="00537102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31E8C36B" w14:textId="77777777" w:rsidR="00FD5C65" w:rsidRPr="00580D99" w:rsidRDefault="00FD5C65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1B6814EF" w14:textId="43F15540" w:rsidR="006E5B10" w:rsidRDefault="006E5B1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1C60456E" w14:textId="345443E2" w:rsidR="005B2E74" w:rsidRDefault="005B2E74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1FBD146A" w14:textId="33C4DBC8" w:rsidR="005B2E74" w:rsidRDefault="005B2E74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2230671E" w14:textId="77777777" w:rsidR="005B2E74" w:rsidRPr="00580D99" w:rsidRDefault="005B2E74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15B2FC6D" w14:textId="0E8A8BA3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741B9BDE" w14:textId="62378191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06728380" w14:textId="77777777" w:rsidR="00102D90" w:rsidRPr="00580D99" w:rsidRDefault="00102D90" w:rsidP="00BF145B">
      <w:pPr>
        <w:pStyle w:val="NoSpacing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865"/>
        <w:gridCol w:w="970"/>
        <w:gridCol w:w="3710"/>
        <w:gridCol w:w="360"/>
        <w:gridCol w:w="883"/>
      </w:tblGrid>
      <w:tr w:rsidR="00900B7B" w:rsidRPr="00F82AF3" w14:paraId="7C417772" w14:textId="77777777" w:rsidTr="00580D99">
        <w:trPr>
          <w:trHeight w:val="58"/>
        </w:trPr>
        <w:tc>
          <w:tcPr>
            <w:tcW w:w="9788" w:type="dxa"/>
            <w:gridSpan w:val="5"/>
            <w:shd w:val="clear" w:color="auto" w:fill="2F5496" w:themeFill="accent1" w:themeFillShade="BF"/>
          </w:tcPr>
          <w:p w14:paraId="55CCEE62" w14:textId="445E1F63" w:rsidR="00900B7B" w:rsidRPr="00580D99" w:rsidRDefault="00900B7B" w:rsidP="00580D99">
            <w:pPr>
              <w:pStyle w:val="naslov"/>
              <w:numPr>
                <w:ilvl w:val="0"/>
                <w:numId w:val="13"/>
              </w:numPr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lastRenderedPageBreak/>
              <w:t>Informacije o podnosiocu prijave</w:t>
            </w:r>
          </w:p>
          <w:p w14:paraId="6D4146AE" w14:textId="1DE42E32" w:rsidR="00994299" w:rsidRPr="00580D99" w:rsidRDefault="00994299" w:rsidP="00580D99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F82AF3" w14:paraId="17552776" w14:textId="347FB55D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6904287" w14:textId="3A8FD742" w:rsidR="00D65AA5" w:rsidRPr="00580D99" w:rsidRDefault="00D65AA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Naziv podnosioca prijave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25D8AC7" w14:textId="77777777" w:rsidR="0003562F" w:rsidRPr="00580D9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F82AF3" w14:paraId="4272A254" w14:textId="162434C0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D79B6E" w14:textId="644A9C30" w:rsidR="0003562F" w:rsidRPr="00580D99" w:rsidRDefault="00164A01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03562F" w:rsidRPr="00580D99">
              <w:rPr>
                <w:rFonts w:asciiTheme="majorHAnsi" w:hAnsiTheme="majorHAnsi" w:cstheme="majorHAnsi"/>
                <w:sz w:val="20"/>
                <w:szCs w:val="20"/>
              </w:rPr>
              <w:t>dresa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(ulica i broj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60879DA" w14:textId="77777777" w:rsidR="0003562F" w:rsidRPr="00580D9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F82AF3" w14:paraId="6462A470" w14:textId="4AA7E31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CA426A" w14:textId="1D56C6B7" w:rsidR="0003562F" w:rsidRPr="00580D9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pćina/grad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5BFB3E9" w14:textId="77777777" w:rsidR="0003562F" w:rsidRPr="00580D9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97E" w:rsidRPr="00F82AF3" w14:paraId="566B7CB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DBAC2B4" w14:textId="7C5C9035" w:rsidR="006F697E" w:rsidRPr="00580D99" w:rsidRDefault="006F697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Poštanski broj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0CC3DCC" w14:textId="77777777" w:rsidR="006F697E" w:rsidRPr="00580D99" w:rsidRDefault="006F697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1A2" w:rsidRPr="00F82AF3" w14:paraId="4ED3C92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4EC44F4" w14:textId="41DC1419" w:rsidR="00D101A2" w:rsidRPr="00580D99" w:rsidRDefault="00D101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Mjesna zajednica i/ili selo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71E41EC" w14:textId="77777777" w:rsidR="00D101A2" w:rsidRPr="00580D99" w:rsidRDefault="00D101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97E" w:rsidRPr="00F82AF3" w14:paraId="3C43E470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3958D70" w14:textId="2BEA565B" w:rsidR="006F697E" w:rsidRPr="00580D99" w:rsidRDefault="006F697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Entitet</w:t>
            </w:r>
            <w:r w:rsidR="007717B9" w:rsidRPr="00580D99">
              <w:rPr>
                <w:rFonts w:asciiTheme="majorHAnsi" w:hAnsiTheme="majorHAnsi" w:cstheme="majorHAnsi"/>
                <w:sz w:val="20"/>
                <w:szCs w:val="20"/>
              </w:rPr>
              <w:t>/Distrikt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B5FFB98" w14:textId="77777777" w:rsidR="006F697E" w:rsidRPr="00580D99" w:rsidRDefault="006F697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F82AF3" w14:paraId="4DAC72E0" w14:textId="3DA44CB6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7DB5B486" w14:textId="32FBD1C2" w:rsidR="007717B9" w:rsidRPr="00580D99" w:rsidRDefault="007717B9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Broj telefon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631FC7CB" w14:textId="01AACEAE" w:rsidR="007717B9" w:rsidRPr="00580D99" w:rsidRDefault="007717B9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F82AF3" w14:paraId="61D1246A" w14:textId="77777777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6E5BF5B8" w14:textId="195D0C33" w:rsidR="007717B9" w:rsidRPr="00580D9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Email adres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53E06009" w14:textId="77777777" w:rsidR="007717B9" w:rsidRPr="00580D9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F82AF3" w14:paraId="7AB65989" w14:textId="77777777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440DD8C1" w14:textId="21804FD4" w:rsidR="007717B9" w:rsidRPr="00580D9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Web adresa 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624135B5" w14:textId="77777777" w:rsidR="007717B9" w:rsidRPr="00580D9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80BAC" w:rsidRPr="00F82AF3" w14:paraId="29882B80" w14:textId="08E9F253" w:rsidTr="00580D99">
        <w:trPr>
          <w:trHeight w:val="247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5F9E7B35" w14:textId="77777777" w:rsidR="00380BAC" w:rsidRPr="00580D99" w:rsidRDefault="00380BAC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rganizacioni oblik</w:t>
            </w:r>
          </w:p>
          <w:p w14:paraId="1C533CF0" w14:textId="5DE97F43" w:rsidR="00380BAC" w:rsidRPr="00580D99" w:rsidRDefault="00380BAC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i/>
                <w:sz w:val="20"/>
                <w:szCs w:val="20"/>
              </w:rPr>
              <w:t>(označiti sa X)</w:t>
            </w:r>
          </w:p>
        </w:tc>
        <w:tc>
          <w:tcPr>
            <w:tcW w:w="5040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0557577" w14:textId="08B7117C" w:rsidR="00380BAC" w:rsidRPr="00580D99" w:rsidRDefault="00380BAC" w:rsidP="00100D5D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Preduzeće (d.o.o., a.d., d.d.)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</w:tcPr>
          <w:p w14:paraId="12022289" w14:textId="77777777" w:rsidR="00380BAC" w:rsidRPr="00580D99" w:rsidRDefault="00380BAC" w:rsidP="00380BAC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80BAC" w:rsidRPr="00F82AF3" w14:paraId="46191C4B" w14:textId="6137801A" w:rsidTr="00580D99">
        <w:trPr>
          <w:trHeight w:val="305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10ED5CBF" w14:textId="0ACC9E69" w:rsidR="00380BAC" w:rsidRPr="00580D99" w:rsidRDefault="00380BAC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0BBB30" w14:textId="2C79BAD4" w:rsidR="00380BAC" w:rsidRPr="00580D99" w:rsidRDefault="00380BAC" w:rsidP="00100D5D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brt ili preduzetnik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3A4B6D" w14:textId="77777777" w:rsidR="00380BAC" w:rsidRPr="00580D99" w:rsidRDefault="00380BAC" w:rsidP="00380BAC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80BAC" w:rsidRPr="00F82AF3" w14:paraId="4780FD0E" w14:textId="77777777" w:rsidTr="00580D99">
        <w:trPr>
          <w:trHeight w:val="273"/>
        </w:trPr>
        <w:tc>
          <w:tcPr>
            <w:tcW w:w="386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21E3F4" w14:textId="77777777" w:rsidR="00380BAC" w:rsidRPr="00580D99" w:rsidRDefault="00380BAC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33054C" w14:textId="13A411A4" w:rsidR="00380BAC" w:rsidRPr="00580D99" w:rsidRDefault="00380BAC" w:rsidP="00100D5D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Jedinica lokalne samouprav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5EFF9D" w14:textId="77777777" w:rsidR="00380BAC" w:rsidRPr="00580D99" w:rsidRDefault="00380BAC" w:rsidP="00380BAC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4299" w:rsidRPr="00F82AF3" w14:paraId="60BDCF51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5EBB27B" w14:textId="77777777" w:rsidR="00A15227" w:rsidRPr="00580D99" w:rsidRDefault="00A15227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Ime i prezime odgovornog lica podnosioca prijave (zakonskog zastupnika, vlasnika ili odgovornog lica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E2AF31F" w14:textId="77777777" w:rsidR="00A15227" w:rsidRPr="00580D99" w:rsidRDefault="00A15227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0B7B" w:rsidRPr="00F82AF3" w14:paraId="1C131166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EA96E6C" w14:textId="53AF1AD8" w:rsidR="00900B7B" w:rsidRPr="00580D99" w:rsidRDefault="00982FCB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900B7B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ol </w:t>
            </w:r>
            <w:r w:rsidR="00274252" w:rsidRPr="00580D99">
              <w:rPr>
                <w:rFonts w:asciiTheme="majorHAnsi" w:hAnsiTheme="majorHAnsi" w:cstheme="majorHAnsi"/>
                <w:sz w:val="20"/>
                <w:szCs w:val="20"/>
              </w:rPr>
              <w:t>odgovornog lica</w:t>
            </w:r>
            <w:r w:rsidR="003F4925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/vlasnika </w:t>
            </w:r>
            <w:r w:rsidR="00900B7B" w:rsidRPr="00580D99">
              <w:rPr>
                <w:rFonts w:asciiTheme="majorHAnsi" w:hAnsiTheme="majorHAnsi" w:cstheme="majorHAnsi"/>
                <w:sz w:val="20"/>
                <w:szCs w:val="20"/>
              </w:rPr>
              <w:t>podnosioca</w:t>
            </w:r>
            <w:r w:rsidR="00C85008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prijave</w:t>
            </w:r>
            <w:r w:rsidR="00274252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923" w:type="dxa"/>
            <w:gridSpan w:val="4"/>
          </w:tcPr>
          <w:p w14:paraId="04FDEA52" w14:textId="3E0A338A" w:rsidR="00900B7B" w:rsidRPr="00580D99" w:rsidRDefault="00900B7B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Ž </w:t>
            </w:r>
            <w:r w:rsidR="00AA0103" w:rsidRPr="00580D99">
              <w:rPr>
                <w:rFonts w:asciiTheme="majorHAnsi" w:hAnsiTheme="majorHAnsi" w:cstheme="majorHAnsi"/>
                <w:sz w:val="20"/>
                <w:szCs w:val="20"/>
              </w:rPr>
              <w:t>( )</w:t>
            </w:r>
            <w:r w:rsidR="00714E2E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M</w:t>
            </w:r>
            <w:r w:rsidR="00714E2E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A0103" w:rsidRPr="00580D99">
              <w:rPr>
                <w:rFonts w:asciiTheme="majorHAnsi" w:hAnsiTheme="majorHAnsi" w:cstheme="majorHAnsi"/>
                <w:sz w:val="20"/>
                <w:szCs w:val="20"/>
              </w:rPr>
              <w:t>( )</w:t>
            </w:r>
            <w:r w:rsidR="00714E2E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</w:p>
        </w:tc>
      </w:tr>
      <w:tr w:rsidR="00C85008" w:rsidRPr="00F82AF3" w14:paraId="0D620DA3" w14:textId="6764B03E" w:rsidTr="00580D99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C53293F" w14:textId="0A683C16" w:rsidR="00C85008" w:rsidRPr="00580D99" w:rsidRDefault="00C85008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li je  </w:t>
            </w:r>
            <w:r w:rsidR="005F14CA" w:rsidRPr="00580D99">
              <w:rPr>
                <w:rFonts w:asciiTheme="majorHAnsi" w:hAnsiTheme="majorHAnsi" w:cstheme="majorHAnsi"/>
                <w:sz w:val="20"/>
                <w:szCs w:val="20"/>
              </w:rPr>
              <w:t>vlasnik/odgovorno lice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osoba sa invaliditetom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1CCA23BA" w14:textId="242B2ACB" w:rsidR="00C85008" w:rsidRPr="00580D99" w:rsidRDefault="00C85008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( )                      Ne ( )   </w:t>
            </w:r>
          </w:p>
        </w:tc>
      </w:tr>
      <w:tr w:rsidR="00900B7B" w:rsidRPr="00F82AF3" w14:paraId="6D2928FF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228F4615" w14:textId="32914086" w:rsidR="00900B7B" w:rsidRPr="00580D99" w:rsidRDefault="00900B7B" w:rsidP="00580D99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Datum ro</w:t>
            </w:r>
            <w:r w:rsidR="005F14CA" w:rsidRPr="00580D99">
              <w:rPr>
                <w:rFonts w:asciiTheme="majorHAnsi" w:hAnsiTheme="majorHAnsi" w:cstheme="majorHAnsi"/>
                <w:sz w:val="20"/>
                <w:szCs w:val="20"/>
              </w:rPr>
              <w:t>đ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enja</w:t>
            </w:r>
            <w:r w:rsidR="00633B75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F14CA" w:rsidRPr="00580D99">
              <w:rPr>
                <w:rFonts w:asciiTheme="majorHAnsi" w:hAnsiTheme="majorHAnsi" w:cstheme="majorHAnsi"/>
                <w:sz w:val="20"/>
                <w:szCs w:val="20"/>
              </w:rPr>
              <w:t>vlasnika/</w:t>
            </w:r>
            <w:r w:rsidR="00B247EC" w:rsidRPr="00580D99">
              <w:rPr>
                <w:rFonts w:asciiTheme="majorHAnsi" w:hAnsiTheme="majorHAnsi" w:cstheme="majorHAnsi"/>
                <w:sz w:val="20"/>
                <w:szCs w:val="20"/>
              </w:rPr>
              <w:t>odgovornog lica</w:t>
            </w:r>
            <w:r w:rsidR="00B200BD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923" w:type="dxa"/>
            <w:gridSpan w:val="4"/>
          </w:tcPr>
          <w:p w14:paraId="6D8046CD" w14:textId="77777777" w:rsidR="00900B7B" w:rsidRPr="00580D99" w:rsidRDefault="00900B7B" w:rsidP="00580D99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B200BD" w:rsidRPr="00F82AF3" w14:paraId="4C9A00E3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D4CC5BA" w14:textId="364FF20A" w:rsidR="00B200BD" w:rsidRPr="00580D99" w:rsidRDefault="0024751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Godina osnivanja pravnog lica</w:t>
            </w:r>
          </w:p>
        </w:tc>
        <w:tc>
          <w:tcPr>
            <w:tcW w:w="5923" w:type="dxa"/>
            <w:gridSpan w:val="4"/>
          </w:tcPr>
          <w:p w14:paraId="454A4085" w14:textId="77777777" w:rsidR="00B200BD" w:rsidRPr="00580D99" w:rsidRDefault="00B200BD" w:rsidP="00580D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6A27" w:rsidRPr="00F82AF3" w14:paraId="33A3BEA8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5F16A8A9" w14:textId="2920D1BB" w:rsidR="006C6A27" w:rsidRPr="00580D99" w:rsidRDefault="008C60B4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JIB </w:t>
            </w:r>
          </w:p>
        </w:tc>
        <w:tc>
          <w:tcPr>
            <w:tcW w:w="5923" w:type="dxa"/>
            <w:gridSpan w:val="4"/>
          </w:tcPr>
          <w:p w14:paraId="003CB2CB" w14:textId="77777777" w:rsidR="006C6A27" w:rsidRPr="00580D99" w:rsidRDefault="006C6A27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4925" w:rsidRPr="00F82AF3" w14:paraId="781E2C6E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B1E939" w14:textId="09BC1095" w:rsidR="003F4925" w:rsidRPr="00580D99" w:rsidRDefault="003F492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li </w:t>
            </w:r>
            <w:r w:rsidR="00D23190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će se 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investicija provesti u jednoj</w:t>
            </w:r>
            <w:r w:rsidR="00D23190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od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nedovoljn</w:t>
            </w:r>
            <w:r w:rsidR="00D23190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o 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razvijen</w:t>
            </w:r>
            <w:r w:rsidR="00D23190" w:rsidRPr="00580D99"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, nerazvijen</w:t>
            </w:r>
            <w:r w:rsidR="00D23190" w:rsidRPr="00580D99"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ili izrazito nerazvije</w:t>
            </w:r>
            <w:r w:rsidR="00D23190" w:rsidRPr="00580D99">
              <w:rPr>
                <w:rFonts w:asciiTheme="majorHAnsi" w:hAnsiTheme="majorHAnsi" w:cstheme="majorHAnsi"/>
                <w:sz w:val="20"/>
                <w:szCs w:val="20"/>
              </w:rPr>
              <w:t>nih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općin</w:t>
            </w:r>
            <w:r w:rsidR="00D23190" w:rsidRPr="00580D9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u FBIH ili RS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5C1F6491" w14:textId="7F80DCDA" w:rsidR="00994299" w:rsidRPr="00580D99" w:rsidRDefault="006E32A2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( )                                </w:t>
            </w:r>
          </w:p>
          <w:p w14:paraId="644CF9F6" w14:textId="230A48AF" w:rsidR="003F4925" w:rsidRPr="00580D99" w:rsidRDefault="006E32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e ( )   </w:t>
            </w:r>
          </w:p>
        </w:tc>
      </w:tr>
      <w:tr w:rsidR="000F1C1A" w:rsidRPr="00F82AF3" w14:paraId="44DBD146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14BCD525" w14:textId="386319B2" w:rsidR="000F1C1A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li podnosilac prijave </w:t>
            </w:r>
            <w:r w:rsidR="003F4925" w:rsidRPr="00580D99">
              <w:rPr>
                <w:rFonts w:asciiTheme="majorHAnsi" w:hAnsiTheme="majorHAnsi" w:cstheme="majorHAnsi"/>
                <w:sz w:val="20"/>
                <w:szCs w:val="20"/>
              </w:rPr>
              <w:t>posjeduje certifikat</w:t>
            </w:r>
            <w:r w:rsidR="006F30B9" w:rsidRPr="00580D99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D23190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F4925" w:rsidRPr="00580D99">
              <w:rPr>
                <w:rFonts w:asciiTheme="majorHAnsi" w:hAnsiTheme="majorHAnsi" w:cstheme="majorHAnsi"/>
                <w:sz w:val="20"/>
                <w:szCs w:val="20"/>
              </w:rPr>
              <w:t>kvaliteta, sigurnosti hrane i zaštite okoliša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7774E" w:rsidRPr="00580D99">
              <w:rPr>
                <w:rFonts w:asciiTheme="majorHAnsi" w:hAnsiTheme="majorHAnsi" w:cstheme="majorHAnsi"/>
                <w:sz w:val="20"/>
                <w:szCs w:val="20"/>
              </w:rPr>
              <w:t>ili neki drugi</w:t>
            </w:r>
          </w:p>
        </w:tc>
        <w:tc>
          <w:tcPr>
            <w:tcW w:w="5923" w:type="dxa"/>
            <w:gridSpan w:val="4"/>
          </w:tcPr>
          <w:p w14:paraId="45E1ED3F" w14:textId="16838CE2" w:rsidR="007E53D4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Da ( )</w:t>
            </w:r>
            <w:r w:rsidR="00F254C5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DB265D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avesti </w:t>
            </w:r>
            <w:r w:rsidR="00F254C5" w:rsidRPr="00580D99">
              <w:rPr>
                <w:rFonts w:asciiTheme="majorHAnsi" w:hAnsiTheme="majorHAnsi" w:cstheme="majorHAnsi"/>
                <w:sz w:val="20"/>
                <w:szCs w:val="20"/>
              </w:rPr>
              <w:t>koji______________________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2B49AF6E" w14:textId="4FC06F4D" w:rsidR="000F1C1A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e ( )   </w:t>
            </w:r>
          </w:p>
        </w:tc>
      </w:tr>
      <w:tr w:rsidR="001165A5" w:rsidRPr="00F82AF3" w14:paraId="01CD18CC" w14:textId="5F9A742D" w:rsidTr="00580D99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4062E764" w14:textId="16712522" w:rsidR="001165A5" w:rsidRPr="00F82AF3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kupni broj stalno uposlenih u trenutku podnošenja prijave</w:t>
            </w:r>
          </w:p>
        </w:tc>
        <w:tc>
          <w:tcPr>
            <w:tcW w:w="970" w:type="dxa"/>
            <w:vMerge w:val="restart"/>
            <w:tcBorders>
              <w:right w:val="single" w:sz="4" w:space="0" w:color="auto"/>
            </w:tcBorders>
          </w:tcPr>
          <w:p w14:paraId="2D53C584" w14:textId="51BBBD9F" w:rsidR="001165A5" w:rsidRPr="00F82AF3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6BEDFB4" w14:textId="70A498B6" w:rsidR="001165A5" w:rsidRPr="00F82AF3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</w:t>
            </w:r>
            <w:r w:rsidR="001165A5">
              <w:rPr>
                <w:rFonts w:asciiTheme="majorHAnsi" w:hAnsiTheme="majorHAnsi" w:cstheme="majorHAnsi"/>
                <w:sz w:val="20"/>
                <w:szCs w:val="20"/>
              </w:rPr>
              <w:t>žena</w:t>
            </w:r>
            <w:r w:rsidR="00093D7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1165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67DDE8" w14:textId="77777777" w:rsidR="001165A5" w:rsidRPr="00F82AF3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65A5" w:rsidRPr="00F82AF3" w14:paraId="5F9945A7" w14:textId="18D3A142" w:rsidTr="00580D99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3FF3867A" w14:textId="77777777" w:rsidR="001165A5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7C7AC9A3" w14:textId="77777777" w:rsidR="001165A5" w:rsidRPr="00F82AF3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9671D2" w14:textId="10FA09B4" w:rsidR="001165A5" w:rsidRPr="00F82AF3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d toga koliko je</w:t>
            </w:r>
            <w:r w:rsidR="001165A5">
              <w:rPr>
                <w:rFonts w:asciiTheme="majorHAnsi" w:hAnsiTheme="majorHAnsi" w:cstheme="majorHAnsi"/>
                <w:sz w:val="20"/>
                <w:szCs w:val="20"/>
              </w:rPr>
              <w:t xml:space="preserve"> mladi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o 40 godina</w:t>
            </w:r>
            <w:r w:rsidR="00093D7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1165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E1CEC" w14:textId="77777777" w:rsidR="001165A5" w:rsidRPr="00F82AF3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65A5" w:rsidRPr="00F82AF3" w14:paraId="568193D4" w14:textId="2162FB3C" w:rsidTr="00580D99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23FA597" w14:textId="77777777" w:rsidR="001165A5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7EC0519E" w14:textId="77777777" w:rsidR="001165A5" w:rsidRPr="00F82AF3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33080A58" w14:textId="34266031" w:rsidR="001165A5" w:rsidRPr="00F82AF3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d toga koliko je</w:t>
            </w:r>
            <w:r w:rsidR="00093D74">
              <w:rPr>
                <w:rFonts w:asciiTheme="majorHAnsi" w:hAnsiTheme="majorHAnsi" w:cstheme="majorHAnsi"/>
                <w:sz w:val="20"/>
                <w:szCs w:val="20"/>
              </w:rPr>
              <w:t xml:space="preserve"> osoba sa invaliditetom: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4CF09B" w14:textId="77777777" w:rsidR="001165A5" w:rsidRPr="00F82AF3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F82AF3" w14:paraId="30F2CD2A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788" w:type="dxa"/>
            <w:gridSpan w:val="5"/>
            <w:shd w:val="clear" w:color="auto" w:fill="2F5496" w:themeFill="accent1" w:themeFillShade="BF"/>
          </w:tcPr>
          <w:p w14:paraId="3FF83AC1" w14:textId="77777777" w:rsidR="000F1C1A" w:rsidRPr="00580D99" w:rsidRDefault="000F1C1A" w:rsidP="00580D99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bankovnom računu na koji će se isplatiti podrška</w:t>
            </w:r>
          </w:p>
        </w:tc>
      </w:tr>
      <w:tr w:rsidR="000F1C1A" w:rsidRPr="00F82AF3" w14:paraId="16D0F63F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3865" w:type="dxa"/>
            <w:shd w:val="clear" w:color="auto" w:fill="D9E2F3" w:themeFill="accent1" w:themeFillTint="33"/>
          </w:tcPr>
          <w:p w14:paraId="6DB58FEF" w14:textId="77777777" w:rsidR="000F1C1A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aziv banke </w:t>
            </w:r>
          </w:p>
        </w:tc>
        <w:tc>
          <w:tcPr>
            <w:tcW w:w="5923" w:type="dxa"/>
            <w:gridSpan w:val="4"/>
          </w:tcPr>
          <w:p w14:paraId="695FAF32" w14:textId="77777777" w:rsidR="000F1C1A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F82AF3" w14:paraId="2C649909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3865" w:type="dxa"/>
            <w:shd w:val="clear" w:color="auto" w:fill="D9E2F3" w:themeFill="accent1" w:themeFillTint="33"/>
          </w:tcPr>
          <w:p w14:paraId="698383A2" w14:textId="2302B83E" w:rsidR="000F1C1A" w:rsidRPr="00580D99" w:rsidRDefault="00B247EC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Naziv</w:t>
            </w:r>
            <w:r w:rsidR="000F1C1A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vlasnika računa</w:t>
            </w:r>
          </w:p>
        </w:tc>
        <w:tc>
          <w:tcPr>
            <w:tcW w:w="5923" w:type="dxa"/>
            <w:gridSpan w:val="4"/>
          </w:tcPr>
          <w:p w14:paraId="755DD941" w14:textId="77777777" w:rsidR="000F1C1A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F82AF3" w14:paraId="0365364C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3865" w:type="dxa"/>
            <w:tcBorders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A4FC304" w14:textId="1A90B862" w:rsidR="000F1C1A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Broj računa</w:t>
            </w:r>
            <w:r w:rsidR="006F30B9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(tekući račun)</w:t>
            </w:r>
          </w:p>
        </w:tc>
        <w:tc>
          <w:tcPr>
            <w:tcW w:w="5923" w:type="dxa"/>
            <w:gridSpan w:val="4"/>
            <w:tcBorders>
              <w:bottom w:val="single" w:sz="4" w:space="0" w:color="2F5496" w:themeColor="accent1" w:themeShade="BF"/>
            </w:tcBorders>
          </w:tcPr>
          <w:p w14:paraId="50F934A3" w14:textId="77777777" w:rsidR="000F1C1A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D4B4DE7" w14:textId="5316098C" w:rsidR="00900B7B" w:rsidRPr="00580D99" w:rsidRDefault="00900B7B" w:rsidP="00BF145B">
      <w:pPr>
        <w:rPr>
          <w:rFonts w:asciiTheme="majorHAnsi" w:hAnsiTheme="majorHAnsi" w:cstheme="majorHAnsi"/>
        </w:rPr>
      </w:pPr>
    </w:p>
    <w:p w14:paraId="3747D718" w14:textId="20B9114B" w:rsidR="00E46795" w:rsidRPr="00580D99" w:rsidRDefault="00E46795" w:rsidP="00E46795">
      <w:pPr>
        <w:rPr>
          <w:rFonts w:asciiTheme="majorHAnsi" w:hAnsiTheme="majorHAnsi" w:cstheme="majorHAnsi"/>
          <w:b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865"/>
        <w:gridCol w:w="970"/>
        <w:gridCol w:w="2900"/>
        <w:gridCol w:w="810"/>
        <w:gridCol w:w="1243"/>
      </w:tblGrid>
      <w:tr w:rsidR="00E46795" w:rsidRPr="00F82AF3" w14:paraId="3BFC4F2E" w14:textId="77777777" w:rsidTr="00EB1D9F">
        <w:trPr>
          <w:trHeight w:val="58"/>
        </w:trPr>
        <w:tc>
          <w:tcPr>
            <w:tcW w:w="9788" w:type="dxa"/>
            <w:gridSpan w:val="5"/>
            <w:shd w:val="clear" w:color="auto" w:fill="2F5496" w:themeFill="accent1" w:themeFillShade="BF"/>
          </w:tcPr>
          <w:p w14:paraId="5A139307" w14:textId="2EA0EE1C" w:rsidR="00E46795" w:rsidRPr="00580D99" w:rsidRDefault="00E46795" w:rsidP="00EB1D9F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partner</w:t>
            </w:r>
            <w:r w:rsidR="00FD5C65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u 1</w:t>
            </w:r>
          </w:p>
        </w:tc>
      </w:tr>
      <w:tr w:rsidR="00E46795" w:rsidRPr="00F82AF3" w14:paraId="30C69632" w14:textId="77777777" w:rsidTr="00EB1D9F">
        <w:trPr>
          <w:trHeight w:val="230"/>
        </w:trPr>
        <w:tc>
          <w:tcPr>
            <w:tcW w:w="9788" w:type="dxa"/>
            <w:gridSpan w:val="5"/>
            <w:shd w:val="clear" w:color="auto" w:fill="B4C6E7" w:themeFill="accent1" w:themeFillTint="66"/>
          </w:tcPr>
          <w:p w14:paraId="5976772B" w14:textId="5587B2FC" w:rsidR="00E46795" w:rsidRPr="00580D99" w:rsidRDefault="00E46795" w:rsidP="00EB1D9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tner </w:t>
            </w:r>
          </w:p>
        </w:tc>
      </w:tr>
      <w:tr w:rsidR="00E46795" w:rsidRPr="00F82AF3" w14:paraId="72F5D67C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D7CD361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aziv partnera 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8C61A90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F82AF3" w14:paraId="16CC8A14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C323A85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Adresa (ulica i broj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DFBFAAD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F82AF3" w14:paraId="35649F80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FD9E2D4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pćina/grad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4DFB662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F82AF3" w14:paraId="747E9363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047B96E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Poštanski broj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AA19931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F82AF3" w14:paraId="4122B1DA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6E92BB6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Mjesna zajednica i/ili selo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A3EAA94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F82AF3" w14:paraId="229DF35A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B0DD9F9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Entitet/Distrikt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D70273C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F82AF3" w14:paraId="24DBB76C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208D9345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Broj telefon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72579428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F82AF3" w14:paraId="1D8B9AA8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1C186B80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Email adres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6FE0C8FE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F82AF3" w14:paraId="2436DF2D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0FB8E58B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Web adresa 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434AB60D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F82AF3" w14:paraId="399D228A" w14:textId="77777777" w:rsidTr="00EB1D9F">
        <w:trPr>
          <w:trHeight w:val="247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681C7BA4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rganizacioni oblik</w:t>
            </w:r>
          </w:p>
          <w:p w14:paraId="27C0288F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i/>
                <w:sz w:val="20"/>
                <w:szCs w:val="20"/>
              </w:rPr>
              <w:t>(označiti sa X)</w:t>
            </w:r>
          </w:p>
        </w:tc>
        <w:tc>
          <w:tcPr>
            <w:tcW w:w="387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1E0B198" w14:textId="77777777" w:rsidR="00E46795" w:rsidRPr="00580D9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Fizičko lice 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09DE2C" w14:textId="77777777" w:rsidR="00E46795" w:rsidRPr="00580D9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F82AF3" w14:paraId="447B9522" w14:textId="77777777" w:rsidTr="00EB1D9F">
        <w:trPr>
          <w:trHeight w:val="278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5C42D8FB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8AEEA7" w14:textId="77777777" w:rsidR="00E46795" w:rsidRPr="00580D9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Seosko domaćinstvo/gazdinstvo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22B7F" w14:textId="77777777" w:rsidR="00E46795" w:rsidRPr="00580D9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F82AF3" w14:paraId="3D4F7F0F" w14:textId="77777777" w:rsidTr="00EB1D9F">
        <w:trPr>
          <w:trHeight w:val="268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541505B4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88A7C0" w14:textId="5508F76D" w:rsidR="00E46795" w:rsidRPr="00580D9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brt/samostal</w:t>
            </w:r>
            <w:r w:rsidR="005F69A3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i preduzetnik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85707" w14:textId="77777777" w:rsidR="00E46795" w:rsidRPr="00580D9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F82AF3" w14:paraId="6B114944" w14:textId="77777777" w:rsidTr="00EB1D9F">
        <w:trPr>
          <w:trHeight w:val="233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DCA4249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5DAA35" w14:textId="77777777" w:rsidR="00E46795" w:rsidRPr="00580D9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Udruženje 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579C3A" w14:textId="77777777" w:rsidR="00E46795" w:rsidRPr="00580D9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F82AF3" w14:paraId="664E6937" w14:textId="77777777" w:rsidTr="00EB1D9F">
        <w:trPr>
          <w:trHeight w:val="215"/>
        </w:trPr>
        <w:tc>
          <w:tcPr>
            <w:tcW w:w="386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349AA2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1D061B" w14:textId="77777777" w:rsidR="00E46795" w:rsidRPr="00580D9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Preduzeće (d.o.o., a.d., d.d.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7FF7B3" w14:textId="77777777" w:rsidR="00E46795" w:rsidRPr="00580D9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F82AF3" w14:paraId="56325696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9273EFD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Ime i prezime odgovornog lica partnera (zakonskog zastupnika, vlasnika ili odgovornog lica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1A87236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F82AF3" w14:paraId="63AB0FB4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64309194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Spol odgovornog lica/vlasnika partnera </w:t>
            </w:r>
          </w:p>
        </w:tc>
        <w:tc>
          <w:tcPr>
            <w:tcW w:w="5923" w:type="dxa"/>
            <w:gridSpan w:val="4"/>
          </w:tcPr>
          <w:p w14:paraId="364DD9D8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Ž (   )     M (  )   </w:t>
            </w:r>
          </w:p>
        </w:tc>
      </w:tr>
      <w:tr w:rsidR="00E46795" w:rsidRPr="00F82AF3" w14:paraId="00913CA3" w14:textId="77777777" w:rsidTr="00EB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4865D3C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Da li je  vlasnik/odgovorno lice osoba sa invaliditetom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21B38F68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(  )    Ne (  )   </w:t>
            </w:r>
          </w:p>
        </w:tc>
      </w:tr>
      <w:tr w:rsidR="00E46795" w:rsidRPr="00F82AF3" w14:paraId="22FA955F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5ECFE100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tum rođenja vlasnika/odgovornog lica </w:t>
            </w:r>
          </w:p>
        </w:tc>
        <w:tc>
          <w:tcPr>
            <w:tcW w:w="5923" w:type="dxa"/>
            <w:gridSpan w:val="4"/>
          </w:tcPr>
          <w:p w14:paraId="67F7A826" w14:textId="77777777" w:rsidR="00E46795" w:rsidRPr="00580D99" w:rsidRDefault="00E46795" w:rsidP="00EB1D9F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E46795" w:rsidRPr="00F82AF3" w14:paraId="01453A7E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02410FA5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Godina osnivanja pravnog lica</w:t>
            </w:r>
          </w:p>
        </w:tc>
        <w:tc>
          <w:tcPr>
            <w:tcW w:w="5923" w:type="dxa"/>
            <w:gridSpan w:val="4"/>
          </w:tcPr>
          <w:p w14:paraId="1501CDEA" w14:textId="77777777" w:rsidR="00E46795" w:rsidRPr="00580D99" w:rsidRDefault="00E46795" w:rsidP="00EB1D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F82AF3" w14:paraId="2C48CECF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57E1ABE5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JIB/JMB</w:t>
            </w:r>
          </w:p>
        </w:tc>
        <w:tc>
          <w:tcPr>
            <w:tcW w:w="5923" w:type="dxa"/>
            <w:gridSpan w:val="4"/>
          </w:tcPr>
          <w:p w14:paraId="078C4BE9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F82AF3" w14:paraId="4227ACEA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032B8A4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Da li će se investicija provesti u jednoj od nedovoljno razvijenih, nerazvijenih ili izrazito nerazvijenih općina u FBIH ili RS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34E20C19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(  )                                </w:t>
            </w:r>
          </w:p>
          <w:p w14:paraId="5EF6EE7A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e (  )   </w:t>
            </w:r>
          </w:p>
        </w:tc>
      </w:tr>
      <w:tr w:rsidR="00E46795" w:rsidRPr="00F82AF3" w14:paraId="2E891062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07216ABF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Da li partner posjeduje certifikate kvaliteta, sigurnosti hrane i zaštite okoliša ili neki drugi</w:t>
            </w:r>
          </w:p>
        </w:tc>
        <w:tc>
          <w:tcPr>
            <w:tcW w:w="5923" w:type="dxa"/>
            <w:gridSpan w:val="4"/>
          </w:tcPr>
          <w:p w14:paraId="2808DDC8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(  ), navesti koji______________________  </w:t>
            </w:r>
          </w:p>
          <w:p w14:paraId="77310490" w14:textId="77777777" w:rsidR="00E46795" w:rsidRPr="00580D9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e (  )   </w:t>
            </w:r>
          </w:p>
        </w:tc>
      </w:tr>
      <w:tr w:rsidR="0028554C" w:rsidRPr="00F24E91" w14:paraId="782E9D8C" w14:textId="77777777" w:rsidTr="00EB1D9F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4C84195A" w14:textId="51F2867C" w:rsidR="0028554C" w:rsidRPr="00F24E91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kupni broj stalno uposlenih u trenutku podnošenja prijave (ukoliko je relevantno – za preduzeća, </w:t>
            </w:r>
            <w:r w:rsidR="001D6CA7">
              <w:rPr>
                <w:rFonts w:asciiTheme="majorHAnsi" w:hAnsiTheme="majorHAnsi" w:cstheme="majorHAnsi"/>
                <w:sz w:val="20"/>
                <w:szCs w:val="20"/>
              </w:rPr>
              <w:t>obrte, isl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70" w:type="dxa"/>
            <w:vMerge w:val="restart"/>
            <w:tcBorders>
              <w:right w:val="single" w:sz="4" w:space="0" w:color="auto"/>
            </w:tcBorders>
          </w:tcPr>
          <w:p w14:paraId="02CD5D3A" w14:textId="77777777" w:rsidR="0028554C" w:rsidRPr="00F24E91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B7E3125" w14:textId="77777777" w:rsidR="0028554C" w:rsidRPr="00F24E91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žena: 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14:paraId="53301F53" w14:textId="77777777" w:rsidR="0028554C" w:rsidRPr="00F24E91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554C" w:rsidRPr="00F24E91" w14:paraId="263716AE" w14:textId="77777777" w:rsidTr="00EB1D9F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F5F015E" w14:textId="77777777" w:rsidR="0028554C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6AC43036" w14:textId="77777777" w:rsidR="0028554C" w:rsidRPr="00F24E91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7A893F" w14:textId="77777777" w:rsidR="0028554C" w:rsidRPr="00F24E91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mladih do 40 godina: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FF282" w14:textId="77777777" w:rsidR="0028554C" w:rsidRPr="00F24E91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554C" w:rsidRPr="00F24E91" w14:paraId="1010F52D" w14:textId="77777777" w:rsidTr="00EB1D9F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A6DE68E" w14:textId="77777777" w:rsidR="0028554C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5532AB27" w14:textId="77777777" w:rsidR="0028554C" w:rsidRPr="00F24E91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13DCE1A5" w14:textId="77777777" w:rsidR="0028554C" w:rsidRPr="00F24E91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d toga koliko je osoba sa invaliditetom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</w:tcPr>
          <w:p w14:paraId="1BC92EB1" w14:textId="77777777" w:rsidR="0028554C" w:rsidRPr="00F24E91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46540B" w14:textId="14E0B2C4" w:rsidR="00E46795" w:rsidRDefault="00E46795" w:rsidP="00E46795">
      <w:pPr>
        <w:rPr>
          <w:rFonts w:asciiTheme="majorHAnsi" w:hAnsiTheme="majorHAnsi" w:cstheme="majorHAnsi"/>
        </w:rPr>
      </w:pPr>
    </w:p>
    <w:p w14:paraId="0B36D748" w14:textId="51EDA2F9" w:rsidR="00FD5C65" w:rsidRDefault="00FD5C65" w:rsidP="00E46795">
      <w:pPr>
        <w:rPr>
          <w:rFonts w:asciiTheme="majorHAnsi" w:hAnsiTheme="majorHAnsi" w:cstheme="majorHAnsi"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865"/>
        <w:gridCol w:w="970"/>
        <w:gridCol w:w="2900"/>
        <w:gridCol w:w="810"/>
        <w:gridCol w:w="1243"/>
      </w:tblGrid>
      <w:tr w:rsidR="00FD5C65" w:rsidRPr="00F82AF3" w14:paraId="3BB902BF" w14:textId="77777777" w:rsidTr="00F83425">
        <w:trPr>
          <w:trHeight w:val="58"/>
        </w:trPr>
        <w:tc>
          <w:tcPr>
            <w:tcW w:w="9788" w:type="dxa"/>
            <w:gridSpan w:val="5"/>
            <w:shd w:val="clear" w:color="auto" w:fill="2F5496" w:themeFill="accent1" w:themeFillShade="BF"/>
          </w:tcPr>
          <w:p w14:paraId="0FE412FC" w14:textId="3ABAA861" w:rsidR="00FD5C65" w:rsidRPr="00580D99" w:rsidRDefault="00FD5C65" w:rsidP="00F83425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partner</w:t>
            </w:r>
            <w:r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u 2</w:t>
            </w:r>
          </w:p>
        </w:tc>
      </w:tr>
      <w:tr w:rsidR="00FD5C65" w:rsidRPr="00F82AF3" w14:paraId="19A54C13" w14:textId="77777777" w:rsidTr="00F83425">
        <w:trPr>
          <w:trHeight w:val="230"/>
        </w:trPr>
        <w:tc>
          <w:tcPr>
            <w:tcW w:w="9788" w:type="dxa"/>
            <w:gridSpan w:val="5"/>
            <w:shd w:val="clear" w:color="auto" w:fill="B4C6E7" w:themeFill="accent1" w:themeFillTint="66"/>
          </w:tcPr>
          <w:p w14:paraId="43AB31E1" w14:textId="77777777" w:rsidR="00FD5C65" w:rsidRPr="00580D99" w:rsidRDefault="00FD5C65" w:rsidP="00F834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tner </w:t>
            </w:r>
          </w:p>
        </w:tc>
      </w:tr>
      <w:tr w:rsidR="00FD5C65" w:rsidRPr="00F82AF3" w14:paraId="3DA6528F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5642561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aziv partnera 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DFAE816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6248BEF4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0BA0520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Adresa (ulica i broj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B6379E9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347899D3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BD27248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pćina/grad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376ED40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103F1A86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1B20AF2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Poštanski broj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65AB0D7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7B7081B9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FE9483E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Mjesna zajednica i/ili selo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38549E5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49454E72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62D8481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Entitet/Distrikt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B410ABA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7CEAD992" w14:textId="77777777" w:rsidTr="00F83425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02DF5332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Broj telefon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4C87483B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68D94715" w14:textId="77777777" w:rsidTr="00F83425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58A9BA96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Email adres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0267F2C6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21B1ACB8" w14:textId="77777777" w:rsidTr="00F83425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7288D076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Web adresa 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05B23BED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40D84D2A" w14:textId="77777777" w:rsidTr="00F83425">
        <w:trPr>
          <w:trHeight w:val="247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383BDC78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rganizacioni oblik</w:t>
            </w:r>
          </w:p>
          <w:p w14:paraId="6B85C853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i/>
                <w:sz w:val="20"/>
                <w:szCs w:val="20"/>
              </w:rPr>
              <w:t>(označiti sa X)</w:t>
            </w:r>
          </w:p>
        </w:tc>
        <w:tc>
          <w:tcPr>
            <w:tcW w:w="387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663051A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Fizičko lice 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C76E1F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7B88F73F" w14:textId="77777777" w:rsidTr="00F83425">
        <w:trPr>
          <w:trHeight w:val="278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45151D0C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083890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Seosko domaćinstvo/gazdinstvo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ED909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69E0516C" w14:textId="77777777" w:rsidTr="00F83425">
        <w:trPr>
          <w:trHeight w:val="268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508228F1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698589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brt/samost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i preduzetnik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4A665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053B45AE" w14:textId="77777777" w:rsidTr="00F83425">
        <w:trPr>
          <w:trHeight w:val="233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5DA0892E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BB8798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Udruženje 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4DC2EA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65A6F95B" w14:textId="77777777" w:rsidTr="00F83425">
        <w:trPr>
          <w:trHeight w:val="215"/>
        </w:trPr>
        <w:tc>
          <w:tcPr>
            <w:tcW w:w="386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ECE04E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65DDBD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Preduzeće (d.o.o., a.d., d.d.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F8677D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4FF56A32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1B8F4D2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Ime i prezime odgovornog lica partnera (zakonskog zastupnika, vlasnika ili odgovornog lica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F94F12F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2F210049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14F7DD01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Spol odgovornog lica/vlasnika partnera </w:t>
            </w:r>
          </w:p>
        </w:tc>
        <w:tc>
          <w:tcPr>
            <w:tcW w:w="5923" w:type="dxa"/>
            <w:gridSpan w:val="4"/>
          </w:tcPr>
          <w:p w14:paraId="03E624DE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Ž (   )     M (  )   </w:t>
            </w:r>
          </w:p>
        </w:tc>
      </w:tr>
      <w:tr w:rsidR="00FD5C65" w:rsidRPr="00F82AF3" w14:paraId="0891F831" w14:textId="77777777" w:rsidTr="00F83425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14CDBC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Da li je  vlasnik/odgovorno lice osoba sa invaliditetom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59255746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(  )    Ne (  )   </w:t>
            </w:r>
          </w:p>
        </w:tc>
      </w:tr>
      <w:tr w:rsidR="00FD5C65" w:rsidRPr="00F82AF3" w14:paraId="75B89EF7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62EB2885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tum rođenja vlasnika/odgovornog lica </w:t>
            </w:r>
          </w:p>
        </w:tc>
        <w:tc>
          <w:tcPr>
            <w:tcW w:w="5923" w:type="dxa"/>
            <w:gridSpan w:val="4"/>
          </w:tcPr>
          <w:p w14:paraId="727E6369" w14:textId="77777777" w:rsidR="00FD5C65" w:rsidRPr="00580D99" w:rsidRDefault="00FD5C65" w:rsidP="00F83425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FD5C65" w:rsidRPr="00F82AF3" w14:paraId="5A7556F2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46B75241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Godina osnivanja pravnog lica</w:t>
            </w:r>
          </w:p>
        </w:tc>
        <w:tc>
          <w:tcPr>
            <w:tcW w:w="5923" w:type="dxa"/>
            <w:gridSpan w:val="4"/>
          </w:tcPr>
          <w:p w14:paraId="01DB7071" w14:textId="77777777" w:rsidR="00FD5C65" w:rsidRPr="00580D99" w:rsidRDefault="00FD5C65" w:rsidP="00F8342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623F447F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62956F16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JIB/JMB</w:t>
            </w:r>
          </w:p>
        </w:tc>
        <w:tc>
          <w:tcPr>
            <w:tcW w:w="5923" w:type="dxa"/>
            <w:gridSpan w:val="4"/>
          </w:tcPr>
          <w:p w14:paraId="19D3826D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7BC6B238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0339F1E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Da li će se investicija provesti u jednoj od nedovoljno razvijenih, nerazvijenih ili izrazito nerazvijenih općina u FBIH ili RS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476C19B7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(  )                                </w:t>
            </w:r>
          </w:p>
          <w:p w14:paraId="192356D4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e (  )   </w:t>
            </w:r>
          </w:p>
        </w:tc>
      </w:tr>
      <w:tr w:rsidR="00FD5C65" w:rsidRPr="00F82AF3" w14:paraId="7432736C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10AFF8D2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Da li partner posjeduje certifikate kvaliteta, sigurnosti hrane i zaštite okoliša ili neki drugi</w:t>
            </w:r>
          </w:p>
        </w:tc>
        <w:tc>
          <w:tcPr>
            <w:tcW w:w="5923" w:type="dxa"/>
            <w:gridSpan w:val="4"/>
          </w:tcPr>
          <w:p w14:paraId="49E9481C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(  ), navesti koji______________________  </w:t>
            </w:r>
          </w:p>
          <w:p w14:paraId="15804061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e (  )   </w:t>
            </w:r>
          </w:p>
        </w:tc>
      </w:tr>
      <w:tr w:rsidR="00FD5C65" w:rsidRPr="00F24E91" w14:paraId="3422066E" w14:textId="77777777" w:rsidTr="00F83425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4E82DA30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kupni broj stalno uposlenih u trenutku podnošenja prijave (ukoliko je relevantno – za preduzeća, obrte, isl.)</w:t>
            </w:r>
          </w:p>
        </w:tc>
        <w:tc>
          <w:tcPr>
            <w:tcW w:w="970" w:type="dxa"/>
            <w:vMerge w:val="restart"/>
            <w:tcBorders>
              <w:right w:val="single" w:sz="4" w:space="0" w:color="auto"/>
            </w:tcBorders>
          </w:tcPr>
          <w:p w14:paraId="0CF94945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7C89C6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žena: 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14:paraId="0EBE4321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24E91" w14:paraId="033CD5BC" w14:textId="77777777" w:rsidTr="00F83425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185D81B4" w14:textId="77777777" w:rsidR="00FD5C65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5645A4C4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8CECCE4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mladih do 40 godina: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730ED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24E91" w14:paraId="14FF06E6" w14:textId="77777777" w:rsidTr="00F83425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4FE03469" w14:textId="77777777" w:rsidR="00FD5C65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674772F1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3B116D61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d toga koliko je osoba sa invaliditetom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</w:tcPr>
          <w:p w14:paraId="269DF64F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491FEAE" w14:textId="25DA5F9D" w:rsidR="00FD5C65" w:rsidRDefault="00FD5C65" w:rsidP="00E46795">
      <w:pPr>
        <w:rPr>
          <w:rFonts w:asciiTheme="majorHAnsi" w:hAnsiTheme="majorHAnsi" w:cstheme="majorHAnsi"/>
        </w:rPr>
      </w:pPr>
    </w:p>
    <w:p w14:paraId="4592E3B9" w14:textId="2F371A4F" w:rsidR="00FD5C65" w:rsidRDefault="00FD5C65" w:rsidP="00E46795">
      <w:pPr>
        <w:rPr>
          <w:rFonts w:asciiTheme="majorHAnsi" w:hAnsiTheme="majorHAnsi" w:cstheme="majorHAnsi"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865"/>
        <w:gridCol w:w="970"/>
        <w:gridCol w:w="2900"/>
        <w:gridCol w:w="810"/>
        <w:gridCol w:w="1243"/>
      </w:tblGrid>
      <w:tr w:rsidR="00FD5C65" w:rsidRPr="00F82AF3" w14:paraId="65ADC9FC" w14:textId="77777777" w:rsidTr="00F83425">
        <w:trPr>
          <w:trHeight w:val="58"/>
        </w:trPr>
        <w:tc>
          <w:tcPr>
            <w:tcW w:w="9788" w:type="dxa"/>
            <w:gridSpan w:val="5"/>
            <w:shd w:val="clear" w:color="auto" w:fill="2F5496" w:themeFill="accent1" w:themeFillShade="BF"/>
          </w:tcPr>
          <w:p w14:paraId="3F1A0E92" w14:textId="5881D995" w:rsidR="00FD5C65" w:rsidRPr="00580D99" w:rsidRDefault="00FD5C65" w:rsidP="00F83425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partner</w:t>
            </w:r>
            <w:r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u 3</w:t>
            </w:r>
          </w:p>
        </w:tc>
      </w:tr>
      <w:tr w:rsidR="00FD5C65" w:rsidRPr="00F82AF3" w14:paraId="1A149C98" w14:textId="77777777" w:rsidTr="00F83425">
        <w:trPr>
          <w:trHeight w:val="230"/>
        </w:trPr>
        <w:tc>
          <w:tcPr>
            <w:tcW w:w="9788" w:type="dxa"/>
            <w:gridSpan w:val="5"/>
            <w:shd w:val="clear" w:color="auto" w:fill="B4C6E7" w:themeFill="accent1" w:themeFillTint="66"/>
          </w:tcPr>
          <w:p w14:paraId="572AA54F" w14:textId="77777777" w:rsidR="00FD5C65" w:rsidRPr="00580D99" w:rsidRDefault="00FD5C65" w:rsidP="00F834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tner </w:t>
            </w:r>
          </w:p>
        </w:tc>
      </w:tr>
      <w:tr w:rsidR="00FD5C65" w:rsidRPr="00F82AF3" w14:paraId="39D985EA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3C84558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aziv partnera 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518F771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246F6488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8F33002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Adresa (ulica i broj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48599F0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3DDE6DAF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0706ECD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pćina/grad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4578D8E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359DABD7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9229809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Poštanski broj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F2F535B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467854A9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CD63284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Mjesna zajednica i/ili selo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05CE2DF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65C4CA48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154B475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Entitet/Distrikt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99BB6E8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76E15687" w14:textId="77777777" w:rsidTr="00F83425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49910A7E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Broj telefon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5C4C518C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434F7477" w14:textId="77777777" w:rsidTr="00F83425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3DC15DBF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Email adres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3E364706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3BBB8DAA" w14:textId="77777777" w:rsidTr="00F83425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5A33D76A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Web adresa 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11DBE3B7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2AE0396D" w14:textId="77777777" w:rsidTr="00F83425">
        <w:trPr>
          <w:trHeight w:val="247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253696B7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rganizacioni oblik</w:t>
            </w:r>
          </w:p>
          <w:p w14:paraId="3A40A9CC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i/>
                <w:sz w:val="20"/>
                <w:szCs w:val="20"/>
              </w:rPr>
              <w:t>(označiti sa X)</w:t>
            </w:r>
          </w:p>
        </w:tc>
        <w:tc>
          <w:tcPr>
            <w:tcW w:w="387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DBEBD3E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Fizičko lice 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96ECDF5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23C6D794" w14:textId="77777777" w:rsidTr="00F83425">
        <w:trPr>
          <w:trHeight w:val="278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7707C32A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D727C7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Seosko domaćinstvo/gazdinstvo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DF181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209E3E33" w14:textId="77777777" w:rsidTr="00F83425">
        <w:trPr>
          <w:trHeight w:val="268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1E490A08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129066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brt/samost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i preduzetnik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A7B70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62AC0195" w14:textId="77777777" w:rsidTr="00F83425">
        <w:trPr>
          <w:trHeight w:val="233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71C4DB14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158315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Udruženje 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276FF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721B9D64" w14:textId="77777777" w:rsidTr="00F83425">
        <w:trPr>
          <w:trHeight w:val="215"/>
        </w:trPr>
        <w:tc>
          <w:tcPr>
            <w:tcW w:w="386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C58F03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0C56C8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Preduzeće (d.o.o., a.d., d.d.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A17B1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0C4282AE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871F918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Ime i prezime odgovornog lica partnera (zakonskog zastupnika, vlasnika ili odgovornog lica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76DD99F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69BC68F5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6E9BFF7C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Spol odgovornog lica/vlasnika partnera </w:t>
            </w:r>
          </w:p>
        </w:tc>
        <w:tc>
          <w:tcPr>
            <w:tcW w:w="5923" w:type="dxa"/>
            <w:gridSpan w:val="4"/>
          </w:tcPr>
          <w:p w14:paraId="71A533AD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Ž (   )     M (  )   </w:t>
            </w:r>
          </w:p>
        </w:tc>
      </w:tr>
      <w:tr w:rsidR="00FD5C65" w:rsidRPr="00F82AF3" w14:paraId="6A64B3E2" w14:textId="77777777" w:rsidTr="00F83425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C137B9B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Da li je  vlasnik/odgovorno lice osoba sa invaliditetom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1279EC23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(  )    Ne (  )   </w:t>
            </w:r>
          </w:p>
        </w:tc>
      </w:tr>
      <w:tr w:rsidR="00FD5C65" w:rsidRPr="00F82AF3" w14:paraId="6B45B9F7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455D5A5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tum rođenja vlasnika/odgovornog lica </w:t>
            </w:r>
          </w:p>
        </w:tc>
        <w:tc>
          <w:tcPr>
            <w:tcW w:w="5923" w:type="dxa"/>
            <w:gridSpan w:val="4"/>
          </w:tcPr>
          <w:p w14:paraId="5BF1EE09" w14:textId="77777777" w:rsidR="00FD5C65" w:rsidRPr="00580D99" w:rsidRDefault="00FD5C65" w:rsidP="00F83425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FD5C65" w:rsidRPr="00F82AF3" w14:paraId="72D0C6B6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6CFC2BBE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Godina osnivanja pravnog lica</w:t>
            </w:r>
          </w:p>
        </w:tc>
        <w:tc>
          <w:tcPr>
            <w:tcW w:w="5923" w:type="dxa"/>
            <w:gridSpan w:val="4"/>
          </w:tcPr>
          <w:p w14:paraId="21271156" w14:textId="77777777" w:rsidR="00FD5C65" w:rsidRPr="00580D99" w:rsidRDefault="00FD5C65" w:rsidP="00F8342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21C3160C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4E643658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JIB/JMB</w:t>
            </w:r>
          </w:p>
        </w:tc>
        <w:tc>
          <w:tcPr>
            <w:tcW w:w="5923" w:type="dxa"/>
            <w:gridSpan w:val="4"/>
          </w:tcPr>
          <w:p w14:paraId="75859C1E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574E2EA4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4319A9B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Da li će se investicija provesti u jednoj od nedovoljno razvijenih, nerazvijenih ili izrazito nerazvijenih općina u FBIH ili RS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0E051AC2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(  )                                </w:t>
            </w:r>
          </w:p>
          <w:p w14:paraId="74E02DE9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e (  )   </w:t>
            </w:r>
          </w:p>
        </w:tc>
      </w:tr>
      <w:tr w:rsidR="00FD5C65" w:rsidRPr="00F82AF3" w14:paraId="505DAC2C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6D60321A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Da li partner posjeduje certifikate kvaliteta, sigurnosti hrane i zaštite okoliša ili neki drugi</w:t>
            </w:r>
          </w:p>
        </w:tc>
        <w:tc>
          <w:tcPr>
            <w:tcW w:w="5923" w:type="dxa"/>
            <w:gridSpan w:val="4"/>
          </w:tcPr>
          <w:p w14:paraId="1E6EF833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(  ), navesti koji______________________  </w:t>
            </w:r>
          </w:p>
          <w:p w14:paraId="22346D9C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e (  )   </w:t>
            </w:r>
          </w:p>
        </w:tc>
      </w:tr>
      <w:tr w:rsidR="00FD5C65" w:rsidRPr="00F24E91" w14:paraId="37E2A346" w14:textId="77777777" w:rsidTr="00F83425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34A2FE29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kupni broj stalno uposlenih u trenutku podnošenja prijave (ukoliko je relevantno – za preduzeća, obrte, isl.)</w:t>
            </w:r>
          </w:p>
        </w:tc>
        <w:tc>
          <w:tcPr>
            <w:tcW w:w="970" w:type="dxa"/>
            <w:vMerge w:val="restart"/>
            <w:tcBorders>
              <w:right w:val="single" w:sz="4" w:space="0" w:color="auto"/>
            </w:tcBorders>
          </w:tcPr>
          <w:p w14:paraId="6BFD2D21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AB93AB4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žena: 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14:paraId="5F0E04FF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24E91" w14:paraId="34739C80" w14:textId="77777777" w:rsidTr="00F83425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0C9E78D8" w14:textId="77777777" w:rsidR="00FD5C65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368EA3BA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2BE553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mladih do 40 godina: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950F5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24E91" w14:paraId="1A2B5467" w14:textId="77777777" w:rsidTr="00F83425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524797A4" w14:textId="77777777" w:rsidR="00FD5C65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1F9150D0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24D5F40F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d toga koliko je osoba sa invaliditetom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</w:tcPr>
          <w:p w14:paraId="3F00BBA4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FF903F7" w14:textId="77777777" w:rsidR="00FD5C65" w:rsidRPr="00580D99" w:rsidRDefault="00FD5C65" w:rsidP="00E46795">
      <w:pPr>
        <w:rPr>
          <w:rFonts w:asciiTheme="majorHAnsi" w:hAnsiTheme="majorHAnsi" w:cstheme="majorHAnsi"/>
        </w:rPr>
      </w:pPr>
    </w:p>
    <w:p w14:paraId="78444232" w14:textId="77777777" w:rsidR="00F82AF3" w:rsidRPr="00580D99" w:rsidRDefault="00F82AF3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hr-HR"/>
        </w:rPr>
      </w:pPr>
      <w:r w:rsidRPr="00580D99"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hr-HR"/>
        </w:rPr>
        <w:t xml:space="preserve">1. Sažetak projekta </w:t>
      </w:r>
      <w:r w:rsidRPr="00580D99">
        <w:rPr>
          <w:rFonts w:asciiTheme="majorHAnsi" w:hAnsiTheme="majorHAnsi" w:cstheme="majorHAnsi"/>
          <w:bCs w:val="0"/>
          <w:i/>
          <w:color w:val="FFFFFF" w:themeColor="background1"/>
          <w:sz w:val="24"/>
          <w:szCs w:val="24"/>
          <w:lang w:val="hr-HR"/>
        </w:rPr>
        <w:t>(najviše jedna stranica)</w:t>
      </w:r>
    </w:p>
    <w:p w14:paraId="6DAC65EE" w14:textId="77777777" w:rsidR="00F82AF3" w:rsidRPr="00580D99" w:rsidRDefault="00F82AF3" w:rsidP="00F82AF3">
      <w:pPr>
        <w:rPr>
          <w:rFonts w:asciiTheme="majorHAnsi" w:hAnsiTheme="majorHAnsi" w:cstheme="majorHAnsi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5871"/>
      </w:tblGrid>
      <w:tr w:rsidR="00F82AF3" w:rsidRPr="001D6CA7" w14:paraId="19033D52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09CF5FB7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highlight w:val="yellow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Kratki opis projekta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 xml:space="preserve"> (ukratko opi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 xml:space="preserve">šite gdje je projekt lociran odnosno gdje 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sr-Latn-BA"/>
              </w:rPr>
              <w:t>će biti implementiran,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 xml:space="preserve"> šta će projekat postići i na koji način)</w:t>
            </w:r>
          </w:p>
        </w:tc>
        <w:tc>
          <w:tcPr>
            <w:tcW w:w="3015" w:type="pct"/>
            <w:vAlign w:val="center"/>
          </w:tcPr>
          <w:p w14:paraId="73979385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1D6CA7" w:rsidRPr="001D6CA7" w14:paraId="7D639DB3" w14:textId="77777777" w:rsidTr="00F82AF3">
        <w:trPr>
          <w:trHeight w:val="1340"/>
        </w:trPr>
        <w:tc>
          <w:tcPr>
            <w:tcW w:w="1985" w:type="pct"/>
            <w:shd w:val="clear" w:color="auto" w:fill="D9E2F3" w:themeFill="accent1" w:themeFillTint="33"/>
            <w:vAlign w:val="center"/>
          </w:tcPr>
          <w:p w14:paraId="2C542AC3" w14:textId="601E2FC4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highlight w:val="yellow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Struktra  partnerstva i  specifična  uloga svakog partnera na projektu:</w:t>
            </w:r>
          </w:p>
        </w:tc>
        <w:tc>
          <w:tcPr>
            <w:tcW w:w="3015" w:type="pct"/>
            <w:vAlign w:val="center"/>
          </w:tcPr>
          <w:p w14:paraId="33F9489E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00993E6A" w14:textId="77777777" w:rsidTr="00580D99">
        <w:trPr>
          <w:trHeight w:val="1790"/>
        </w:trPr>
        <w:tc>
          <w:tcPr>
            <w:tcW w:w="1985" w:type="pct"/>
            <w:shd w:val="clear" w:color="auto" w:fill="D9E2F3" w:themeFill="accent1" w:themeFillTint="33"/>
            <w:vAlign w:val="center"/>
          </w:tcPr>
          <w:p w14:paraId="71A5E717" w14:textId="6F8D1721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lastRenderedPageBreak/>
              <w:t>Lokalna razvojna strategija ili strategija za ravoj poljoprivrede i ruralnih podru</w:t>
            </w:r>
            <w:r w:rsidR="001D6CA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č</w:t>
            </w:r>
            <w:r w:rsidRPr="00580D99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ija JLS sa strateškom planom za ruralni razvoj BiH</w:t>
            </w:r>
          </w:p>
          <w:p w14:paraId="718D006B" w14:textId="69564B3A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  <w:t>(molimo uklju</w:t>
            </w: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</w:rPr>
              <w:t>čiti sažeto obrazloženje)</w:t>
            </w:r>
          </w:p>
        </w:tc>
        <w:tc>
          <w:tcPr>
            <w:tcW w:w="3015" w:type="pct"/>
            <w:vAlign w:val="center"/>
          </w:tcPr>
          <w:p w14:paraId="4955EE06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655CE141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11FC2102" w14:textId="02207FD8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Veza predloženog projekta sa razvojnom strategijom ili strategije za razvoj poljoprivrede i ruralnih podru</w:t>
            </w:r>
            <w:r w:rsidR="001D6CA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č</w:t>
            </w:r>
            <w:r w:rsidRPr="00580D99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ija JLS </w:t>
            </w:r>
          </w:p>
          <w:p w14:paraId="108AFB8F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  <w:t>(molimo uklju</w:t>
            </w: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</w:rPr>
              <w:t>čiti sažeto obrazloženje)</w:t>
            </w:r>
          </w:p>
        </w:tc>
        <w:tc>
          <w:tcPr>
            <w:tcW w:w="3015" w:type="pct"/>
            <w:vAlign w:val="center"/>
          </w:tcPr>
          <w:p w14:paraId="3EE153E9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6462C5C1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73A6769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Trajanje projekta:</w:t>
            </w:r>
          </w:p>
          <w:p w14:paraId="569DF718" w14:textId="4721970F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highlight w:val="yellow"/>
                <w:lang w:val="hr-HR"/>
              </w:rPr>
            </w:pPr>
            <w:r w:rsidRPr="00580D99">
              <w:rPr>
                <w:rFonts w:asciiTheme="majorHAnsi" w:hAnsiTheme="majorHAnsi" w:cstheme="majorHAnsi"/>
                <w:i/>
                <w:sz w:val="20"/>
                <w:szCs w:val="20"/>
                <w:lang w:val="hr-HR"/>
              </w:rPr>
              <w:t xml:space="preserve">(maksimalno trajanje projekta je </w:t>
            </w:r>
            <w:r w:rsidR="004F2025" w:rsidRPr="004F3E01">
              <w:rPr>
                <w:rFonts w:asciiTheme="majorHAnsi" w:hAnsiTheme="majorHAnsi" w:cstheme="majorHAnsi"/>
                <w:i/>
                <w:sz w:val="20"/>
                <w:szCs w:val="20"/>
                <w:lang w:val="hr-HR"/>
              </w:rPr>
              <w:t>12</w:t>
            </w:r>
            <w:r w:rsidRPr="00580D99">
              <w:rPr>
                <w:rFonts w:asciiTheme="majorHAnsi" w:hAnsiTheme="majorHAnsi" w:cstheme="majorHAnsi"/>
                <w:i/>
                <w:sz w:val="20"/>
                <w:szCs w:val="20"/>
                <w:lang w:val="hr-HR"/>
              </w:rPr>
              <w:t xml:space="preserve"> mjeseca)</w:t>
            </w:r>
          </w:p>
        </w:tc>
        <w:tc>
          <w:tcPr>
            <w:tcW w:w="3015" w:type="pct"/>
            <w:vAlign w:val="center"/>
          </w:tcPr>
          <w:p w14:paraId="051D264B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  <w:t>&lt;… navesti  predviđeno trajanje projekta u mjesecima&gt;</w:t>
            </w:r>
          </w:p>
          <w:p w14:paraId="4A52C52A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03F38599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C4973BA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Ciljevi projekta (op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>ć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i i specifični):</w:t>
            </w:r>
          </w:p>
        </w:tc>
        <w:tc>
          <w:tcPr>
            <w:tcW w:w="3015" w:type="pct"/>
            <w:vAlign w:val="center"/>
          </w:tcPr>
          <w:p w14:paraId="68E96EA6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  <w:t>&lt;… izlistati ciljeve projekta&gt;</w:t>
            </w:r>
          </w:p>
          <w:p w14:paraId="5E46CC77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Opći cilj: 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D1EDC3A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Specifični ciljevi: 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0BB5063F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05900F8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Ciljna grupa(e):</w:t>
            </w:r>
          </w:p>
        </w:tc>
        <w:tc>
          <w:tcPr>
            <w:tcW w:w="3015" w:type="pct"/>
            <w:vAlign w:val="center"/>
          </w:tcPr>
          <w:p w14:paraId="61870162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  <w:t>&lt;… navesti ciljne grupe &gt;</w:t>
            </w:r>
          </w:p>
          <w:p w14:paraId="134CFDE5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0B9E1556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ABD6060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Očekivani rezultati:</w:t>
            </w:r>
          </w:p>
        </w:tc>
        <w:tc>
          <w:tcPr>
            <w:tcW w:w="3015" w:type="pct"/>
            <w:vAlign w:val="center"/>
          </w:tcPr>
          <w:p w14:paraId="0E271347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  <w:t>&lt;… izlistati očekivane rezultate &gt;</w:t>
            </w:r>
          </w:p>
          <w:p w14:paraId="0C1B3A73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7FD5F2A7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4AA549A0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Glavne aktivnosti:</w:t>
            </w:r>
          </w:p>
        </w:tc>
        <w:tc>
          <w:tcPr>
            <w:tcW w:w="3015" w:type="pct"/>
            <w:vAlign w:val="center"/>
          </w:tcPr>
          <w:p w14:paraId="4206609B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  <w:t>&lt;… izlistati glavne aktivnosti&gt;</w:t>
            </w:r>
          </w:p>
          <w:p w14:paraId="09B50037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4131F09" w14:textId="77777777" w:rsidR="00E46795" w:rsidRPr="00580D99" w:rsidRDefault="00E46795" w:rsidP="00E46795">
      <w:pPr>
        <w:rPr>
          <w:rFonts w:asciiTheme="majorHAnsi" w:hAnsiTheme="majorHAnsi" w:cstheme="majorHAnsi"/>
          <w:b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865"/>
        <w:gridCol w:w="970"/>
        <w:gridCol w:w="2900"/>
        <w:gridCol w:w="810"/>
        <w:gridCol w:w="1243"/>
      </w:tblGrid>
      <w:tr w:rsidR="00FD5C65" w:rsidRPr="00F82AF3" w14:paraId="4EEF893D" w14:textId="77777777" w:rsidTr="00F83425">
        <w:trPr>
          <w:trHeight w:val="58"/>
        </w:trPr>
        <w:tc>
          <w:tcPr>
            <w:tcW w:w="9788" w:type="dxa"/>
            <w:gridSpan w:val="5"/>
            <w:shd w:val="clear" w:color="auto" w:fill="2F5496" w:themeFill="accent1" w:themeFillShade="BF"/>
          </w:tcPr>
          <w:p w14:paraId="59F96048" w14:textId="0E59566C" w:rsidR="00FD5C65" w:rsidRPr="00580D99" w:rsidRDefault="00FD5C65" w:rsidP="00F83425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partner</w:t>
            </w:r>
            <w:r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u 4</w:t>
            </w:r>
          </w:p>
        </w:tc>
      </w:tr>
      <w:tr w:rsidR="00FD5C65" w:rsidRPr="00F82AF3" w14:paraId="41D8676F" w14:textId="77777777" w:rsidTr="00F83425">
        <w:trPr>
          <w:trHeight w:val="230"/>
        </w:trPr>
        <w:tc>
          <w:tcPr>
            <w:tcW w:w="9788" w:type="dxa"/>
            <w:gridSpan w:val="5"/>
            <w:shd w:val="clear" w:color="auto" w:fill="B4C6E7" w:themeFill="accent1" w:themeFillTint="66"/>
          </w:tcPr>
          <w:p w14:paraId="5670D641" w14:textId="77777777" w:rsidR="00FD5C65" w:rsidRPr="00580D99" w:rsidRDefault="00FD5C65" w:rsidP="00F834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tner </w:t>
            </w:r>
          </w:p>
        </w:tc>
      </w:tr>
      <w:tr w:rsidR="00FD5C65" w:rsidRPr="00F82AF3" w14:paraId="1850B788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604F5C7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aziv partnera 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7558EB7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1819C5CC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B9DA6F5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Adresa (ulica i broj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A1AFAF2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032140D3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FC5D935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pćina/grad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42AA5A3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3709029A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DC093A1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Poštanski broj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FEC4B13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73E2E215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FB59A98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Mjesna zajednica i/ili selo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4F8B274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03AE46B4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2082694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Entitet/Distrikt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DBCEBC8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40D5E83F" w14:textId="77777777" w:rsidTr="00F83425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4FDB225C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Broj telefon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24C1FB64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1BC4FF2D" w14:textId="77777777" w:rsidTr="00F83425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693B8636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Email adres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2B98B0D7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42F9BDD3" w14:textId="77777777" w:rsidTr="00F83425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6F7E175E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Web adresa 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53536FED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17BC6F66" w14:textId="77777777" w:rsidTr="00F83425">
        <w:trPr>
          <w:trHeight w:val="247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01F4229F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rganizacioni oblik</w:t>
            </w:r>
          </w:p>
          <w:p w14:paraId="0DE0CE82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i/>
                <w:sz w:val="20"/>
                <w:szCs w:val="20"/>
              </w:rPr>
              <w:t>(označiti sa X)</w:t>
            </w:r>
          </w:p>
        </w:tc>
        <w:tc>
          <w:tcPr>
            <w:tcW w:w="387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45F132B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Fizičko lice 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E6F1D1B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4BB7D7E9" w14:textId="77777777" w:rsidTr="00F83425">
        <w:trPr>
          <w:trHeight w:val="278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330A66AF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121E1E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Seosko domaćinstvo/gazdinstvo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A36DF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5E3F64CD" w14:textId="77777777" w:rsidTr="00F83425">
        <w:trPr>
          <w:trHeight w:val="268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66E2E9BF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2E3801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brt/samost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i preduzetnik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73C41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12E7510C" w14:textId="77777777" w:rsidTr="00F83425">
        <w:trPr>
          <w:trHeight w:val="233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410AE87C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85B8FC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Udruženje 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167084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05AE58BE" w14:textId="77777777" w:rsidTr="00F83425">
        <w:trPr>
          <w:trHeight w:val="215"/>
        </w:trPr>
        <w:tc>
          <w:tcPr>
            <w:tcW w:w="386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1CEBB6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8B815B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Preduzeće (d.o.o., a.d., d.d.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EE4A8A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430AC6D4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C8F24E1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Ime i prezime odgovornog lica partnera (zakonskog zastupnika, vlasnika ili odgovornog lica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A867386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55AE0E09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0F7A831E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Spol odgovornog lica/vlasnika partnera </w:t>
            </w:r>
          </w:p>
        </w:tc>
        <w:tc>
          <w:tcPr>
            <w:tcW w:w="5923" w:type="dxa"/>
            <w:gridSpan w:val="4"/>
          </w:tcPr>
          <w:p w14:paraId="6A04D00A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Ž (   )     M (  )   </w:t>
            </w:r>
          </w:p>
        </w:tc>
      </w:tr>
      <w:tr w:rsidR="00FD5C65" w:rsidRPr="00F82AF3" w14:paraId="452D35EA" w14:textId="77777777" w:rsidTr="00F83425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15D5985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Da li je  vlasnik/odgovorno lice osoba sa invaliditetom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45400C85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(  )    Ne (  )   </w:t>
            </w:r>
          </w:p>
        </w:tc>
      </w:tr>
      <w:tr w:rsidR="00FD5C65" w:rsidRPr="00F82AF3" w14:paraId="2EEC7097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727A258D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Datum rođenja vlasnika/odgovornog lica </w:t>
            </w:r>
          </w:p>
        </w:tc>
        <w:tc>
          <w:tcPr>
            <w:tcW w:w="5923" w:type="dxa"/>
            <w:gridSpan w:val="4"/>
          </w:tcPr>
          <w:p w14:paraId="52FF805E" w14:textId="77777777" w:rsidR="00FD5C65" w:rsidRPr="00580D99" w:rsidRDefault="00FD5C65" w:rsidP="00F83425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FD5C65" w:rsidRPr="00F82AF3" w14:paraId="3C32952A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FA80D8C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Godina osnivanja pravnog lica</w:t>
            </w:r>
          </w:p>
        </w:tc>
        <w:tc>
          <w:tcPr>
            <w:tcW w:w="5923" w:type="dxa"/>
            <w:gridSpan w:val="4"/>
          </w:tcPr>
          <w:p w14:paraId="2D1C92A5" w14:textId="77777777" w:rsidR="00FD5C65" w:rsidRPr="00580D99" w:rsidRDefault="00FD5C65" w:rsidP="00F8342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7EFE8956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7B914232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JIB/JMB</w:t>
            </w:r>
          </w:p>
        </w:tc>
        <w:tc>
          <w:tcPr>
            <w:tcW w:w="5923" w:type="dxa"/>
            <w:gridSpan w:val="4"/>
          </w:tcPr>
          <w:p w14:paraId="0EA5857B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068BAB2E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5E7974A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Da li će se investicija provesti u jednoj od nedovoljno razvijenih, nerazvijenih ili izrazito nerazvijenih općina u FBIH ili RS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20A3ACDB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(  )                                </w:t>
            </w:r>
          </w:p>
          <w:p w14:paraId="422AFF29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e (  )   </w:t>
            </w:r>
          </w:p>
        </w:tc>
      </w:tr>
      <w:tr w:rsidR="00FD5C65" w:rsidRPr="00F82AF3" w14:paraId="1F0FFDAE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732AAAD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Da li partner posjeduje certifikate kvaliteta, sigurnosti hrane i zaštite okoliša ili neki drugi</w:t>
            </w:r>
          </w:p>
        </w:tc>
        <w:tc>
          <w:tcPr>
            <w:tcW w:w="5923" w:type="dxa"/>
            <w:gridSpan w:val="4"/>
          </w:tcPr>
          <w:p w14:paraId="2DCA73B5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(  ), navesti koji______________________  </w:t>
            </w:r>
          </w:p>
          <w:p w14:paraId="4AC5BDD2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e (  )   </w:t>
            </w:r>
          </w:p>
        </w:tc>
      </w:tr>
      <w:tr w:rsidR="00FD5C65" w:rsidRPr="00F24E91" w14:paraId="0A969161" w14:textId="77777777" w:rsidTr="00F83425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4383AE43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kupni broj stalno uposlenih u trenutku podnošenja prijave (ukoliko je relevantno – za preduzeća, obrte, isl.)</w:t>
            </w:r>
          </w:p>
        </w:tc>
        <w:tc>
          <w:tcPr>
            <w:tcW w:w="970" w:type="dxa"/>
            <w:vMerge w:val="restart"/>
            <w:tcBorders>
              <w:right w:val="single" w:sz="4" w:space="0" w:color="auto"/>
            </w:tcBorders>
          </w:tcPr>
          <w:p w14:paraId="2DC12711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6049223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žena: 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14:paraId="5867362F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24E91" w14:paraId="2CFB7095" w14:textId="77777777" w:rsidTr="00F83425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4D53E3B8" w14:textId="77777777" w:rsidR="00FD5C65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2653ED80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CCB114D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mladih do 40 godina: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3B3F5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24E91" w14:paraId="21493500" w14:textId="77777777" w:rsidTr="00F83425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451ACEE8" w14:textId="77777777" w:rsidR="00FD5C65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30807EC3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4C8BC892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d toga koliko je osoba sa invaliditetom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</w:tcPr>
          <w:p w14:paraId="299A58B1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A2CB987" w14:textId="08851BFF" w:rsidR="008B39C7" w:rsidRDefault="008B39C7" w:rsidP="00BF145B">
      <w:pPr>
        <w:rPr>
          <w:rFonts w:asciiTheme="majorHAnsi" w:hAnsiTheme="majorHAnsi" w:cstheme="majorHAnsi"/>
          <w:b/>
        </w:rPr>
      </w:pPr>
    </w:p>
    <w:p w14:paraId="758FCA91" w14:textId="14552535" w:rsidR="00FD5C65" w:rsidRDefault="00FD5C65" w:rsidP="00BF145B">
      <w:pPr>
        <w:rPr>
          <w:rFonts w:asciiTheme="majorHAnsi" w:hAnsiTheme="majorHAnsi" w:cstheme="majorHAnsi"/>
          <w:b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865"/>
        <w:gridCol w:w="970"/>
        <w:gridCol w:w="2900"/>
        <w:gridCol w:w="810"/>
        <w:gridCol w:w="1243"/>
      </w:tblGrid>
      <w:tr w:rsidR="00FD5C65" w:rsidRPr="00F82AF3" w14:paraId="0149DB53" w14:textId="77777777" w:rsidTr="00F83425">
        <w:trPr>
          <w:trHeight w:val="58"/>
        </w:trPr>
        <w:tc>
          <w:tcPr>
            <w:tcW w:w="9788" w:type="dxa"/>
            <w:gridSpan w:val="5"/>
            <w:shd w:val="clear" w:color="auto" w:fill="2F5496" w:themeFill="accent1" w:themeFillShade="BF"/>
          </w:tcPr>
          <w:p w14:paraId="741C6B36" w14:textId="60C5D9B0" w:rsidR="00FD5C65" w:rsidRPr="00580D99" w:rsidRDefault="00FD5C65" w:rsidP="00F83425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partner</w:t>
            </w:r>
            <w:r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u 5</w:t>
            </w:r>
          </w:p>
        </w:tc>
      </w:tr>
      <w:tr w:rsidR="00FD5C65" w:rsidRPr="00F82AF3" w14:paraId="1DDC93E3" w14:textId="77777777" w:rsidTr="00F83425">
        <w:trPr>
          <w:trHeight w:val="230"/>
        </w:trPr>
        <w:tc>
          <w:tcPr>
            <w:tcW w:w="9788" w:type="dxa"/>
            <w:gridSpan w:val="5"/>
            <w:shd w:val="clear" w:color="auto" w:fill="B4C6E7" w:themeFill="accent1" w:themeFillTint="66"/>
          </w:tcPr>
          <w:p w14:paraId="096FB76D" w14:textId="77777777" w:rsidR="00FD5C65" w:rsidRPr="00580D99" w:rsidRDefault="00FD5C65" w:rsidP="00F834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tner </w:t>
            </w:r>
          </w:p>
        </w:tc>
      </w:tr>
      <w:tr w:rsidR="00FD5C65" w:rsidRPr="00F82AF3" w14:paraId="497240F9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2222ECA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aziv partnera 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469C9DE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161911C7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F33613B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Adresa (ulica i broj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125E6EE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75578DAF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ACBC68C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pćina/grad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68CDF18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339420AF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AE356FB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Poštanski broj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E8C9DF2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084664F3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4B6B642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Mjesna zajednica i/ili selo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07AF645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133510BC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F9B7461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Entitet/Distrikt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9CC71C2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724514AC" w14:textId="77777777" w:rsidTr="00F83425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75CFB1A5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Broj telefon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3BDEED5E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4799AFEA" w14:textId="77777777" w:rsidTr="00F83425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5F370F68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Email adres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5E56EB9C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41363FC9" w14:textId="77777777" w:rsidTr="00F83425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6DFE8197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Web adresa 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57BE7909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3F363D5D" w14:textId="77777777" w:rsidTr="00F83425">
        <w:trPr>
          <w:trHeight w:val="247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5939E2FA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rganizacioni oblik</w:t>
            </w:r>
          </w:p>
          <w:p w14:paraId="1CC56C4F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i/>
                <w:sz w:val="20"/>
                <w:szCs w:val="20"/>
              </w:rPr>
              <w:t>(označiti sa X)</w:t>
            </w:r>
          </w:p>
        </w:tc>
        <w:tc>
          <w:tcPr>
            <w:tcW w:w="387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CD8E438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Fizičko lice 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B82A2A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7AE4F093" w14:textId="77777777" w:rsidTr="00F83425">
        <w:trPr>
          <w:trHeight w:val="278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1EDCE3CA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1B8F68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Seosko domaćinstvo/gazdinstvo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94627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61161FA5" w14:textId="77777777" w:rsidTr="00F83425">
        <w:trPr>
          <w:trHeight w:val="268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3BEE3043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BE53BB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Obrt/samost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i preduzetnik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EFB29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27381FD0" w14:textId="77777777" w:rsidTr="00F83425">
        <w:trPr>
          <w:trHeight w:val="233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8C8EF49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907E0A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Udruženje 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01A27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79B765AA" w14:textId="77777777" w:rsidTr="00F83425">
        <w:trPr>
          <w:trHeight w:val="215"/>
        </w:trPr>
        <w:tc>
          <w:tcPr>
            <w:tcW w:w="386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F2939A4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952291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Preduzeće (d.o.o., a.d., d.d.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5BF44A" w14:textId="77777777" w:rsidR="00FD5C65" w:rsidRPr="00580D99" w:rsidRDefault="00FD5C65" w:rsidP="00F83425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4C3FAB9E" w14:textId="77777777" w:rsidTr="00F83425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BC42019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Ime i prezime odgovornog lica partnera (zakonskog zastupnika, vlasnika ili odgovornog lica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E1023F0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629AFFD5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41A7A8EF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Spol odgovornog lica/vlasnika partnera </w:t>
            </w:r>
          </w:p>
        </w:tc>
        <w:tc>
          <w:tcPr>
            <w:tcW w:w="5923" w:type="dxa"/>
            <w:gridSpan w:val="4"/>
          </w:tcPr>
          <w:p w14:paraId="5808BF2D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Ž (   )     M (  )   </w:t>
            </w:r>
          </w:p>
        </w:tc>
      </w:tr>
      <w:tr w:rsidR="00FD5C65" w:rsidRPr="00F82AF3" w14:paraId="6C7D102F" w14:textId="77777777" w:rsidTr="00F83425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F556A17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Da li je  vlasnik/odgovorno lice osoba sa invaliditetom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3AD3DAC8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(  )    Ne (  )   </w:t>
            </w:r>
          </w:p>
        </w:tc>
      </w:tr>
      <w:tr w:rsidR="00FD5C65" w:rsidRPr="00F82AF3" w14:paraId="4B552974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14E2B9A3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tum rođenja vlasnika/odgovornog lica </w:t>
            </w:r>
          </w:p>
        </w:tc>
        <w:tc>
          <w:tcPr>
            <w:tcW w:w="5923" w:type="dxa"/>
            <w:gridSpan w:val="4"/>
          </w:tcPr>
          <w:p w14:paraId="58F85EAE" w14:textId="77777777" w:rsidR="00FD5C65" w:rsidRPr="00580D99" w:rsidRDefault="00FD5C65" w:rsidP="00F83425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FD5C65" w:rsidRPr="00F82AF3" w14:paraId="6F916F7B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1D2424BA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Godina osnivanja pravnog lica</w:t>
            </w:r>
          </w:p>
        </w:tc>
        <w:tc>
          <w:tcPr>
            <w:tcW w:w="5923" w:type="dxa"/>
            <w:gridSpan w:val="4"/>
          </w:tcPr>
          <w:p w14:paraId="0EA1C864" w14:textId="77777777" w:rsidR="00FD5C65" w:rsidRPr="00580D99" w:rsidRDefault="00FD5C65" w:rsidP="00F8342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299FA271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96EA2A4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JIB/JMB</w:t>
            </w:r>
          </w:p>
        </w:tc>
        <w:tc>
          <w:tcPr>
            <w:tcW w:w="5923" w:type="dxa"/>
            <w:gridSpan w:val="4"/>
          </w:tcPr>
          <w:p w14:paraId="64624937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82AF3" w14:paraId="781AECD1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C278C42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Da li će se investicija provesti u jednoj od nedovoljno razvijenih, nerazvijenih ili izrazito nerazvijenih općina u FBIH ili RS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443CBD8E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(  )                                </w:t>
            </w:r>
          </w:p>
          <w:p w14:paraId="6940DAE8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e (  )   </w:t>
            </w:r>
          </w:p>
        </w:tc>
      </w:tr>
      <w:tr w:rsidR="00FD5C65" w:rsidRPr="00F82AF3" w14:paraId="4C3D5139" w14:textId="77777777" w:rsidTr="00F8342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BFBF567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Da li partner posjeduje certifikate kvaliteta, sigurnosti hrane i zaštite okoliša ili neki drugi</w:t>
            </w:r>
          </w:p>
        </w:tc>
        <w:tc>
          <w:tcPr>
            <w:tcW w:w="5923" w:type="dxa"/>
            <w:gridSpan w:val="4"/>
          </w:tcPr>
          <w:p w14:paraId="4C02446A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Da (  ), navesti koji______________________  </w:t>
            </w:r>
          </w:p>
          <w:p w14:paraId="0E0761BD" w14:textId="77777777" w:rsidR="00FD5C65" w:rsidRPr="00580D99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e (  )   </w:t>
            </w:r>
          </w:p>
        </w:tc>
      </w:tr>
      <w:tr w:rsidR="00FD5C65" w:rsidRPr="00F24E91" w14:paraId="1F43F2D2" w14:textId="77777777" w:rsidTr="00F83425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6761CF12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kupni broj stalno uposlenih u trenutku podnošenja prijave (ukoliko je relevantno – za preduzeća, obrte, isl.)</w:t>
            </w:r>
          </w:p>
        </w:tc>
        <w:tc>
          <w:tcPr>
            <w:tcW w:w="970" w:type="dxa"/>
            <w:vMerge w:val="restart"/>
            <w:tcBorders>
              <w:right w:val="single" w:sz="4" w:space="0" w:color="auto"/>
            </w:tcBorders>
          </w:tcPr>
          <w:p w14:paraId="2E51DDCD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5B6C968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žena: 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14:paraId="20595CA5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24E91" w14:paraId="73FB6A58" w14:textId="77777777" w:rsidTr="00F83425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0CC723B4" w14:textId="77777777" w:rsidR="00FD5C65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4EB179D2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99B476E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mladih do 40 godina: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00E25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65" w:rsidRPr="00F24E91" w14:paraId="145EE5CF" w14:textId="77777777" w:rsidTr="00F83425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0F2BA80F" w14:textId="77777777" w:rsidR="00FD5C65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18DB051E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2560162F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d toga koliko je osoba sa invaliditetom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</w:tcPr>
          <w:p w14:paraId="723FCB15" w14:textId="77777777" w:rsidR="00FD5C65" w:rsidRPr="00F24E91" w:rsidRDefault="00FD5C65" w:rsidP="00F834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1813008" w14:textId="77777777" w:rsidR="00FD5C65" w:rsidRDefault="00FD5C65" w:rsidP="00BF145B">
      <w:pPr>
        <w:rPr>
          <w:rFonts w:asciiTheme="majorHAnsi" w:hAnsiTheme="majorHAnsi" w:cstheme="majorHAnsi"/>
          <w:b/>
        </w:rPr>
      </w:pPr>
    </w:p>
    <w:p w14:paraId="4B10AE3E" w14:textId="77777777" w:rsidR="00FD5C65" w:rsidRPr="00580D99" w:rsidRDefault="00FD5C65" w:rsidP="00BF145B">
      <w:pPr>
        <w:rPr>
          <w:rFonts w:asciiTheme="majorHAnsi" w:hAnsiTheme="majorHAnsi" w:cstheme="majorHAnsi"/>
          <w:b/>
        </w:rPr>
      </w:pPr>
    </w:p>
    <w:p w14:paraId="4CF917F6" w14:textId="77777777" w:rsidR="008B39C7" w:rsidRPr="00580D99" w:rsidRDefault="008B39C7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bCs w:val="0"/>
          <w:sz w:val="22"/>
          <w:szCs w:val="22"/>
          <w:lang w:val="hr-HR"/>
        </w:rPr>
        <w:t xml:space="preserve">2. Relevantnost projekta </w:t>
      </w:r>
    </w:p>
    <w:p w14:paraId="0B190DF0" w14:textId="77777777" w:rsidR="008B39C7" w:rsidRPr="00580D99" w:rsidRDefault="008B39C7" w:rsidP="008B39C7">
      <w:pPr>
        <w:jc w:val="both"/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sz w:val="20"/>
          <w:szCs w:val="20"/>
          <w:lang w:val="hr-HR"/>
        </w:rPr>
        <w:t>Molimo Vas u nastavku navedite sljedeće informacije</w:t>
      </w: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>:</w:t>
      </w:r>
    </w:p>
    <w:p w14:paraId="5B38744C" w14:textId="6AF308B1" w:rsidR="008B39C7" w:rsidRPr="00580D99" w:rsidRDefault="008B39C7" w:rsidP="008B39C7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Opis relevantnosti projekta u odnosu na postojeć</w:t>
      </w:r>
      <w:r w:rsidR="00945972"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e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 xml:space="preserve"> i očekivan</w:t>
      </w:r>
      <w:r w:rsidR="00945972"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e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 xml:space="preserve"> negativn</w:t>
      </w:r>
      <w:r w:rsidR="00945972"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e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 xml:space="preserve"> posljedic</w:t>
      </w:r>
      <w:r w:rsidR="00945972"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e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 xml:space="preserve"> COVID-19 na </w:t>
      </w:r>
      <w:r w:rsidR="00945972"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ruralni turizam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;</w:t>
      </w:r>
    </w:p>
    <w:p w14:paraId="1FD265B9" w14:textId="5EF6A143" w:rsidR="008B39C7" w:rsidRPr="00FD5C65" w:rsidRDefault="008B39C7" w:rsidP="008B39C7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Opis relevantnosti projekta u odnosu na potrebe sektora</w:t>
      </w:r>
      <w:r w:rsidR="00A30658"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 xml:space="preserve"> </w:t>
      </w:r>
      <w:r w:rsidR="00945972"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turizma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 xml:space="preserve">, lokalne zajednice i doprinos državnim i entitetskim </w:t>
      </w:r>
      <w:r w:rsidRPr="00FD5C65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strategijama za razvoj poljoprivrede i ruralnih područja;</w:t>
      </w:r>
    </w:p>
    <w:p w14:paraId="65952313" w14:textId="4232A4E5" w:rsidR="008B39C7" w:rsidRPr="00580D99" w:rsidRDefault="008B39C7" w:rsidP="008B39C7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lastRenderedPageBreak/>
        <w:t>Opis konkretnih problema, zahtjeva i potreba ciljnih grupa (MSP,</w:t>
      </w:r>
      <w:r w:rsidR="003A391E"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 xml:space="preserve"> </w:t>
      </w:r>
      <w:r w:rsidR="00537496"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>seoskih ga</w:t>
      </w:r>
      <w:r w:rsidR="00861BB8"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 xml:space="preserve">zdinstva, </w:t>
      </w:r>
      <w:r w:rsidR="00A43CAB"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>udruženja, lokalne zajednice u ruralnim krajevima, itd.</w:t>
      </w:r>
      <w:r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>) i lokaliteta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, te načina na koji će projekat odgovoriti na iste;</w:t>
      </w:r>
    </w:p>
    <w:p w14:paraId="256F8AF0" w14:textId="77777777" w:rsidR="008B39C7" w:rsidRPr="00580D99" w:rsidRDefault="008B39C7" w:rsidP="008B39C7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snapToGrid w:val="0"/>
          <w:sz w:val="20"/>
          <w:szCs w:val="20"/>
          <w:lang w:val="bs-Latn-BA"/>
        </w:rPr>
      </w:pP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bs-Latn-BA"/>
        </w:rPr>
        <w:t>Sažeto obrazloženje opravdanosti i konteksta u kojem će se odvijati implementacija projekta</w:t>
      </w: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>.</w:t>
      </w:r>
    </w:p>
    <w:p w14:paraId="4331D667" w14:textId="77777777" w:rsidR="008B39C7" w:rsidRPr="00580D99" w:rsidRDefault="008B39C7" w:rsidP="008B39C7">
      <w:pPr>
        <w:pStyle w:val="ListParagraph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9FB169D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09F8623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2E9C547" w14:textId="77777777" w:rsidR="008B39C7" w:rsidRPr="00580D99" w:rsidRDefault="008B39C7" w:rsidP="008B39C7">
      <w:pPr>
        <w:rPr>
          <w:rFonts w:asciiTheme="majorHAnsi" w:hAnsiTheme="majorHAnsi" w:cstheme="majorHAnsi"/>
          <w:bCs/>
          <w:sz w:val="22"/>
          <w:szCs w:val="22"/>
          <w:lang w:val="hr-HR"/>
        </w:rPr>
      </w:pPr>
    </w:p>
    <w:p w14:paraId="3D422975" w14:textId="77777777" w:rsidR="008B39C7" w:rsidRPr="00580D99" w:rsidRDefault="008B39C7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bCs w:val="0"/>
          <w:sz w:val="22"/>
          <w:szCs w:val="22"/>
          <w:lang w:val="hr-HR"/>
        </w:rPr>
        <w:t xml:space="preserve">3. Opis podnosioca prijave </w:t>
      </w:r>
      <w:r w:rsidRPr="00580D99">
        <w:rPr>
          <w:rFonts w:asciiTheme="majorHAnsi" w:hAnsiTheme="majorHAnsi" w:cstheme="majorHAnsi"/>
          <w:bCs w:val="0"/>
          <w:i/>
          <w:sz w:val="22"/>
          <w:szCs w:val="22"/>
          <w:lang w:val="hr-HR"/>
        </w:rPr>
        <w:t>(najviše pola stranice)</w:t>
      </w:r>
    </w:p>
    <w:p w14:paraId="2E3D403A" w14:textId="722582C2" w:rsidR="008B39C7" w:rsidRPr="00580D99" w:rsidRDefault="008B39C7" w:rsidP="008B39C7">
      <w:p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</w:rPr>
      </w:pP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Molimo, ukratko opišite vašu organizaciju, poslovne aktivnosti</w:t>
      </w:r>
      <w:r w:rsidR="009B75AC"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 vezano za ruralni turizam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. Kratko opišite svoje ključne proizvode</w:t>
      </w:r>
      <w:r w:rsidR="009B75AC"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, usluge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 i </w:t>
      </w:r>
      <w:r w:rsidR="0047481E"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klijente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. Navedite broj uposlenih, te njihovu strukturu po spolu, dobu i obrazovanju, pripadnosti ranjivih kategorija, kao i broj sezonskih radnika.</w:t>
      </w:r>
    </w:p>
    <w:p w14:paraId="7ED5B8EC" w14:textId="77777777" w:rsidR="008B39C7" w:rsidRPr="00580D99" w:rsidRDefault="008B39C7" w:rsidP="008B39C7">
      <w:pPr>
        <w:pStyle w:val="ListParagraph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8243D5A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1529D35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965C93A" w14:textId="7E68C6A2" w:rsidR="008B39C7" w:rsidRPr="00580D99" w:rsidRDefault="008B39C7" w:rsidP="008B39C7">
      <w:pPr>
        <w:rPr>
          <w:rFonts w:asciiTheme="majorHAnsi" w:hAnsiTheme="majorHAnsi" w:cstheme="majorHAnsi"/>
          <w:bCs/>
          <w:sz w:val="22"/>
          <w:szCs w:val="22"/>
          <w:lang w:val="hr-HR"/>
        </w:rPr>
      </w:pPr>
    </w:p>
    <w:p w14:paraId="0A7E62DC" w14:textId="20D88FD1" w:rsidR="00EB5B42" w:rsidRPr="00580D99" w:rsidRDefault="00EB5B42" w:rsidP="00EB5B4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bCs w:val="0"/>
          <w:sz w:val="22"/>
          <w:szCs w:val="22"/>
          <w:lang w:val="hr-HR"/>
        </w:rPr>
        <w:t xml:space="preserve">4. Opis partnera </w:t>
      </w:r>
      <w:r w:rsidRPr="00580D99">
        <w:rPr>
          <w:rFonts w:asciiTheme="majorHAnsi" w:hAnsiTheme="majorHAnsi" w:cstheme="majorHAnsi"/>
          <w:bCs w:val="0"/>
          <w:i/>
          <w:sz w:val="22"/>
          <w:szCs w:val="22"/>
          <w:lang w:val="hr-HR"/>
        </w:rPr>
        <w:t>(najviše pola stranice po jednom partneru)</w:t>
      </w:r>
    </w:p>
    <w:p w14:paraId="2DA35103" w14:textId="77777777" w:rsidR="00EB5B42" w:rsidRPr="00580D99" w:rsidRDefault="00EB5B42" w:rsidP="00EB5B42">
      <w:p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</w:rPr>
      </w:pP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Molimo, ukratko opišite vašu organizaciju, poslovne aktivnosti vezano za ruralni turizam. Kratko opišite svoje ključne proizvode, usluge i klijente. Navedite broj uposlenih, te njihovu strukturu po spolu, dobu i obrazovanju, pripadnosti ranjivih kategorija, kao i broj sezonskih radnika.</w:t>
      </w:r>
    </w:p>
    <w:p w14:paraId="6D67B7AE" w14:textId="77777777" w:rsidR="00EB5B42" w:rsidRPr="00580D99" w:rsidRDefault="00EB5B42" w:rsidP="00EB5B42">
      <w:pPr>
        <w:pStyle w:val="ListParagraph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3EFE7503" w14:textId="77777777" w:rsidR="00EB5B42" w:rsidRPr="00580D99" w:rsidRDefault="00EB5B42" w:rsidP="00EB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42DBD605" w14:textId="77777777" w:rsidR="00EB5B42" w:rsidRPr="00580D99" w:rsidRDefault="00EB5B42" w:rsidP="00EB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26B50B47" w14:textId="77777777" w:rsidR="00EB5B42" w:rsidRPr="00580D99" w:rsidRDefault="00EB5B42" w:rsidP="008B39C7">
      <w:pPr>
        <w:rPr>
          <w:rFonts w:asciiTheme="majorHAnsi" w:hAnsiTheme="majorHAnsi" w:cstheme="majorHAnsi"/>
          <w:bCs/>
          <w:sz w:val="22"/>
          <w:szCs w:val="22"/>
          <w:lang w:val="hr-HR"/>
        </w:rPr>
      </w:pPr>
    </w:p>
    <w:p w14:paraId="0463D193" w14:textId="64869EA2" w:rsidR="008B39C7" w:rsidRPr="00580D99" w:rsidRDefault="00EB5B42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i/>
          <w:iCs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sz w:val="22"/>
          <w:szCs w:val="22"/>
          <w:lang w:val="hr-HR"/>
        </w:rPr>
        <w:t>5</w:t>
      </w:r>
      <w:r w:rsidR="008B39C7" w:rsidRPr="00580D99">
        <w:rPr>
          <w:rFonts w:asciiTheme="majorHAnsi" w:hAnsiTheme="majorHAnsi" w:cstheme="majorHAnsi"/>
          <w:sz w:val="22"/>
          <w:szCs w:val="22"/>
          <w:lang w:val="hr-HR"/>
        </w:rPr>
        <w:t xml:space="preserve">. Ciljevi  projekta </w:t>
      </w:r>
      <w:r w:rsidR="008B39C7" w:rsidRPr="00580D99">
        <w:rPr>
          <w:rFonts w:asciiTheme="majorHAnsi" w:hAnsiTheme="majorHAnsi" w:cstheme="majorHAnsi"/>
          <w:i/>
          <w:iCs/>
          <w:sz w:val="22"/>
          <w:szCs w:val="22"/>
          <w:lang w:val="hr-HR"/>
        </w:rPr>
        <w:t>(najviše pola stranice)</w:t>
      </w:r>
    </w:p>
    <w:p w14:paraId="046BB2AC" w14:textId="77777777" w:rsidR="008B39C7" w:rsidRPr="00580D99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Molimo, opišite opće i specifične ciljeve projekta, te kratko obrazložite kako ti ciljevi doprinose ciljevima javnog poziva</w:t>
      </w:r>
    </w:p>
    <w:p w14:paraId="32B22D49" w14:textId="77777777" w:rsidR="008B39C7" w:rsidRPr="00580D99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hr-HR"/>
        </w:rPr>
      </w:pPr>
    </w:p>
    <w:p w14:paraId="788017F1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5237FCB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1DEA89B5" w14:textId="77777777" w:rsidR="008B39C7" w:rsidRPr="00580D99" w:rsidRDefault="008B39C7" w:rsidP="008B39C7">
      <w:pP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49B19B00" w14:textId="2F3A2943" w:rsidR="008B39C7" w:rsidRPr="00580D99" w:rsidRDefault="00EB5B42" w:rsidP="00580D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ind w:left="567" w:hanging="567"/>
        <w:jc w:val="both"/>
        <w:outlineLvl w:val="3"/>
        <w:rPr>
          <w:rFonts w:asciiTheme="majorHAnsi" w:hAnsiTheme="majorHAnsi" w:cstheme="majorHAnsi"/>
          <w:b/>
          <w:sz w:val="22"/>
          <w:szCs w:val="22"/>
          <w:lang w:val="hr-HR"/>
        </w:rPr>
      </w:pPr>
      <w:bookmarkStart w:id="1" w:name="_Toc219793051"/>
      <w:r w:rsidRPr="00580D99">
        <w:rPr>
          <w:rFonts w:asciiTheme="majorHAnsi" w:hAnsiTheme="majorHAnsi" w:cstheme="majorHAnsi"/>
          <w:b/>
          <w:sz w:val="22"/>
          <w:szCs w:val="22"/>
          <w:lang w:val="hr-HR"/>
        </w:rPr>
        <w:t>6</w:t>
      </w:r>
      <w:r w:rsidR="008B39C7" w:rsidRPr="00580D99">
        <w:rPr>
          <w:rFonts w:asciiTheme="majorHAnsi" w:hAnsiTheme="majorHAnsi" w:cstheme="majorHAnsi"/>
          <w:b/>
          <w:sz w:val="22"/>
          <w:szCs w:val="22"/>
          <w:lang w:val="hr-HR"/>
        </w:rPr>
        <w:t xml:space="preserve">. Opis očekivanih </w:t>
      </w:r>
      <w:bookmarkEnd w:id="1"/>
      <w:r w:rsidR="008B39C7" w:rsidRPr="00580D99">
        <w:rPr>
          <w:rFonts w:asciiTheme="majorHAnsi" w:hAnsiTheme="majorHAnsi" w:cstheme="majorHAnsi"/>
          <w:b/>
          <w:sz w:val="22"/>
          <w:szCs w:val="22"/>
          <w:lang w:val="hr-HR"/>
        </w:rPr>
        <w:t xml:space="preserve">rezultata i dugoročnih efekata projekta </w:t>
      </w:r>
      <w:r w:rsidR="008B39C7" w:rsidRPr="00580D99">
        <w:rPr>
          <w:rFonts w:asciiTheme="majorHAnsi" w:hAnsiTheme="majorHAnsi" w:cstheme="majorHAnsi"/>
          <w:b/>
          <w:i/>
          <w:sz w:val="22"/>
          <w:szCs w:val="22"/>
          <w:lang w:val="hr-HR"/>
        </w:rPr>
        <w:t>(najviše pola stranice)</w:t>
      </w:r>
    </w:p>
    <w:p w14:paraId="3D943C52" w14:textId="77777777" w:rsidR="008B39C7" w:rsidRPr="00580D9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>Molimo, obrazložite očekivane rezultate aktivnosti.</w:t>
      </w:r>
    </w:p>
    <w:p w14:paraId="7ADAF026" w14:textId="77777777" w:rsidR="008B39C7" w:rsidRPr="00580D9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hr-HR"/>
        </w:rPr>
      </w:pPr>
    </w:p>
    <w:p w14:paraId="3C3BE441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C75C308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208C2DAE" w14:textId="77777777" w:rsidR="008B39C7" w:rsidRPr="00580D99" w:rsidRDefault="008B39C7" w:rsidP="00FD5C65">
      <w:pPr>
        <w:tabs>
          <w:tab w:val="left" w:pos="426"/>
        </w:tabs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3CC1375D" w14:textId="61346CEF" w:rsidR="008B39C7" w:rsidRPr="00580D99" w:rsidRDefault="00EB5B42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 w:rsidRPr="00580D99">
        <w:rPr>
          <w:rFonts w:asciiTheme="majorHAnsi" w:hAnsiTheme="majorHAnsi" w:cstheme="majorHAnsi"/>
          <w:bCs w:val="0"/>
          <w:sz w:val="22"/>
          <w:szCs w:val="22"/>
          <w:lang w:val="bs-Latn-BA"/>
        </w:rPr>
        <w:t>7</w:t>
      </w:r>
      <w:r w:rsidR="008B39C7" w:rsidRPr="00580D99">
        <w:rPr>
          <w:rFonts w:asciiTheme="majorHAnsi" w:hAnsiTheme="majorHAnsi" w:cstheme="majorHAnsi"/>
          <w:bCs w:val="0"/>
          <w:sz w:val="22"/>
          <w:szCs w:val="22"/>
          <w:lang w:val="bs-Latn-BA"/>
        </w:rPr>
        <w:t>. Naziv, opis i trajanje projektnih aktivnosti</w:t>
      </w:r>
    </w:p>
    <w:p w14:paraId="5B75CBBE" w14:textId="1AFCBCEC" w:rsidR="008B39C7" w:rsidRPr="00580D99" w:rsidRDefault="008B39C7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snapToGrid w:val="0"/>
          <w:sz w:val="20"/>
          <w:szCs w:val="20"/>
          <w:lang w:val="hr-HR"/>
        </w:rPr>
        <w:t xml:space="preserve">Predviđeno trajanje aktivnosti je </w:t>
      </w:r>
      <w:r w:rsidRPr="00580D99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580D99"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Pr="00580D99">
        <w:rPr>
          <w:rFonts w:asciiTheme="majorHAnsi" w:hAnsiTheme="majorHAnsi" w:cstheme="majorHAnsi"/>
          <w:sz w:val="20"/>
          <w:szCs w:val="20"/>
          <w:u w:val="single"/>
        </w:rPr>
      </w:r>
      <w:r w:rsidRPr="00580D99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 w:rsidRPr="00580D99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580D99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580D99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580D99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580D99"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Pr="00580D99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  <w:r w:rsidRPr="00580D99">
        <w:rPr>
          <w:rFonts w:asciiTheme="majorHAnsi" w:hAnsiTheme="majorHAnsi" w:cstheme="majorHAnsi"/>
          <w:snapToGrid w:val="0"/>
          <w:sz w:val="20"/>
          <w:szCs w:val="20"/>
          <w:lang w:val="hr-HR"/>
        </w:rPr>
        <w:t xml:space="preserve"> mjeseci (</w:t>
      </w: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 xml:space="preserve">potrebno je imati u vidu da je maksimalno trajanje implementacije projekata </w:t>
      </w:r>
      <w:r w:rsidR="00A50921"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>12</w:t>
      </w: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 xml:space="preserve"> mjeseci</w:t>
      </w:r>
      <w:r w:rsidRPr="00580D99">
        <w:rPr>
          <w:rFonts w:asciiTheme="majorHAnsi" w:hAnsiTheme="majorHAnsi" w:cstheme="majorHAnsi"/>
          <w:snapToGrid w:val="0"/>
          <w:sz w:val="20"/>
          <w:szCs w:val="20"/>
          <w:lang w:val="hr-HR"/>
        </w:rPr>
        <w:t>).</w:t>
      </w:r>
    </w:p>
    <w:p w14:paraId="51161383" w14:textId="370CE3E7" w:rsidR="008B39C7" w:rsidRPr="00580D99" w:rsidRDefault="008B39C7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>Molimo da aktivnosti i njihove specifične aspekte detaljno opišete ovdje:</w:t>
      </w:r>
    </w:p>
    <w:p w14:paraId="56F75A1C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462162" w14:textId="6A6A73B9" w:rsidR="008B39C7" w:rsidRPr="00580D9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1DE88A8C" w14:textId="77777777" w:rsidR="008B39C7" w:rsidRPr="00580D99" w:rsidRDefault="008B39C7" w:rsidP="008B39C7">
      <w:pPr>
        <w:rPr>
          <w:rFonts w:asciiTheme="majorHAnsi" w:hAnsiTheme="majorHAnsi" w:cstheme="majorHAnsi"/>
          <w:bCs/>
          <w:sz w:val="22"/>
          <w:szCs w:val="22"/>
          <w:lang w:val="hr-HR"/>
        </w:rPr>
      </w:pPr>
    </w:p>
    <w:p w14:paraId="7D17DA39" w14:textId="21D49B2C" w:rsidR="008B39C7" w:rsidRPr="00580D99" w:rsidRDefault="00EB5B42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sz w:val="22"/>
          <w:szCs w:val="22"/>
          <w:lang w:val="hr-HR"/>
        </w:rPr>
        <w:t>8</w:t>
      </w:r>
      <w:r w:rsidR="008B39C7" w:rsidRPr="00580D99">
        <w:rPr>
          <w:rFonts w:asciiTheme="majorHAnsi" w:hAnsiTheme="majorHAnsi" w:cstheme="majorHAnsi"/>
          <w:sz w:val="22"/>
          <w:szCs w:val="22"/>
          <w:lang w:val="hr-HR"/>
        </w:rPr>
        <w:t xml:space="preserve">. Doprinos projekta ublažavanju već postojećih ili mogućih posljedica COVID-19 na </w:t>
      </w:r>
      <w:r w:rsidR="00101ADE" w:rsidRPr="00101ADE">
        <w:rPr>
          <w:rFonts w:asciiTheme="majorHAnsi" w:hAnsiTheme="majorHAnsi" w:cstheme="majorHAnsi"/>
          <w:sz w:val="22"/>
          <w:szCs w:val="22"/>
          <w:lang w:val="hr-HR"/>
        </w:rPr>
        <w:t>ruralni</w:t>
      </w:r>
      <w:r w:rsidR="00101ADE">
        <w:rPr>
          <w:rFonts w:asciiTheme="majorHAnsi" w:hAnsiTheme="majorHAnsi" w:cstheme="majorHAnsi"/>
          <w:sz w:val="22"/>
          <w:szCs w:val="22"/>
          <w:lang w:val="hr-HR"/>
        </w:rPr>
        <w:t xml:space="preserve"> turizam</w:t>
      </w:r>
      <w:r w:rsidR="008B39C7" w:rsidRPr="00580D99">
        <w:rPr>
          <w:rFonts w:asciiTheme="majorHAnsi" w:hAnsiTheme="majorHAnsi" w:cstheme="majorHAnsi"/>
          <w:sz w:val="22"/>
          <w:szCs w:val="22"/>
          <w:lang w:val="hr-HR"/>
        </w:rPr>
        <w:t>:</w:t>
      </w:r>
    </w:p>
    <w:p w14:paraId="171BB3D9" w14:textId="2F342E7B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 xml:space="preserve">Ukratko opišite kako planirani projekat doprinosi ublažavanju posljedica COVID-19 na </w:t>
      </w:r>
      <w:r w:rsidR="00101ADE"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ruralni turizam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.</w:t>
      </w:r>
    </w:p>
    <w:p w14:paraId="1CCF381E" w14:textId="77777777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54A897C9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752E1CAD" w14:textId="77777777" w:rsidR="008B39C7" w:rsidRPr="00580D99" w:rsidRDefault="008B39C7" w:rsidP="008B39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050F03C6" w14:textId="77777777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2C107E33" w14:textId="058393F8" w:rsidR="008B39C7" w:rsidRPr="00580D99" w:rsidRDefault="00EB5B42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sz w:val="22"/>
          <w:szCs w:val="22"/>
          <w:lang w:val="hr-HR"/>
        </w:rPr>
        <w:lastRenderedPageBreak/>
        <w:t>9</w:t>
      </w:r>
      <w:r w:rsidR="008B39C7" w:rsidRPr="00580D99">
        <w:rPr>
          <w:rFonts w:asciiTheme="majorHAnsi" w:hAnsiTheme="majorHAnsi" w:cstheme="majorHAnsi"/>
          <w:sz w:val="22"/>
          <w:szCs w:val="22"/>
          <w:lang w:val="hr-HR"/>
        </w:rPr>
        <w:t xml:space="preserve">. Doprinos projekta održivom razvoju uključujući zaštitu okoliša, </w:t>
      </w:r>
      <w:r w:rsidR="008B39C7" w:rsidRPr="00580D99">
        <w:rPr>
          <w:rFonts w:asciiTheme="majorHAnsi" w:hAnsiTheme="majorHAnsi" w:cstheme="majorHAnsi"/>
          <w:i/>
          <w:iCs/>
          <w:sz w:val="22"/>
          <w:szCs w:val="22"/>
          <w:lang w:val="hr-HR"/>
        </w:rPr>
        <w:t xml:space="preserve">(najviše </w:t>
      </w:r>
      <w:r w:rsidR="001C288A">
        <w:rPr>
          <w:rFonts w:asciiTheme="majorHAnsi" w:hAnsiTheme="majorHAnsi" w:cstheme="majorHAnsi"/>
          <w:i/>
          <w:iCs/>
          <w:sz w:val="22"/>
          <w:szCs w:val="22"/>
          <w:lang w:val="hr-HR"/>
        </w:rPr>
        <w:t>jedna</w:t>
      </w:r>
      <w:r w:rsidR="008B39C7" w:rsidRPr="00580D99">
        <w:rPr>
          <w:rFonts w:asciiTheme="majorHAnsi" w:hAnsiTheme="majorHAnsi" w:cstheme="majorHAnsi"/>
          <w:i/>
          <w:iCs/>
          <w:sz w:val="22"/>
          <w:szCs w:val="22"/>
          <w:lang w:val="hr-HR"/>
        </w:rPr>
        <w:t xml:space="preserve"> stranic</w:t>
      </w:r>
      <w:r w:rsidR="001C288A">
        <w:rPr>
          <w:rFonts w:asciiTheme="majorHAnsi" w:hAnsiTheme="majorHAnsi" w:cstheme="majorHAnsi"/>
          <w:i/>
          <w:iCs/>
          <w:sz w:val="22"/>
          <w:szCs w:val="22"/>
          <w:lang w:val="hr-HR"/>
        </w:rPr>
        <w:t>a</w:t>
      </w:r>
      <w:r w:rsidR="008B39C7" w:rsidRPr="00580D99">
        <w:rPr>
          <w:rFonts w:asciiTheme="majorHAnsi" w:hAnsiTheme="majorHAnsi" w:cstheme="majorHAnsi"/>
          <w:i/>
          <w:iCs/>
          <w:sz w:val="22"/>
          <w:szCs w:val="22"/>
          <w:lang w:val="hr-HR"/>
        </w:rPr>
        <w:t>)</w:t>
      </w:r>
    </w:p>
    <w:p w14:paraId="0FC63802" w14:textId="0092D99F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 xml:space="preserve">Ukratko opište kako je planirani projekat doprinosi </w:t>
      </w:r>
      <w:r w:rsidR="000D1BFC" w:rsidRPr="000D1BFC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očuvanju i unapređenju lokalnog stanja okoliša kroz generisanje/korištenje obnovljivih izvora energije i smanjenje karbonskog otiska predmeta investicije, smanjenje svih vrsta otpada (naročito nereciklabilnog ili neorganskog), zaštitu i očuvanje prirode, zemljišta, zraka ili voda, tretman otpadnih voda, te razvoj poslovanja po principima kružne ekonomije</w:t>
      </w:r>
      <w:r w:rsidR="001C288A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,</w:t>
      </w:r>
      <w:r w:rsidR="000D1BFC" w:rsidRPr="000D1BFC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 xml:space="preserve">  te druge aktivnosti koje doprinose održivom razvoju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.</w:t>
      </w:r>
    </w:p>
    <w:p w14:paraId="425F5129" w14:textId="77777777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5DB960B8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BC9218F" w14:textId="77777777" w:rsidR="008B39C7" w:rsidRPr="00580D9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E192877" w14:textId="77777777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66323BF0" w14:textId="6B3FBE71" w:rsidR="008B39C7" w:rsidRPr="00580D99" w:rsidRDefault="00EB5B42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580D99">
        <w:rPr>
          <w:rFonts w:asciiTheme="majorHAnsi" w:hAnsiTheme="majorHAnsi" w:cstheme="majorHAnsi"/>
          <w:sz w:val="22"/>
          <w:szCs w:val="22"/>
          <w:lang w:val="bs-Latn-BA"/>
        </w:rPr>
        <w:t>10</w:t>
      </w:r>
      <w:r w:rsidR="008B39C7" w:rsidRPr="00580D99">
        <w:rPr>
          <w:rFonts w:asciiTheme="majorHAnsi" w:hAnsiTheme="majorHAnsi" w:cstheme="majorHAnsi"/>
          <w:sz w:val="22"/>
          <w:szCs w:val="22"/>
          <w:lang w:val="bs-Latn-BA"/>
        </w:rPr>
        <w:t>. Potencijalni rizici za provedbu projekta (najviše pola stranice)</w:t>
      </w:r>
    </w:p>
    <w:p w14:paraId="303256CE" w14:textId="77777777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>Molimo ukratko opišite bilo kakve potencijalne rizike koji bi mogli uticati na pravovremenu i učinkovitu provedbu projektnih aktivnosti, kao i one koji su vezani za sveobuhvatnu dugoročnu održivost (izvan vremena trajanja projekta).</w:t>
      </w:r>
    </w:p>
    <w:p w14:paraId="1638F6E7" w14:textId="77777777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264BC22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C7D2596" w14:textId="77777777" w:rsidR="008B39C7" w:rsidRPr="00580D9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817D30B" w14:textId="77777777" w:rsidR="008B39C7" w:rsidRPr="00580D99" w:rsidRDefault="008B39C7" w:rsidP="008B39C7">
      <w:pPr>
        <w:keepNext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</w:p>
    <w:p w14:paraId="350827E3" w14:textId="6CEACE8C" w:rsidR="008B39C7" w:rsidRPr="00580D99" w:rsidRDefault="008B39C7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sz w:val="22"/>
          <w:szCs w:val="22"/>
          <w:lang w:val="hr-HR"/>
        </w:rPr>
        <w:t>1</w:t>
      </w:r>
      <w:r w:rsidR="00EB5B42" w:rsidRPr="00580D99">
        <w:rPr>
          <w:rFonts w:asciiTheme="majorHAnsi" w:hAnsiTheme="majorHAnsi" w:cstheme="majorHAnsi"/>
          <w:sz w:val="22"/>
          <w:szCs w:val="22"/>
          <w:lang w:val="hr-HR"/>
        </w:rPr>
        <w:t>1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 xml:space="preserve">. Upravljanje i praćenje implementacije projekta </w:t>
      </w:r>
      <w:r w:rsidRPr="00580D99">
        <w:rPr>
          <w:rFonts w:asciiTheme="majorHAnsi" w:hAnsiTheme="majorHAnsi" w:cstheme="majorHAnsi"/>
          <w:i/>
          <w:iCs/>
          <w:sz w:val="22"/>
          <w:szCs w:val="22"/>
          <w:lang w:val="hr-HR"/>
        </w:rPr>
        <w:t>(najviše pola stranice)</w:t>
      </w:r>
    </w:p>
    <w:p w14:paraId="14EEEF9B" w14:textId="77777777" w:rsidR="008B39C7" w:rsidRPr="00580D9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>Molimo navedite ko će izvoditi realizaciju i praćenje aktivnosti projekta, na koji način i kada (uključiti konkretan vremenski okvir kada će koja aktivnost biti realizirana).</w:t>
      </w:r>
    </w:p>
    <w:p w14:paraId="2D6AD35E" w14:textId="71F5DD0C" w:rsidR="008B39C7" w:rsidRPr="00580D9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sz w:val="20"/>
          <w:szCs w:val="20"/>
          <w:lang w:val="hr-HR"/>
        </w:rPr>
        <w:t xml:space="preserve">Detaljno opišite organizacionu strukturu i tim koji će biti odgovoran za sveukupno upravljanje, praćenje (monitoring) realizacije aktivnosti  projekta na nivou </w:t>
      </w:r>
      <w:r w:rsidR="0047481E" w:rsidRPr="00580D99">
        <w:rPr>
          <w:rFonts w:asciiTheme="majorHAnsi" w:hAnsiTheme="majorHAnsi" w:cstheme="majorHAnsi"/>
          <w:i/>
          <w:sz w:val="20"/>
          <w:szCs w:val="20"/>
          <w:lang w:val="hr-HR"/>
        </w:rPr>
        <w:t>vaše organizacije i vaših prtnera</w:t>
      </w:r>
      <w:r w:rsidRPr="00580D99">
        <w:rPr>
          <w:rFonts w:asciiTheme="majorHAnsi" w:hAnsiTheme="majorHAnsi" w:cstheme="majorHAnsi"/>
          <w:i/>
          <w:sz w:val="20"/>
          <w:szCs w:val="20"/>
          <w:lang w:val="hr-HR"/>
        </w:rPr>
        <w:t>.</w:t>
      </w:r>
    </w:p>
    <w:p w14:paraId="763B909E" w14:textId="77777777" w:rsidR="008B39C7" w:rsidRPr="00580D9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6627E493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980152D" w14:textId="77777777" w:rsidR="008B39C7" w:rsidRPr="00580D9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1B945C6" w14:textId="0D8F4AAC" w:rsidR="008B39C7" w:rsidRDefault="008B39C7" w:rsidP="008B39C7">
      <w:pPr>
        <w:rPr>
          <w:rFonts w:asciiTheme="majorHAnsi" w:hAnsiTheme="majorHAnsi" w:cstheme="majorHAnsi"/>
          <w:sz w:val="22"/>
          <w:szCs w:val="22"/>
          <w:lang w:val="hr-HR"/>
        </w:rPr>
      </w:pPr>
    </w:p>
    <w:p w14:paraId="0C3B114F" w14:textId="5E6C7B67" w:rsidR="00D65FAE" w:rsidRPr="00580D99" w:rsidRDefault="00D65FAE" w:rsidP="00D65FAE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 w:rsidRPr="00F24E91">
        <w:rPr>
          <w:rFonts w:asciiTheme="majorHAnsi" w:hAnsiTheme="majorHAnsi" w:cstheme="majorHAnsi"/>
          <w:sz w:val="22"/>
          <w:szCs w:val="22"/>
          <w:lang w:val="hr-HR"/>
        </w:rPr>
        <w:t>1</w:t>
      </w:r>
      <w:r>
        <w:rPr>
          <w:rFonts w:asciiTheme="majorHAnsi" w:hAnsiTheme="majorHAnsi" w:cstheme="majorHAnsi"/>
          <w:sz w:val="22"/>
          <w:szCs w:val="22"/>
          <w:lang w:val="hr-HR"/>
        </w:rPr>
        <w:t>2</w:t>
      </w:r>
      <w:r w:rsidRPr="00F24E91">
        <w:rPr>
          <w:rFonts w:asciiTheme="majorHAnsi" w:hAnsiTheme="majorHAnsi" w:cstheme="majorHAnsi"/>
          <w:sz w:val="22"/>
          <w:szCs w:val="22"/>
          <w:lang w:val="hr-HR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val="hr-HR"/>
        </w:rPr>
        <w:t xml:space="preserve">Indikatori za </w:t>
      </w:r>
      <w:r>
        <w:rPr>
          <w:rFonts w:asciiTheme="majorHAnsi" w:hAnsiTheme="majorHAnsi" w:cstheme="majorHAnsi"/>
          <w:sz w:val="22"/>
          <w:szCs w:val="22"/>
          <w:lang w:val="bs-Latn-BA"/>
        </w:rPr>
        <w:t>praćenje (monitoring) projekta</w:t>
      </w:r>
    </w:p>
    <w:p w14:paraId="7A5342F1" w14:textId="65D026EA" w:rsidR="00D65FAE" w:rsidRPr="00F24E91" w:rsidRDefault="00101ADE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sz w:val="20"/>
          <w:szCs w:val="20"/>
          <w:lang w:val="hr-HR"/>
        </w:rPr>
      </w:pPr>
      <w:r>
        <w:rPr>
          <w:rFonts w:asciiTheme="majorHAnsi" w:hAnsiTheme="majorHAnsi" w:cstheme="majorHAnsi"/>
          <w:i/>
          <w:iCs/>
          <w:sz w:val="20"/>
          <w:szCs w:val="20"/>
          <w:lang w:val="hr-HR"/>
        </w:rPr>
        <w:t xml:space="preserve">U tabeli ispod navesti indikatore </w:t>
      </w:r>
      <w:r w:rsidR="00565EA4">
        <w:rPr>
          <w:rFonts w:asciiTheme="majorHAnsi" w:hAnsiTheme="majorHAnsi" w:cstheme="majorHAnsi"/>
          <w:i/>
          <w:iCs/>
          <w:sz w:val="20"/>
          <w:szCs w:val="20"/>
          <w:lang w:val="hr-HR"/>
        </w:rPr>
        <w:t>za praćenje koji će biti jasni, mjerljivi i realni.</w:t>
      </w:r>
    </w:p>
    <w:p w14:paraId="673C126E" w14:textId="0CF2D7D9" w:rsidR="00D65FAE" w:rsidRDefault="00D65FAE" w:rsidP="00D65FAE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841"/>
      </w:tblGrid>
      <w:tr w:rsidR="00D65FAE" w:rsidRPr="00D65FAE" w14:paraId="16795BC2" w14:textId="77777777" w:rsidTr="00580D99">
        <w:tc>
          <w:tcPr>
            <w:tcW w:w="895" w:type="dxa"/>
            <w:shd w:val="clear" w:color="auto" w:fill="D9E2F3" w:themeFill="accent1" w:themeFillTint="33"/>
          </w:tcPr>
          <w:p w14:paraId="3CBDF64F" w14:textId="5C38319D" w:rsidR="00D65FAE" w:rsidRPr="00580D9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8841" w:type="dxa"/>
            <w:shd w:val="clear" w:color="auto" w:fill="D9E2F3" w:themeFill="accent1" w:themeFillTint="33"/>
          </w:tcPr>
          <w:p w14:paraId="5E9F0B17" w14:textId="6209D4D5" w:rsidR="00D65FAE" w:rsidRPr="00580D9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lang w:val="hr-HR"/>
              </w:rPr>
              <w:t>Indikator</w:t>
            </w:r>
          </w:p>
        </w:tc>
      </w:tr>
      <w:tr w:rsidR="00D65FAE" w14:paraId="34620064" w14:textId="77777777" w:rsidTr="00580D99">
        <w:tc>
          <w:tcPr>
            <w:tcW w:w="895" w:type="dxa"/>
          </w:tcPr>
          <w:p w14:paraId="48C1D241" w14:textId="7D71DA30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1</w:t>
            </w:r>
            <w:r w:rsidR="00565EA4"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8841" w:type="dxa"/>
          </w:tcPr>
          <w:p w14:paraId="4EABEAF8" w14:textId="77777777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</w:p>
        </w:tc>
      </w:tr>
      <w:tr w:rsidR="00D65FAE" w14:paraId="14A7E244" w14:textId="77777777" w:rsidTr="00580D99">
        <w:tc>
          <w:tcPr>
            <w:tcW w:w="895" w:type="dxa"/>
          </w:tcPr>
          <w:p w14:paraId="2EB5BD11" w14:textId="13CC54F5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2</w:t>
            </w:r>
            <w:r w:rsidR="00565EA4"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8841" w:type="dxa"/>
          </w:tcPr>
          <w:p w14:paraId="0D230C9F" w14:textId="77777777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</w:p>
        </w:tc>
      </w:tr>
      <w:tr w:rsidR="00D65FAE" w14:paraId="63634127" w14:textId="77777777" w:rsidTr="00580D99">
        <w:tc>
          <w:tcPr>
            <w:tcW w:w="895" w:type="dxa"/>
          </w:tcPr>
          <w:p w14:paraId="07A00E84" w14:textId="20E3F5AD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3</w:t>
            </w:r>
            <w:r w:rsidR="00565EA4"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8841" w:type="dxa"/>
          </w:tcPr>
          <w:p w14:paraId="2259A031" w14:textId="77777777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</w:p>
        </w:tc>
      </w:tr>
    </w:tbl>
    <w:p w14:paraId="6221207F" w14:textId="77777777" w:rsidR="00045833" w:rsidRPr="00BB632C" w:rsidRDefault="00045833" w:rsidP="00045833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</w:p>
    <w:p w14:paraId="2BE8A4E5" w14:textId="577A85F4" w:rsidR="00045833" w:rsidRPr="00580D99" w:rsidRDefault="00045833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hr-HR"/>
        </w:rPr>
      </w:pPr>
      <w:bookmarkStart w:id="2" w:name="_Toc219793054"/>
      <w:r>
        <w:rPr>
          <w:rFonts w:asciiTheme="majorHAnsi" w:hAnsiTheme="majorHAnsi" w:cstheme="majorHAnsi"/>
          <w:sz w:val="22"/>
          <w:szCs w:val="22"/>
          <w:lang w:val="hr-HR"/>
        </w:rPr>
        <w:t>13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>. Održivost (najviše 1/2 stranice)</w:t>
      </w:r>
      <w:bookmarkEnd w:id="2"/>
    </w:p>
    <w:p w14:paraId="170AA93B" w14:textId="23FC0BBA" w:rsidR="00045833" w:rsidRDefault="00045833" w:rsidP="00045833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580D99">
        <w:rPr>
          <w:rFonts w:asciiTheme="majorHAnsi" w:hAnsiTheme="majorHAnsi" w:cstheme="majorHAnsi"/>
          <w:i/>
          <w:sz w:val="22"/>
          <w:szCs w:val="22"/>
          <w:lang w:val="hr-HR"/>
        </w:rPr>
        <w:t>Objasnite na koji način će se osigurati održivost nakon završetka projekta, uključujući aktivnosti i mjere koje će se poduzeti kako bi se postigla dugoročna održivost ostvarenih rezultata projekta, kao i k</w:t>
      </w:r>
      <w:r w:rsidRPr="00580D99">
        <w:rPr>
          <w:rFonts w:asciiTheme="majorHAnsi" w:hAnsiTheme="majorHAnsi" w:cstheme="majorHAnsi"/>
          <w:i/>
          <w:sz w:val="22"/>
          <w:szCs w:val="22"/>
        </w:rPr>
        <w:t xml:space="preserve">onkretne odgovornosti projektnih aktera u tom pogledu. </w:t>
      </w:r>
    </w:p>
    <w:p w14:paraId="175AA887" w14:textId="77777777" w:rsidR="00045833" w:rsidRPr="00580D99" w:rsidRDefault="00045833" w:rsidP="00045833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hr-HR"/>
        </w:rPr>
      </w:pPr>
    </w:p>
    <w:p w14:paraId="0F0AED37" w14:textId="400B2BB5" w:rsidR="00045833" w:rsidRDefault="00045833" w:rsidP="0004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98A39C" w14:textId="77777777" w:rsidR="00045833" w:rsidRPr="00580D99" w:rsidRDefault="00045833" w:rsidP="00580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1B4048F1" w14:textId="4091D741" w:rsidR="00D65FAE" w:rsidRDefault="00D65FAE" w:rsidP="008B39C7">
      <w:pPr>
        <w:rPr>
          <w:rFonts w:asciiTheme="majorHAnsi" w:hAnsiTheme="majorHAnsi" w:cstheme="majorHAnsi"/>
          <w:sz w:val="22"/>
          <w:szCs w:val="22"/>
          <w:lang w:val="hr-HR"/>
        </w:rPr>
      </w:pPr>
    </w:p>
    <w:p w14:paraId="35FBAA5C" w14:textId="12C36BC8" w:rsidR="00045833" w:rsidRDefault="00045833" w:rsidP="008B39C7">
      <w:pPr>
        <w:rPr>
          <w:rFonts w:asciiTheme="majorHAnsi" w:hAnsiTheme="majorHAnsi" w:cstheme="majorHAnsi"/>
          <w:sz w:val="22"/>
          <w:szCs w:val="22"/>
          <w:lang w:val="hr-HR"/>
        </w:rPr>
      </w:pPr>
    </w:p>
    <w:p w14:paraId="11932063" w14:textId="722752A1" w:rsidR="00962ACC" w:rsidRPr="00580D99" w:rsidRDefault="00962ACC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sz w:val="22"/>
          <w:szCs w:val="22"/>
          <w:lang w:val="hr-HR"/>
        </w:rPr>
        <w:t>1</w:t>
      </w:r>
      <w:r>
        <w:rPr>
          <w:rFonts w:asciiTheme="majorHAnsi" w:hAnsiTheme="majorHAnsi" w:cstheme="majorHAnsi"/>
          <w:sz w:val="22"/>
          <w:szCs w:val="22"/>
          <w:lang w:val="hr-HR"/>
        </w:rPr>
        <w:t>4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>. Plan za promociju projekta</w:t>
      </w:r>
    </w:p>
    <w:p w14:paraId="544E3D98" w14:textId="01677A72" w:rsidR="00962ACC" w:rsidRPr="00580D99" w:rsidRDefault="00962ACC" w:rsidP="00580D99">
      <w:pPr>
        <w:keepNext/>
        <w:spacing w:before="120"/>
        <w:jc w:val="both"/>
        <w:outlineLvl w:val="4"/>
        <w:rPr>
          <w:rFonts w:asciiTheme="majorHAnsi" w:hAnsiTheme="majorHAnsi" w:cstheme="majorHAnsi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i/>
          <w:sz w:val="22"/>
          <w:szCs w:val="22"/>
          <w:lang w:val="hr-HR"/>
        </w:rPr>
        <w:t>Molimo navedite na koji način ćete promovisati projektne aktivnosti i rezultate (</w:t>
      </w:r>
      <w:r w:rsidR="00AB7A0E">
        <w:rPr>
          <w:rFonts w:asciiTheme="majorHAnsi" w:hAnsiTheme="majorHAnsi" w:cstheme="majorHAnsi"/>
          <w:i/>
          <w:sz w:val="22"/>
          <w:szCs w:val="22"/>
          <w:lang w:val="hr-HR"/>
        </w:rPr>
        <w:t>printani materijali</w:t>
      </w:r>
      <w:r w:rsidR="00565EA4">
        <w:rPr>
          <w:rFonts w:asciiTheme="majorHAnsi" w:hAnsiTheme="majorHAnsi" w:cstheme="majorHAnsi"/>
          <w:i/>
          <w:sz w:val="22"/>
          <w:szCs w:val="22"/>
          <w:lang w:val="hr-HR"/>
        </w:rPr>
        <w:t xml:space="preserve">, </w:t>
      </w:r>
      <w:r w:rsidR="00AB7A0E">
        <w:rPr>
          <w:rFonts w:asciiTheme="majorHAnsi" w:hAnsiTheme="majorHAnsi" w:cstheme="majorHAnsi"/>
          <w:i/>
          <w:sz w:val="22"/>
          <w:szCs w:val="22"/>
          <w:lang w:val="hr-HR"/>
        </w:rPr>
        <w:t xml:space="preserve">digitalni mediji, </w:t>
      </w:r>
      <w:r w:rsidR="00565EA4">
        <w:rPr>
          <w:rFonts w:asciiTheme="majorHAnsi" w:hAnsiTheme="majorHAnsi" w:cstheme="majorHAnsi"/>
          <w:i/>
          <w:sz w:val="22"/>
          <w:szCs w:val="22"/>
          <w:lang w:val="hr-HR"/>
        </w:rPr>
        <w:t xml:space="preserve">događaji, </w:t>
      </w:r>
      <w:r w:rsidRPr="00580D99">
        <w:rPr>
          <w:rFonts w:asciiTheme="majorHAnsi" w:hAnsiTheme="majorHAnsi" w:cstheme="majorHAnsi"/>
          <w:i/>
          <w:sz w:val="22"/>
          <w:szCs w:val="22"/>
          <w:lang w:val="hr-HR"/>
        </w:rPr>
        <w:t>i sl.)</w:t>
      </w:r>
      <w:r w:rsidR="00AB7A0E">
        <w:rPr>
          <w:rFonts w:asciiTheme="majorHAnsi" w:hAnsiTheme="majorHAnsi" w:cstheme="majorHAnsi"/>
          <w:i/>
          <w:sz w:val="22"/>
          <w:szCs w:val="22"/>
          <w:lang w:val="hr-HR"/>
        </w:rPr>
        <w:t>. Opišite kratko i navedite dinamički plan aktivnosti, te ko će provoditi iste.</w:t>
      </w:r>
    </w:p>
    <w:p w14:paraId="589DE2EF" w14:textId="77777777" w:rsidR="00962ACC" w:rsidRPr="00BB632C" w:rsidRDefault="00962ACC" w:rsidP="00FD5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BB632C">
        <w:rPr>
          <w:rFonts w:asciiTheme="minorHAnsi" w:hAnsiTheme="minorHAns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</w:rPr>
      </w:r>
      <w:r w:rsidRPr="00BB632C">
        <w:rPr>
          <w:rFonts w:asciiTheme="minorHAnsi" w:hAnsiTheme="minorHAnsi" w:cs="Calibri"/>
          <w:sz w:val="22"/>
          <w:szCs w:val="22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</w:rPr>
        <w:t> </w:t>
      </w:r>
      <w:r w:rsidRPr="00BB632C">
        <w:rPr>
          <w:rFonts w:asciiTheme="minorHAnsi" w:hAnsiTheme="minorHAnsi" w:cs="Calibri"/>
          <w:sz w:val="22"/>
          <w:szCs w:val="22"/>
        </w:rPr>
        <w:fldChar w:fldCharType="end"/>
      </w:r>
    </w:p>
    <w:p w14:paraId="568042E5" w14:textId="77777777" w:rsidR="00962ACC" w:rsidRPr="00580D99" w:rsidRDefault="00962ACC" w:rsidP="008B39C7">
      <w:pPr>
        <w:rPr>
          <w:rFonts w:asciiTheme="majorHAnsi" w:hAnsiTheme="majorHAnsi" w:cstheme="majorHAnsi"/>
          <w:sz w:val="22"/>
          <w:szCs w:val="22"/>
          <w:lang w:val="hr-HR"/>
        </w:rPr>
      </w:pPr>
    </w:p>
    <w:p w14:paraId="6BB6A261" w14:textId="0FF87D25" w:rsidR="008B39C7" w:rsidRPr="00580D99" w:rsidRDefault="008B39C7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 w:rsidRPr="00580D99">
        <w:rPr>
          <w:rFonts w:asciiTheme="majorHAnsi" w:hAnsiTheme="majorHAnsi" w:cstheme="majorHAnsi"/>
          <w:bCs w:val="0"/>
          <w:sz w:val="22"/>
          <w:szCs w:val="22"/>
          <w:lang w:val="bs-Latn-BA"/>
        </w:rPr>
        <w:lastRenderedPageBreak/>
        <w:t>1</w:t>
      </w:r>
      <w:r w:rsidR="002114C2">
        <w:rPr>
          <w:rFonts w:asciiTheme="majorHAnsi" w:hAnsiTheme="majorHAnsi" w:cstheme="majorHAnsi"/>
          <w:bCs w:val="0"/>
          <w:sz w:val="22"/>
          <w:szCs w:val="22"/>
          <w:lang w:val="bs-Latn-BA"/>
        </w:rPr>
        <w:t>5</w:t>
      </w:r>
      <w:r w:rsidRPr="00580D99">
        <w:rPr>
          <w:rFonts w:asciiTheme="majorHAnsi" w:hAnsiTheme="majorHAnsi" w:cstheme="majorHAnsi"/>
          <w:bCs w:val="0"/>
          <w:sz w:val="22"/>
          <w:szCs w:val="22"/>
          <w:lang w:val="bs-Latn-BA"/>
        </w:rPr>
        <w:t>. Budžet</w:t>
      </w:r>
    </w:p>
    <w:p w14:paraId="58806157" w14:textId="7445B35B" w:rsidR="008B39C7" w:rsidRPr="00580D99" w:rsidRDefault="00250354" w:rsidP="008B39C7">
      <w:pPr>
        <w:rPr>
          <w:rFonts w:asciiTheme="majorHAnsi" w:hAnsiTheme="majorHAnsi" w:cstheme="majorHAnsi"/>
          <w:bCs/>
          <w:i/>
          <w:iCs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bCs/>
          <w:i/>
          <w:iCs/>
          <w:sz w:val="22"/>
          <w:szCs w:val="22"/>
          <w:lang w:val="hr-HR"/>
        </w:rPr>
        <w:t xml:space="preserve">U tabli ispod upišite vrijednosti vlastitog učešća </w:t>
      </w:r>
      <w:r w:rsidR="00CA48DE" w:rsidRPr="00580D99">
        <w:rPr>
          <w:rFonts w:asciiTheme="majorHAnsi" w:hAnsiTheme="majorHAnsi" w:cstheme="majorHAnsi"/>
          <w:bCs/>
          <w:i/>
          <w:iCs/>
          <w:sz w:val="22"/>
          <w:szCs w:val="22"/>
          <w:lang w:val="hr-HR"/>
        </w:rPr>
        <w:t>kao i očekivanog učešća od EU4AGRI Projekta. Po potrebi možete dodavati redove ukoliko imate više od tri partnera.</w:t>
      </w:r>
    </w:p>
    <w:p w14:paraId="6FA5D110" w14:textId="77777777" w:rsidR="00250354" w:rsidRPr="00580D99" w:rsidRDefault="00250354" w:rsidP="008B39C7">
      <w:pPr>
        <w:rPr>
          <w:rFonts w:asciiTheme="majorHAnsi" w:hAnsiTheme="majorHAnsi" w:cstheme="majorHAnsi"/>
          <w:bCs/>
          <w:sz w:val="22"/>
          <w:szCs w:val="22"/>
          <w:lang w:val="hr-HR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2695"/>
        <w:gridCol w:w="2340"/>
        <w:gridCol w:w="2520"/>
        <w:gridCol w:w="2340"/>
      </w:tblGrid>
      <w:tr w:rsidR="00250354" w:rsidRPr="000A395B" w14:paraId="24988079" w14:textId="77777777" w:rsidTr="00580D99">
        <w:trPr>
          <w:trHeight w:val="600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716A65C" w14:textId="77777777" w:rsidR="00250354" w:rsidRPr="00580D99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F8F3BB" w14:textId="3352030A" w:rsidR="00250354" w:rsidRPr="00580D9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Vlastito finansijsko učešće u K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AB44BF" w14:textId="39D4B2AA" w:rsidR="00250354" w:rsidRPr="00580D9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FR"/>
              </w:rPr>
              <w:t>Očekivano učešće EU4AGRI Projekta u K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4092F1" w14:textId="77777777" w:rsidR="00250354" w:rsidRPr="00580D9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kupno KM</w:t>
            </w:r>
          </w:p>
          <w:p w14:paraId="347917F2" w14:textId="28D0D24A" w:rsidR="00250354" w:rsidRPr="00580D9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50354" w:rsidRPr="000A395B" w14:paraId="1114A78F" w14:textId="77777777" w:rsidTr="00580D99">
        <w:trPr>
          <w:trHeight w:val="197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0219E56B" w14:textId="77777777" w:rsidR="00250354" w:rsidRPr="00580D99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82F0A5" w14:textId="1E270F5E" w:rsidR="00250354" w:rsidRPr="00580D9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56BB51" w14:textId="5B855786" w:rsidR="00250354" w:rsidRPr="00580D9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5CE6F3" w14:textId="65260AC5" w:rsidR="00250354" w:rsidRPr="00580D9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(a+b)</w:t>
            </w:r>
          </w:p>
        </w:tc>
      </w:tr>
      <w:tr w:rsidR="006F2C17" w:rsidRPr="000A395B" w14:paraId="6C84670B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6878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Podnosilac prija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7425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A442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3246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2C17" w:rsidRPr="000A395B" w14:paraId="090CD4A2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F301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Partner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3751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02FB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27E2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2C17" w:rsidRPr="000A395B" w14:paraId="21751EFD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01EC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Partner 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A7FB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1B93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DCFA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2C17" w:rsidRPr="000A395B" w14:paraId="151FBA84" w14:textId="77777777" w:rsidTr="00580D9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A448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Partner 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25DD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629A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AD8D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2C17" w:rsidRPr="000A395B" w14:paraId="0E37E8B9" w14:textId="77777777" w:rsidTr="00580D9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0795" w14:textId="0A5CD9B3" w:rsidR="006F2C17" w:rsidRPr="00580D9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KUPNO</w:t>
            </w:r>
            <w:r w:rsidR="00250354"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u K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D0B9" w14:textId="77777777" w:rsidR="006F2C17" w:rsidRPr="00580D9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20AC5" w14:textId="77777777" w:rsidR="006F2C17" w:rsidRPr="00580D9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63FEEE" w14:textId="77777777" w:rsidR="006F2C17" w:rsidRPr="00580D9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50233B6B" w14:textId="4534E322" w:rsidR="008B39C7" w:rsidRPr="00580D99" w:rsidRDefault="008B39C7" w:rsidP="008B39C7">
      <w:pPr>
        <w:rPr>
          <w:rFonts w:asciiTheme="majorHAnsi" w:hAnsiTheme="majorHAnsi" w:cstheme="majorHAnsi"/>
          <w:bCs/>
          <w:sz w:val="22"/>
          <w:szCs w:val="22"/>
          <w:lang w:val="hr-HR"/>
        </w:rPr>
      </w:pPr>
    </w:p>
    <w:p w14:paraId="7572202E" w14:textId="77777777" w:rsidR="008B39C7" w:rsidRPr="00580D99" w:rsidRDefault="008B39C7" w:rsidP="008B39C7">
      <w:pPr>
        <w:rPr>
          <w:rFonts w:asciiTheme="majorHAnsi" w:hAnsiTheme="majorHAnsi" w:cstheme="majorHAnsi"/>
          <w:bCs/>
          <w:sz w:val="22"/>
          <w:szCs w:val="22"/>
          <w:lang w:val="hr-HR"/>
        </w:rPr>
      </w:pPr>
    </w:p>
    <w:p w14:paraId="364976E7" w14:textId="68E04319" w:rsidR="008B39C7" w:rsidRPr="00580D99" w:rsidRDefault="008B39C7" w:rsidP="00580D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ind w:left="567" w:hanging="567"/>
        <w:outlineLvl w:val="3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b/>
          <w:sz w:val="22"/>
          <w:szCs w:val="22"/>
          <w:lang w:val="hr-HR"/>
        </w:rPr>
        <w:t>1</w:t>
      </w:r>
      <w:r w:rsidR="002114C2">
        <w:rPr>
          <w:rFonts w:asciiTheme="majorHAnsi" w:hAnsiTheme="majorHAnsi" w:cstheme="majorHAnsi"/>
          <w:b/>
          <w:sz w:val="22"/>
          <w:szCs w:val="22"/>
          <w:lang w:val="hr-HR"/>
        </w:rPr>
        <w:t>6</w:t>
      </w:r>
      <w:r w:rsidRPr="00580D99">
        <w:rPr>
          <w:rFonts w:asciiTheme="majorHAnsi" w:hAnsiTheme="majorHAnsi" w:cstheme="majorHAnsi"/>
          <w:b/>
          <w:sz w:val="22"/>
          <w:szCs w:val="22"/>
          <w:lang w:val="hr-HR"/>
        </w:rPr>
        <w:t>. Narativni opis budžeta</w:t>
      </w:r>
    </w:p>
    <w:p w14:paraId="3B634EDD" w14:textId="24164676" w:rsidR="008B39C7" w:rsidRPr="00580D99" w:rsidRDefault="008B39C7" w:rsidP="00580D99">
      <w:pPr>
        <w:keepNext/>
        <w:jc w:val="both"/>
        <w:outlineLvl w:val="4"/>
        <w:rPr>
          <w:rFonts w:asciiTheme="majorHAnsi" w:hAnsiTheme="majorHAnsi" w:cstheme="majorHAnsi"/>
          <w:i/>
          <w:iCs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>Molimo opišite sve troškove prema pojedinačnim linijama iz budžeta projekta (npr. opišite količinu i individualnu cijenu te svrhu nabavke određenih stvari kao što nabavka i ugradnje oprema, itd.)</w:t>
      </w:r>
    </w:p>
    <w:p w14:paraId="6BD5510B" w14:textId="77777777" w:rsidR="008B39C7" w:rsidRPr="00580D99" w:rsidRDefault="008B39C7" w:rsidP="008B39C7">
      <w:pPr>
        <w:keepNext/>
        <w:outlineLvl w:val="4"/>
        <w:rPr>
          <w:rFonts w:asciiTheme="majorHAnsi" w:hAnsiTheme="majorHAnsi" w:cstheme="majorHAnsi"/>
          <w:i/>
          <w:iCs/>
          <w:sz w:val="22"/>
          <w:szCs w:val="22"/>
          <w:lang w:val="hr-HR"/>
        </w:rPr>
      </w:pPr>
    </w:p>
    <w:p w14:paraId="71930E40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196A5D0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7B63DA13" w14:textId="77777777" w:rsidR="008B39C7" w:rsidRPr="00580D9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0B20FFA" w14:textId="77777777" w:rsidR="008B39C7" w:rsidRPr="00580D9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b/>
          <w:i/>
          <w:sz w:val="22"/>
          <w:szCs w:val="22"/>
          <w:lang w:val="hr-HR"/>
        </w:rPr>
      </w:pPr>
    </w:p>
    <w:p w14:paraId="0A1BB414" w14:textId="77777777" w:rsidR="008B39C7" w:rsidRPr="00580D9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b/>
          <w:i/>
          <w:sz w:val="22"/>
          <w:szCs w:val="22"/>
          <w:lang w:val="hr-HR"/>
        </w:rPr>
      </w:pPr>
    </w:p>
    <w:p w14:paraId="63D816F7" w14:textId="01A8132F" w:rsidR="008B39C7" w:rsidRPr="00580D99" w:rsidRDefault="008B39C7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 w:rsidRPr="00580D99">
        <w:rPr>
          <w:rFonts w:asciiTheme="majorHAnsi" w:hAnsiTheme="majorHAnsi" w:cstheme="majorHAnsi"/>
          <w:bCs w:val="0"/>
          <w:sz w:val="22"/>
          <w:szCs w:val="22"/>
          <w:lang w:val="hr-HR"/>
        </w:rPr>
        <w:t>1</w:t>
      </w:r>
      <w:r w:rsidR="002114C2">
        <w:rPr>
          <w:rFonts w:asciiTheme="majorHAnsi" w:hAnsiTheme="majorHAnsi" w:cstheme="majorHAnsi"/>
          <w:bCs w:val="0"/>
          <w:sz w:val="22"/>
          <w:szCs w:val="22"/>
          <w:lang w:val="hr-HR"/>
        </w:rPr>
        <w:t>7</w:t>
      </w:r>
      <w:r w:rsidRPr="00580D99">
        <w:rPr>
          <w:rFonts w:asciiTheme="majorHAnsi" w:hAnsiTheme="majorHAnsi" w:cstheme="majorHAnsi"/>
          <w:bCs w:val="0"/>
          <w:sz w:val="22"/>
          <w:szCs w:val="22"/>
          <w:lang w:val="hr-HR"/>
        </w:rPr>
        <w:t xml:space="preserve">. </w:t>
      </w:r>
      <w:r w:rsidR="002114C2">
        <w:rPr>
          <w:rFonts w:asciiTheme="majorHAnsi" w:hAnsiTheme="majorHAnsi" w:cstheme="majorHAnsi"/>
          <w:bCs w:val="0"/>
          <w:sz w:val="22"/>
          <w:szCs w:val="22"/>
          <w:lang w:val="hr-HR"/>
        </w:rPr>
        <w:t>Prilozi</w:t>
      </w:r>
    </w:p>
    <w:p w14:paraId="11796F9F" w14:textId="77777777" w:rsidR="008659C7" w:rsidRDefault="00865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73F5E84E" w14:textId="2967E2ED" w:rsidR="008B39C7" w:rsidRPr="00580D9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i/>
          <w:sz w:val="22"/>
          <w:szCs w:val="22"/>
          <w:lang w:val="hr-HR"/>
        </w:rPr>
        <w:t>Sastavni dio ovog obrasca su sljedeći prilozi:</w:t>
      </w:r>
    </w:p>
    <w:p w14:paraId="2F26683B" w14:textId="77777777" w:rsidR="00D61FAD" w:rsidRPr="00D61FAD" w:rsidRDefault="00D61FAD" w:rsidP="00D61FAD">
      <w:pPr>
        <w:pStyle w:val="NormalWeb"/>
        <w:numPr>
          <w:ilvl w:val="0"/>
          <w:numId w:val="15"/>
        </w:numPr>
        <w:spacing w:after="0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  <w:lang w:val="bs-Latn-BA"/>
        </w:rPr>
      </w:pPr>
      <w:r w:rsidRPr="00D61FAD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 xml:space="preserve">Budžet projekta (Prilog 2) </w:t>
      </w:r>
    </w:p>
    <w:p w14:paraId="6F795CDF" w14:textId="77777777" w:rsidR="00D61FAD" w:rsidRPr="00D61FAD" w:rsidRDefault="00D61FAD" w:rsidP="00D61FAD">
      <w:pPr>
        <w:pStyle w:val="NormalWeb"/>
        <w:numPr>
          <w:ilvl w:val="0"/>
          <w:numId w:val="15"/>
        </w:numPr>
        <w:spacing w:after="0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  <w:lang w:val="bs-Latn-BA"/>
        </w:rPr>
      </w:pPr>
      <w:r w:rsidRPr="00D61FAD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 xml:space="preserve">Logički okvir (Prilog 3) </w:t>
      </w:r>
    </w:p>
    <w:p w14:paraId="1DECD51E" w14:textId="77777777" w:rsidR="00D61FAD" w:rsidRPr="00D61FAD" w:rsidRDefault="00D61FAD" w:rsidP="00D61FAD">
      <w:pPr>
        <w:pStyle w:val="NormalWeb"/>
        <w:numPr>
          <w:ilvl w:val="0"/>
          <w:numId w:val="15"/>
        </w:numPr>
        <w:spacing w:after="0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  <w:lang w:val="bs-Latn-BA"/>
        </w:rPr>
      </w:pPr>
      <w:r w:rsidRPr="00D61FAD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 xml:space="preserve">Plan aktivnosti (Prilog 4) </w:t>
      </w:r>
    </w:p>
    <w:p w14:paraId="21B8AE5A" w14:textId="77777777" w:rsidR="00D61FAD" w:rsidRPr="00D61FAD" w:rsidRDefault="00D61FAD" w:rsidP="00D61FAD">
      <w:pPr>
        <w:pStyle w:val="NormalWeb"/>
        <w:numPr>
          <w:ilvl w:val="0"/>
          <w:numId w:val="15"/>
        </w:numPr>
        <w:spacing w:after="0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  <w:lang w:val="bs-Latn-BA"/>
        </w:rPr>
      </w:pPr>
      <w:r w:rsidRPr="00D61FAD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 xml:space="preserve">Formular prihoda i rashoda (Prilog 5) </w:t>
      </w:r>
    </w:p>
    <w:p w14:paraId="45056CFD" w14:textId="77777777" w:rsidR="00D61FAD" w:rsidRPr="00D61FAD" w:rsidRDefault="00D61FAD" w:rsidP="00D61FAD">
      <w:pPr>
        <w:pStyle w:val="NormalWeb"/>
        <w:numPr>
          <w:ilvl w:val="0"/>
          <w:numId w:val="15"/>
        </w:numPr>
        <w:spacing w:after="0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  <w:lang w:val="bs-Latn-BA"/>
        </w:rPr>
      </w:pPr>
      <w:r w:rsidRPr="00D61FAD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 xml:space="preserve">Pismo namjere sa planiranim iznosom sufinansiranja (Prilog 6) </w:t>
      </w:r>
    </w:p>
    <w:p w14:paraId="7C330BE2" w14:textId="77777777" w:rsidR="00D61FAD" w:rsidRPr="00D61FAD" w:rsidRDefault="00D61FAD" w:rsidP="00D61FAD">
      <w:pPr>
        <w:pStyle w:val="NormalWeb"/>
        <w:numPr>
          <w:ilvl w:val="0"/>
          <w:numId w:val="15"/>
        </w:numPr>
        <w:spacing w:after="0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  <w:lang w:val="bs-Latn-BA"/>
        </w:rPr>
      </w:pPr>
      <w:r w:rsidRPr="00D61FAD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 xml:space="preserve">Izjava o partnerstvu (Prilog 7) </w:t>
      </w:r>
    </w:p>
    <w:p w14:paraId="4D5BE578" w14:textId="77777777" w:rsidR="00D61FAD" w:rsidRPr="00D61FAD" w:rsidRDefault="00D61FAD" w:rsidP="00D61FAD">
      <w:pPr>
        <w:pStyle w:val="NormalWeb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  <w:lang w:val="bs-Latn-BA"/>
        </w:rPr>
      </w:pPr>
      <w:r w:rsidRPr="00D61FAD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 xml:space="preserve">Lista za provjeru dostavljene dokumentacije (Prilog 8) </w:t>
      </w:r>
    </w:p>
    <w:p w14:paraId="097353A0" w14:textId="77777777" w:rsidR="008B39C7" w:rsidRPr="00580D99" w:rsidRDefault="008B39C7" w:rsidP="008B39C7">
      <w:pPr>
        <w:pStyle w:val="NormalWeb"/>
        <w:tabs>
          <w:tab w:val="num" w:pos="0"/>
        </w:tabs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285BE144" w14:textId="77777777" w:rsidR="008B39C7" w:rsidRPr="00580D9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i/>
          <w:sz w:val="22"/>
          <w:szCs w:val="22"/>
          <w:lang w:val="hr-HR"/>
        </w:rPr>
        <w:t>Sve priloge je neophodno dostaviti u za to predviđenim formatima dokumenata koji su sastavni dio Smjernica za podnosioce projektnih prijedloga.</w:t>
      </w:r>
    </w:p>
    <w:p w14:paraId="67DDB3C2" w14:textId="75C5CFC3" w:rsidR="008B39C7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40C05677" w14:textId="2DC1D8FD" w:rsidR="00216549" w:rsidRDefault="00216549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00AE3FE0" w14:textId="77777777" w:rsidR="00216549" w:rsidRPr="00580D99" w:rsidRDefault="00216549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3F46134F" w14:textId="77777777" w:rsidR="008B39C7" w:rsidRPr="00580D9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7E5FA4DF" w14:textId="77777777" w:rsidR="008B39C7" w:rsidRPr="00580D9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AF0AC4" wp14:editId="263CC564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FB3C828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" strokecolor="#4a7ebb"/>
            </w:pict>
          </mc:Fallback>
        </mc:AlternateContent>
      </w:r>
      <w:r w:rsidRPr="00580D99">
        <w:rPr>
          <w:rFonts w:asciiTheme="majorHAnsi" w:hAnsiTheme="majorHAnsi" w:cstheme="maj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6D4C0C" wp14:editId="700B1D1B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90995FE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" strokecolor="#4a7ebb"/>
            </w:pict>
          </mc:Fallback>
        </mc:AlternateContent>
      </w:r>
    </w:p>
    <w:p w14:paraId="364503C9" w14:textId="37D51F4F" w:rsidR="008B39C7" w:rsidRPr="00580D99" w:rsidRDefault="008B39C7" w:rsidP="008B39C7">
      <w:pPr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  <w:lang w:val="hr-HR"/>
        </w:rPr>
        <w:t>(mjesto, datum)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  <w:t>M.P.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="00363116"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="00216549">
        <w:rPr>
          <w:rFonts w:asciiTheme="majorHAnsi" w:hAnsiTheme="majorHAnsi" w:cstheme="majorHAnsi"/>
          <w:sz w:val="22"/>
          <w:szCs w:val="22"/>
          <w:lang w:val="hr-HR"/>
        </w:rPr>
        <w:tab/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>Potpis odgovorne osobe</w:t>
      </w:r>
    </w:p>
    <w:p w14:paraId="037C2737" w14:textId="1DD7568F" w:rsidR="008B39C7" w:rsidRPr="00580D99" w:rsidRDefault="008B39C7">
      <w:pPr>
        <w:rPr>
          <w:rFonts w:asciiTheme="majorHAnsi" w:hAnsiTheme="majorHAnsi" w:cstheme="majorHAnsi"/>
          <w:b/>
        </w:rPr>
      </w:pPr>
    </w:p>
    <w:p w14:paraId="692064F8" w14:textId="406099CA" w:rsidR="00AB441A" w:rsidRPr="00580D99" w:rsidRDefault="00AB441A">
      <w:pPr>
        <w:rPr>
          <w:rFonts w:asciiTheme="majorHAnsi" w:hAnsiTheme="majorHAnsi" w:cstheme="majorHAnsi"/>
          <w:b/>
        </w:rPr>
      </w:pPr>
    </w:p>
    <w:p w14:paraId="54F8A011" w14:textId="6121832A" w:rsidR="00363116" w:rsidRPr="00580D99" w:rsidRDefault="00363116">
      <w:pPr>
        <w:rPr>
          <w:rFonts w:asciiTheme="majorHAnsi" w:hAnsiTheme="majorHAnsi" w:cstheme="majorHAnsi"/>
          <w:b/>
        </w:rPr>
      </w:pPr>
    </w:p>
    <w:p w14:paraId="5DB1DE0A" w14:textId="0BA0022C" w:rsidR="00363116" w:rsidRPr="00580D99" w:rsidRDefault="00363116">
      <w:pPr>
        <w:rPr>
          <w:rFonts w:asciiTheme="majorHAnsi" w:hAnsiTheme="majorHAnsi" w:cstheme="majorHAnsi"/>
          <w:b/>
        </w:rPr>
      </w:pPr>
    </w:p>
    <w:p w14:paraId="435A0843" w14:textId="6FFBD8C4" w:rsidR="00363116" w:rsidRPr="00580D99" w:rsidRDefault="00363116">
      <w:pPr>
        <w:rPr>
          <w:rFonts w:asciiTheme="majorHAnsi" w:hAnsiTheme="majorHAnsi" w:cstheme="majorHAnsi"/>
          <w:b/>
        </w:rPr>
      </w:pPr>
    </w:p>
    <w:p w14:paraId="2BB7BCA8" w14:textId="42CD50C6" w:rsidR="00363116" w:rsidRPr="00580D99" w:rsidRDefault="00363116">
      <w:pPr>
        <w:rPr>
          <w:rFonts w:asciiTheme="majorHAnsi" w:hAnsiTheme="majorHAnsi" w:cstheme="majorHAnsi"/>
          <w:b/>
        </w:rPr>
      </w:pPr>
    </w:p>
    <w:p w14:paraId="00A4BE99" w14:textId="77777777" w:rsidR="006F0CEE" w:rsidRPr="00580D99" w:rsidRDefault="006F0CEE">
      <w:pPr>
        <w:rPr>
          <w:rFonts w:asciiTheme="majorHAnsi" w:hAnsiTheme="majorHAnsi" w:cstheme="majorHAnsi"/>
          <w:b/>
        </w:rPr>
      </w:pPr>
    </w:p>
    <w:sectPr w:rsidR="006F0CEE" w:rsidRPr="00580D99" w:rsidSect="00A00C32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894E0" w14:textId="77777777" w:rsidR="004375B8" w:rsidRDefault="004375B8" w:rsidP="00E400C8">
      <w:r>
        <w:separator/>
      </w:r>
    </w:p>
  </w:endnote>
  <w:endnote w:type="continuationSeparator" w:id="0">
    <w:p w14:paraId="45C43335" w14:textId="77777777" w:rsidR="004375B8" w:rsidRDefault="004375B8" w:rsidP="00E400C8">
      <w:r>
        <w:continuationSeparator/>
      </w:r>
    </w:p>
  </w:endnote>
  <w:endnote w:type="continuationNotice" w:id="1">
    <w:p w14:paraId="33F205B9" w14:textId="77777777" w:rsidR="004375B8" w:rsidRDefault="00437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439172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569FB346" w14:textId="64142B8F" w:rsidR="00F26070" w:rsidRPr="00580D99" w:rsidRDefault="00F26070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580D9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580D99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580D9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580D99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580D99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484A8" w14:textId="1BDF3513" w:rsidR="00A00C32" w:rsidRDefault="008471CD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D03C882" wp14:editId="0ADAEA83">
          <wp:simplePos x="0" y="0"/>
          <wp:positionH relativeFrom="column">
            <wp:posOffset>-447675</wp:posOffset>
          </wp:positionH>
          <wp:positionV relativeFrom="paragraph">
            <wp:posOffset>-161925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2E4">
      <w:rPr>
        <w:noProof/>
        <w:lang w:eastAsia="bs-Latn-BA"/>
      </w:rPr>
      <w:drawing>
        <wp:anchor distT="0" distB="0" distL="114300" distR="114300" simplePos="0" relativeHeight="251658241" behindDoc="0" locked="0" layoutInCell="1" allowOverlap="1" wp14:anchorId="131046AE" wp14:editId="441BCB32">
          <wp:simplePos x="0" y="0"/>
          <wp:positionH relativeFrom="column">
            <wp:posOffset>5822950</wp:posOffset>
          </wp:positionH>
          <wp:positionV relativeFrom="paragraph">
            <wp:posOffset>-156210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0E02E" w14:textId="77777777" w:rsidR="004375B8" w:rsidRDefault="004375B8" w:rsidP="00E400C8">
      <w:r>
        <w:separator/>
      </w:r>
    </w:p>
  </w:footnote>
  <w:footnote w:type="continuationSeparator" w:id="0">
    <w:p w14:paraId="33398A27" w14:textId="77777777" w:rsidR="004375B8" w:rsidRDefault="004375B8" w:rsidP="00E400C8">
      <w:r>
        <w:continuationSeparator/>
      </w:r>
    </w:p>
  </w:footnote>
  <w:footnote w:type="continuationNotice" w:id="1">
    <w:p w14:paraId="5ED7B378" w14:textId="77777777" w:rsidR="004375B8" w:rsidRDefault="00437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D76E2" w14:textId="5746CC24" w:rsidR="00A00C32" w:rsidRDefault="00A00C32">
    <w:pPr>
      <w:pStyle w:val="Header"/>
    </w:pPr>
    <w:r w:rsidRPr="00A00C32">
      <w:rPr>
        <w:noProof/>
      </w:rPr>
      <w:drawing>
        <wp:anchor distT="0" distB="0" distL="114300" distR="114300" simplePos="0" relativeHeight="251658240" behindDoc="0" locked="0" layoutInCell="1" allowOverlap="1" wp14:anchorId="7C726C2B" wp14:editId="52125C1D">
          <wp:simplePos x="0" y="0"/>
          <wp:positionH relativeFrom="column">
            <wp:posOffset>0</wp:posOffset>
          </wp:positionH>
          <wp:positionV relativeFrom="paragraph">
            <wp:posOffset>-280035</wp:posOffset>
          </wp:positionV>
          <wp:extent cx="884412" cy="674014"/>
          <wp:effectExtent l="0" t="0" r="0" b="0"/>
          <wp:wrapNone/>
          <wp:docPr id="1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65B25"/>
    <w:multiLevelType w:val="hybridMultilevel"/>
    <w:tmpl w:val="4264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D6F81"/>
    <w:multiLevelType w:val="hybridMultilevel"/>
    <w:tmpl w:val="281AB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11"/>
  </w:num>
  <w:num w:numId="8">
    <w:abstractNumId w:val="9"/>
  </w:num>
  <w:num w:numId="9">
    <w:abstractNumId w:val="11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7AEA"/>
    <w:rsid w:val="00011486"/>
    <w:rsid w:val="00011768"/>
    <w:rsid w:val="0001443A"/>
    <w:rsid w:val="0001756A"/>
    <w:rsid w:val="000204A4"/>
    <w:rsid w:val="0003491A"/>
    <w:rsid w:val="0003562F"/>
    <w:rsid w:val="00044200"/>
    <w:rsid w:val="00045833"/>
    <w:rsid w:val="000557A9"/>
    <w:rsid w:val="00061282"/>
    <w:rsid w:val="00062322"/>
    <w:rsid w:val="00062589"/>
    <w:rsid w:val="00066D05"/>
    <w:rsid w:val="0007216C"/>
    <w:rsid w:val="00082B51"/>
    <w:rsid w:val="00083E73"/>
    <w:rsid w:val="00087BB7"/>
    <w:rsid w:val="00093538"/>
    <w:rsid w:val="00093D74"/>
    <w:rsid w:val="000A288E"/>
    <w:rsid w:val="000A371F"/>
    <w:rsid w:val="000A395B"/>
    <w:rsid w:val="000B65E3"/>
    <w:rsid w:val="000D0179"/>
    <w:rsid w:val="000D1BFC"/>
    <w:rsid w:val="000E55C8"/>
    <w:rsid w:val="000E5F0B"/>
    <w:rsid w:val="000F1C1A"/>
    <w:rsid w:val="000F42B1"/>
    <w:rsid w:val="00100D5D"/>
    <w:rsid w:val="00101ADE"/>
    <w:rsid w:val="00102D90"/>
    <w:rsid w:val="001118B8"/>
    <w:rsid w:val="00112618"/>
    <w:rsid w:val="00113969"/>
    <w:rsid w:val="001165A5"/>
    <w:rsid w:val="001169ED"/>
    <w:rsid w:val="0012067E"/>
    <w:rsid w:val="00130938"/>
    <w:rsid w:val="001324B8"/>
    <w:rsid w:val="00152F1B"/>
    <w:rsid w:val="00153244"/>
    <w:rsid w:val="00164A01"/>
    <w:rsid w:val="0017492A"/>
    <w:rsid w:val="0017520E"/>
    <w:rsid w:val="00182A47"/>
    <w:rsid w:val="001902E3"/>
    <w:rsid w:val="0019727C"/>
    <w:rsid w:val="001B1BC6"/>
    <w:rsid w:val="001B3209"/>
    <w:rsid w:val="001B365B"/>
    <w:rsid w:val="001C288A"/>
    <w:rsid w:val="001C558A"/>
    <w:rsid w:val="001D168A"/>
    <w:rsid w:val="001D2F7C"/>
    <w:rsid w:val="001D3A29"/>
    <w:rsid w:val="001D6CA7"/>
    <w:rsid w:val="001E02D0"/>
    <w:rsid w:val="001E048D"/>
    <w:rsid w:val="001E1ECB"/>
    <w:rsid w:val="001E5FF5"/>
    <w:rsid w:val="002029CF"/>
    <w:rsid w:val="00205F13"/>
    <w:rsid w:val="002114C2"/>
    <w:rsid w:val="00216549"/>
    <w:rsid w:val="0022295A"/>
    <w:rsid w:val="00233DD9"/>
    <w:rsid w:val="002411E8"/>
    <w:rsid w:val="00241623"/>
    <w:rsid w:val="0024564F"/>
    <w:rsid w:val="00247515"/>
    <w:rsid w:val="00250354"/>
    <w:rsid w:val="00274252"/>
    <w:rsid w:val="00274DA5"/>
    <w:rsid w:val="00276088"/>
    <w:rsid w:val="0027774E"/>
    <w:rsid w:val="0028098C"/>
    <w:rsid w:val="002816AE"/>
    <w:rsid w:val="0028554C"/>
    <w:rsid w:val="002958F2"/>
    <w:rsid w:val="00295AA8"/>
    <w:rsid w:val="002A0F66"/>
    <w:rsid w:val="002A3DAD"/>
    <w:rsid w:val="002B4E12"/>
    <w:rsid w:val="002B73CC"/>
    <w:rsid w:val="002C0CBF"/>
    <w:rsid w:val="002C2E11"/>
    <w:rsid w:val="002C7EAE"/>
    <w:rsid w:val="002D0D30"/>
    <w:rsid w:val="002D2AA0"/>
    <w:rsid w:val="002D54C0"/>
    <w:rsid w:val="002D66A3"/>
    <w:rsid w:val="002E1902"/>
    <w:rsid w:val="002E213D"/>
    <w:rsid w:val="002F09B0"/>
    <w:rsid w:val="003021EF"/>
    <w:rsid w:val="0031331C"/>
    <w:rsid w:val="00316F3C"/>
    <w:rsid w:val="00322A7C"/>
    <w:rsid w:val="00323E66"/>
    <w:rsid w:val="00327E7C"/>
    <w:rsid w:val="0033192F"/>
    <w:rsid w:val="003434C2"/>
    <w:rsid w:val="00344C26"/>
    <w:rsid w:val="0035564E"/>
    <w:rsid w:val="003629E6"/>
    <w:rsid w:val="00362B67"/>
    <w:rsid w:val="00363116"/>
    <w:rsid w:val="00374EBD"/>
    <w:rsid w:val="00380BAC"/>
    <w:rsid w:val="003826B7"/>
    <w:rsid w:val="00392B48"/>
    <w:rsid w:val="003A1D78"/>
    <w:rsid w:val="003A391E"/>
    <w:rsid w:val="003B30A1"/>
    <w:rsid w:val="003C70EE"/>
    <w:rsid w:val="003C735E"/>
    <w:rsid w:val="003D3869"/>
    <w:rsid w:val="003F07C0"/>
    <w:rsid w:val="003F337E"/>
    <w:rsid w:val="003F4925"/>
    <w:rsid w:val="00400081"/>
    <w:rsid w:val="004042E4"/>
    <w:rsid w:val="00413736"/>
    <w:rsid w:val="00416EE4"/>
    <w:rsid w:val="00423AD6"/>
    <w:rsid w:val="00425812"/>
    <w:rsid w:val="004375B8"/>
    <w:rsid w:val="004527DE"/>
    <w:rsid w:val="00454E02"/>
    <w:rsid w:val="0047481E"/>
    <w:rsid w:val="00476F07"/>
    <w:rsid w:val="00482470"/>
    <w:rsid w:val="00483E1A"/>
    <w:rsid w:val="00484205"/>
    <w:rsid w:val="00484E22"/>
    <w:rsid w:val="0048767A"/>
    <w:rsid w:val="00490003"/>
    <w:rsid w:val="004972C0"/>
    <w:rsid w:val="004A27C0"/>
    <w:rsid w:val="004B2305"/>
    <w:rsid w:val="004D1456"/>
    <w:rsid w:val="004D39FF"/>
    <w:rsid w:val="004E02A5"/>
    <w:rsid w:val="004E09E1"/>
    <w:rsid w:val="004E6924"/>
    <w:rsid w:val="004F2025"/>
    <w:rsid w:val="004F3E01"/>
    <w:rsid w:val="004F5E32"/>
    <w:rsid w:val="005072EA"/>
    <w:rsid w:val="00527FED"/>
    <w:rsid w:val="00537102"/>
    <w:rsid w:val="00537496"/>
    <w:rsid w:val="00541518"/>
    <w:rsid w:val="0055638C"/>
    <w:rsid w:val="00561C96"/>
    <w:rsid w:val="00565EA4"/>
    <w:rsid w:val="00566197"/>
    <w:rsid w:val="00567D7B"/>
    <w:rsid w:val="00577433"/>
    <w:rsid w:val="00580D99"/>
    <w:rsid w:val="00582DC3"/>
    <w:rsid w:val="005959D1"/>
    <w:rsid w:val="005A53E7"/>
    <w:rsid w:val="005B22AB"/>
    <w:rsid w:val="005B2E74"/>
    <w:rsid w:val="005B615E"/>
    <w:rsid w:val="005B6566"/>
    <w:rsid w:val="005C4311"/>
    <w:rsid w:val="005D4E5F"/>
    <w:rsid w:val="005E032C"/>
    <w:rsid w:val="005F14CA"/>
    <w:rsid w:val="005F4DFC"/>
    <w:rsid w:val="005F69A3"/>
    <w:rsid w:val="00610236"/>
    <w:rsid w:val="00610E86"/>
    <w:rsid w:val="00617D8B"/>
    <w:rsid w:val="00621ADE"/>
    <w:rsid w:val="00623B73"/>
    <w:rsid w:val="00623CA3"/>
    <w:rsid w:val="006252A8"/>
    <w:rsid w:val="00633B75"/>
    <w:rsid w:val="006459E2"/>
    <w:rsid w:val="00647E52"/>
    <w:rsid w:val="00647F57"/>
    <w:rsid w:val="006521BC"/>
    <w:rsid w:val="00661845"/>
    <w:rsid w:val="006769EE"/>
    <w:rsid w:val="006805E7"/>
    <w:rsid w:val="00691215"/>
    <w:rsid w:val="006933E0"/>
    <w:rsid w:val="0069643D"/>
    <w:rsid w:val="006B1AC1"/>
    <w:rsid w:val="006B1E4A"/>
    <w:rsid w:val="006B7FCE"/>
    <w:rsid w:val="006C3FB4"/>
    <w:rsid w:val="006C647B"/>
    <w:rsid w:val="006C6A27"/>
    <w:rsid w:val="006D3A5E"/>
    <w:rsid w:val="006D66D9"/>
    <w:rsid w:val="006E1CCA"/>
    <w:rsid w:val="006E32A2"/>
    <w:rsid w:val="006E5B10"/>
    <w:rsid w:val="006F09E4"/>
    <w:rsid w:val="006F0CEE"/>
    <w:rsid w:val="006F2C17"/>
    <w:rsid w:val="006F30B9"/>
    <w:rsid w:val="006F5066"/>
    <w:rsid w:val="006F697E"/>
    <w:rsid w:val="006F6C67"/>
    <w:rsid w:val="0070385E"/>
    <w:rsid w:val="00703B81"/>
    <w:rsid w:val="007065EC"/>
    <w:rsid w:val="00711EC9"/>
    <w:rsid w:val="00714E2E"/>
    <w:rsid w:val="0072628B"/>
    <w:rsid w:val="0074102F"/>
    <w:rsid w:val="007423F4"/>
    <w:rsid w:val="00742703"/>
    <w:rsid w:val="00742751"/>
    <w:rsid w:val="00746B16"/>
    <w:rsid w:val="00755364"/>
    <w:rsid w:val="0075595B"/>
    <w:rsid w:val="007576EC"/>
    <w:rsid w:val="007717B9"/>
    <w:rsid w:val="00775C63"/>
    <w:rsid w:val="00777B34"/>
    <w:rsid w:val="00792B60"/>
    <w:rsid w:val="007966A3"/>
    <w:rsid w:val="007B1FF0"/>
    <w:rsid w:val="007B253E"/>
    <w:rsid w:val="007B2A6A"/>
    <w:rsid w:val="007C0A52"/>
    <w:rsid w:val="007C6635"/>
    <w:rsid w:val="007E2BB9"/>
    <w:rsid w:val="007E53D4"/>
    <w:rsid w:val="007F0F6E"/>
    <w:rsid w:val="007F3AB7"/>
    <w:rsid w:val="0080571C"/>
    <w:rsid w:val="0081408F"/>
    <w:rsid w:val="00814960"/>
    <w:rsid w:val="008306BF"/>
    <w:rsid w:val="008471CD"/>
    <w:rsid w:val="00861BB8"/>
    <w:rsid w:val="008629EA"/>
    <w:rsid w:val="00864EE9"/>
    <w:rsid w:val="008659C7"/>
    <w:rsid w:val="00897E3D"/>
    <w:rsid w:val="00897F80"/>
    <w:rsid w:val="008B39C7"/>
    <w:rsid w:val="008C2ECE"/>
    <w:rsid w:val="008C60B4"/>
    <w:rsid w:val="008D3687"/>
    <w:rsid w:val="008D488F"/>
    <w:rsid w:val="008E37BD"/>
    <w:rsid w:val="008F142F"/>
    <w:rsid w:val="008F5C06"/>
    <w:rsid w:val="00900B7B"/>
    <w:rsid w:val="00900F65"/>
    <w:rsid w:val="00904589"/>
    <w:rsid w:val="00914B21"/>
    <w:rsid w:val="00916726"/>
    <w:rsid w:val="00922980"/>
    <w:rsid w:val="009243F9"/>
    <w:rsid w:val="00932201"/>
    <w:rsid w:val="009332A3"/>
    <w:rsid w:val="00945972"/>
    <w:rsid w:val="00947635"/>
    <w:rsid w:val="00952E69"/>
    <w:rsid w:val="00962ACC"/>
    <w:rsid w:val="009649A6"/>
    <w:rsid w:val="009747EF"/>
    <w:rsid w:val="009756E6"/>
    <w:rsid w:val="00977923"/>
    <w:rsid w:val="00982FCB"/>
    <w:rsid w:val="00983E81"/>
    <w:rsid w:val="00994299"/>
    <w:rsid w:val="009A6679"/>
    <w:rsid w:val="009B75AC"/>
    <w:rsid w:val="009D5E74"/>
    <w:rsid w:val="009D6CA2"/>
    <w:rsid w:val="009D7A0B"/>
    <w:rsid w:val="009E0F0F"/>
    <w:rsid w:val="009E65D4"/>
    <w:rsid w:val="009F1E76"/>
    <w:rsid w:val="009F704E"/>
    <w:rsid w:val="00A00C32"/>
    <w:rsid w:val="00A038A9"/>
    <w:rsid w:val="00A04187"/>
    <w:rsid w:val="00A05310"/>
    <w:rsid w:val="00A05D1B"/>
    <w:rsid w:val="00A11661"/>
    <w:rsid w:val="00A15227"/>
    <w:rsid w:val="00A21522"/>
    <w:rsid w:val="00A30658"/>
    <w:rsid w:val="00A42031"/>
    <w:rsid w:val="00A43CAB"/>
    <w:rsid w:val="00A446C8"/>
    <w:rsid w:val="00A50921"/>
    <w:rsid w:val="00A75970"/>
    <w:rsid w:val="00A8645C"/>
    <w:rsid w:val="00A93527"/>
    <w:rsid w:val="00AA0103"/>
    <w:rsid w:val="00AA6454"/>
    <w:rsid w:val="00AB1438"/>
    <w:rsid w:val="00AB441A"/>
    <w:rsid w:val="00AB7A0E"/>
    <w:rsid w:val="00AC1D04"/>
    <w:rsid w:val="00AC5C96"/>
    <w:rsid w:val="00AC7C70"/>
    <w:rsid w:val="00AD182E"/>
    <w:rsid w:val="00AE164D"/>
    <w:rsid w:val="00AF1193"/>
    <w:rsid w:val="00AF34EE"/>
    <w:rsid w:val="00B004B0"/>
    <w:rsid w:val="00B13A0A"/>
    <w:rsid w:val="00B14960"/>
    <w:rsid w:val="00B200BD"/>
    <w:rsid w:val="00B247EC"/>
    <w:rsid w:val="00B31257"/>
    <w:rsid w:val="00B339DC"/>
    <w:rsid w:val="00B3459D"/>
    <w:rsid w:val="00B41864"/>
    <w:rsid w:val="00B44ECB"/>
    <w:rsid w:val="00B46269"/>
    <w:rsid w:val="00B6657D"/>
    <w:rsid w:val="00B802E0"/>
    <w:rsid w:val="00B81670"/>
    <w:rsid w:val="00B86D86"/>
    <w:rsid w:val="00B94B70"/>
    <w:rsid w:val="00B9616A"/>
    <w:rsid w:val="00B961FC"/>
    <w:rsid w:val="00BA1981"/>
    <w:rsid w:val="00BA2078"/>
    <w:rsid w:val="00BA2E32"/>
    <w:rsid w:val="00BA474C"/>
    <w:rsid w:val="00BA6F9D"/>
    <w:rsid w:val="00BC7E47"/>
    <w:rsid w:val="00BD08A0"/>
    <w:rsid w:val="00BD7B5B"/>
    <w:rsid w:val="00BE3380"/>
    <w:rsid w:val="00BE48A8"/>
    <w:rsid w:val="00BF0B83"/>
    <w:rsid w:val="00BF145B"/>
    <w:rsid w:val="00BF30F1"/>
    <w:rsid w:val="00C00E14"/>
    <w:rsid w:val="00C2708A"/>
    <w:rsid w:val="00C42452"/>
    <w:rsid w:val="00C446BC"/>
    <w:rsid w:val="00C4542C"/>
    <w:rsid w:val="00C57C11"/>
    <w:rsid w:val="00C657C7"/>
    <w:rsid w:val="00C85008"/>
    <w:rsid w:val="00C872E3"/>
    <w:rsid w:val="00C91E64"/>
    <w:rsid w:val="00C92C65"/>
    <w:rsid w:val="00C93565"/>
    <w:rsid w:val="00CA4543"/>
    <w:rsid w:val="00CA48DE"/>
    <w:rsid w:val="00CB5A4C"/>
    <w:rsid w:val="00CC3373"/>
    <w:rsid w:val="00CE6ED8"/>
    <w:rsid w:val="00CF305B"/>
    <w:rsid w:val="00CF3578"/>
    <w:rsid w:val="00D06EC6"/>
    <w:rsid w:val="00D101A2"/>
    <w:rsid w:val="00D12039"/>
    <w:rsid w:val="00D206FB"/>
    <w:rsid w:val="00D22943"/>
    <w:rsid w:val="00D23190"/>
    <w:rsid w:val="00D25A74"/>
    <w:rsid w:val="00D309CD"/>
    <w:rsid w:val="00D319FE"/>
    <w:rsid w:val="00D333E5"/>
    <w:rsid w:val="00D45301"/>
    <w:rsid w:val="00D47D45"/>
    <w:rsid w:val="00D607C0"/>
    <w:rsid w:val="00D61FAD"/>
    <w:rsid w:val="00D65AA5"/>
    <w:rsid w:val="00D65FAE"/>
    <w:rsid w:val="00D86096"/>
    <w:rsid w:val="00D87321"/>
    <w:rsid w:val="00D87BF4"/>
    <w:rsid w:val="00D93B4F"/>
    <w:rsid w:val="00D97330"/>
    <w:rsid w:val="00DA098F"/>
    <w:rsid w:val="00DA5330"/>
    <w:rsid w:val="00DB265D"/>
    <w:rsid w:val="00DB455A"/>
    <w:rsid w:val="00DB5128"/>
    <w:rsid w:val="00DB7C97"/>
    <w:rsid w:val="00DC10CE"/>
    <w:rsid w:val="00DC26EA"/>
    <w:rsid w:val="00DD0BB7"/>
    <w:rsid w:val="00DE010E"/>
    <w:rsid w:val="00E0314B"/>
    <w:rsid w:val="00E03642"/>
    <w:rsid w:val="00E0415C"/>
    <w:rsid w:val="00E050F2"/>
    <w:rsid w:val="00E17922"/>
    <w:rsid w:val="00E259EC"/>
    <w:rsid w:val="00E31BE6"/>
    <w:rsid w:val="00E3255C"/>
    <w:rsid w:val="00E3328E"/>
    <w:rsid w:val="00E37362"/>
    <w:rsid w:val="00E400C8"/>
    <w:rsid w:val="00E46795"/>
    <w:rsid w:val="00E4733C"/>
    <w:rsid w:val="00E50E7D"/>
    <w:rsid w:val="00E54C94"/>
    <w:rsid w:val="00E66374"/>
    <w:rsid w:val="00E72BE1"/>
    <w:rsid w:val="00E7602C"/>
    <w:rsid w:val="00E831EB"/>
    <w:rsid w:val="00E83284"/>
    <w:rsid w:val="00E8774F"/>
    <w:rsid w:val="00E977D7"/>
    <w:rsid w:val="00EA2FD4"/>
    <w:rsid w:val="00EA5297"/>
    <w:rsid w:val="00EA55BD"/>
    <w:rsid w:val="00EA72C9"/>
    <w:rsid w:val="00EB1D9F"/>
    <w:rsid w:val="00EB2494"/>
    <w:rsid w:val="00EB5B42"/>
    <w:rsid w:val="00EC1218"/>
    <w:rsid w:val="00EE083C"/>
    <w:rsid w:val="00EE53FF"/>
    <w:rsid w:val="00EF1BF9"/>
    <w:rsid w:val="00EF7569"/>
    <w:rsid w:val="00F001C7"/>
    <w:rsid w:val="00F00309"/>
    <w:rsid w:val="00F04486"/>
    <w:rsid w:val="00F20351"/>
    <w:rsid w:val="00F254C5"/>
    <w:rsid w:val="00F26070"/>
    <w:rsid w:val="00F27CD8"/>
    <w:rsid w:val="00F52BF5"/>
    <w:rsid w:val="00F57A58"/>
    <w:rsid w:val="00F64F31"/>
    <w:rsid w:val="00F76CDF"/>
    <w:rsid w:val="00F82AF3"/>
    <w:rsid w:val="00F87DE7"/>
    <w:rsid w:val="00F96D52"/>
    <w:rsid w:val="00F97F72"/>
    <w:rsid w:val="00FA004D"/>
    <w:rsid w:val="00FB50CA"/>
    <w:rsid w:val="00FB65BB"/>
    <w:rsid w:val="00FB79F8"/>
    <w:rsid w:val="00FC1247"/>
    <w:rsid w:val="00FD05B6"/>
    <w:rsid w:val="00FD09EF"/>
    <w:rsid w:val="00FD0A65"/>
    <w:rsid w:val="00FD5C65"/>
    <w:rsid w:val="00FE3875"/>
    <w:rsid w:val="00FE416E"/>
    <w:rsid w:val="00FE4513"/>
    <w:rsid w:val="00FE6363"/>
    <w:rsid w:val="00FF025C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36AA4A"/>
  <w15:chartTrackingRefBased/>
  <w15:docId w15:val="{F664B8EE-3A7E-447A-93D9-B0AD8C3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8B39C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B39C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8B39C7"/>
    <w:rPr>
      <w:rFonts w:ascii="Times New Roman" w:eastAsia="Times New Roman" w:hAnsi="Times New Roman" w:cs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A7F3A2716944D4BE5AC0552943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0E9C-C59D-4B78-AF05-CBB26005FA8C}"/>
      </w:docPartPr>
      <w:docPartBody>
        <w:p w:rsidR="00CD0811" w:rsidRDefault="00741E6A" w:rsidP="00741E6A">
          <w:pPr>
            <w:pStyle w:val="BBA7F3A2716944D4BE5AC055294390A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2070E2236254CAB9508E24D5BE3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E05C-173F-451A-9259-07C56CEF0547}"/>
      </w:docPartPr>
      <w:docPartBody>
        <w:p w:rsidR="00CD0811" w:rsidRDefault="00741E6A" w:rsidP="00741E6A">
          <w:pPr>
            <w:pStyle w:val="22070E2236254CAB9508E24D5BE3A85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DB4F71C90AAD40F796572554B18F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2770-0199-45C9-A4F3-F35244053BD7}"/>
      </w:docPartPr>
      <w:docPartBody>
        <w:p w:rsidR="00CD0811" w:rsidRDefault="00741E6A" w:rsidP="00741E6A">
          <w:pPr>
            <w:pStyle w:val="DB4F71C90AAD40F796572554B18F0E07"/>
          </w:pPr>
          <w:r>
            <w:rPr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6A"/>
    <w:rsid w:val="000362D0"/>
    <w:rsid w:val="000E134E"/>
    <w:rsid w:val="000F3703"/>
    <w:rsid w:val="00100F3E"/>
    <w:rsid w:val="00307924"/>
    <w:rsid w:val="0064328E"/>
    <w:rsid w:val="00741E6A"/>
    <w:rsid w:val="00813C01"/>
    <w:rsid w:val="008A3995"/>
    <w:rsid w:val="00C826EA"/>
    <w:rsid w:val="00CD0811"/>
    <w:rsid w:val="00D37448"/>
    <w:rsid w:val="00D70754"/>
    <w:rsid w:val="00DB2120"/>
    <w:rsid w:val="00EE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7F3A2716944D4BE5AC055294390A7">
    <w:name w:val="BBA7F3A2716944D4BE5AC055294390A7"/>
    <w:rsid w:val="00741E6A"/>
  </w:style>
  <w:style w:type="paragraph" w:customStyle="1" w:styleId="22070E2236254CAB9508E24D5BE3A855">
    <w:name w:val="22070E2236254CAB9508E24D5BE3A855"/>
    <w:rsid w:val="00741E6A"/>
  </w:style>
  <w:style w:type="paragraph" w:customStyle="1" w:styleId="DB4F71C90AAD40F796572554B18F0E07">
    <w:name w:val="DB4F71C90AAD40F796572554B18F0E07"/>
    <w:rsid w:val="00741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7066</_dlc_DocId>
    <_dlc_DocIdUrl xmlns="de777af5-75c5-4059-8842-b3ca2d118c77">
      <Url>https://undp.sharepoint.com/teams/BIH/EU4Agri/_layouts/15/DocIdRedir.aspx?ID=32JKWRRJAUXM-461356190-7066</Url>
      <Description>32JKWRRJAUXM-461356190-706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5CF81-D157-44DC-AF37-C4E7D13FE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DB774-C0F8-4EC1-86DE-89709CBEE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- Prijavni Obrazac</vt:lpstr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investicijama u ruralnom turizmu</dc:subject>
  <dc:creator>oktobar 2020. godine</dc:creator>
  <cp:keywords/>
  <dc:description/>
  <cp:lastModifiedBy>Aida Sunje</cp:lastModifiedBy>
  <cp:revision>31</cp:revision>
  <dcterms:created xsi:type="dcterms:W3CDTF">2020-10-14T05:41:00Z</dcterms:created>
  <dcterms:modified xsi:type="dcterms:W3CDTF">2020-10-2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f398fc40-a396-4f3b-bff0-ca71813a518a</vt:lpwstr>
  </property>
</Properties>
</file>